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0AC" w:rsidRPr="009679E8" w:rsidRDefault="00B620AC" w:rsidP="00B620AC">
      <w:pPr>
        <w:rPr>
          <w:lang w:val="uk-UA"/>
        </w:rPr>
      </w:pPr>
    </w:p>
    <w:tbl>
      <w:tblPr>
        <w:tblW w:w="10559" w:type="dxa"/>
        <w:tblInd w:w="-601" w:type="dxa"/>
        <w:tblLook w:val="04A0" w:firstRow="1" w:lastRow="0" w:firstColumn="1" w:lastColumn="0" w:noHBand="0" w:noVBand="1"/>
      </w:tblPr>
      <w:tblGrid>
        <w:gridCol w:w="4996"/>
        <w:gridCol w:w="426"/>
        <w:gridCol w:w="5137"/>
      </w:tblGrid>
      <w:tr w:rsidR="00B620AC" w:rsidRPr="009679E8" w:rsidTr="00715A01">
        <w:trPr>
          <w:trHeight w:val="1155"/>
        </w:trPr>
        <w:tc>
          <w:tcPr>
            <w:tcW w:w="4996" w:type="dxa"/>
          </w:tcPr>
          <w:p w:rsidR="00B620AC" w:rsidRPr="009679E8" w:rsidRDefault="00B620AC" w:rsidP="00B620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79E8">
              <w:rPr>
                <w:b/>
                <w:sz w:val="28"/>
                <w:szCs w:val="28"/>
                <w:lang w:val="uk-UA" w:eastAsia="uk-UA"/>
              </w:rPr>
              <w:t>ПОГОДЖЕНО</w:t>
            </w:r>
          </w:p>
          <w:p w:rsidR="00B620AC" w:rsidRPr="009679E8" w:rsidRDefault="00B620AC" w:rsidP="00B6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0580B" w:rsidRPr="0000580B" w:rsidRDefault="0000580B" w:rsidP="0096183F">
            <w:pPr>
              <w:jc w:val="both"/>
              <w:rPr>
                <w:sz w:val="28"/>
                <w:szCs w:val="28"/>
                <w:lang w:val="uk-UA"/>
              </w:rPr>
            </w:pPr>
            <w:r w:rsidRPr="0000580B">
              <w:rPr>
                <w:sz w:val="28"/>
                <w:szCs w:val="28"/>
                <w:lang w:val="uk-UA"/>
              </w:rPr>
              <w:t>Департамент сім’ї, молоді та спорту</w:t>
            </w:r>
          </w:p>
          <w:p w:rsidR="0000580B" w:rsidRDefault="0096183F" w:rsidP="009618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00580B" w:rsidRPr="0000580B">
              <w:rPr>
                <w:sz w:val="28"/>
                <w:szCs w:val="28"/>
                <w:lang w:val="uk-UA"/>
              </w:rPr>
              <w:t>блдержадміністрації</w:t>
            </w:r>
          </w:p>
          <w:p w:rsidR="0096183F" w:rsidRPr="0000580B" w:rsidRDefault="0096183F" w:rsidP="0096183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0580B" w:rsidRPr="0000580B" w:rsidRDefault="0000580B" w:rsidP="0000580B">
            <w:pPr>
              <w:jc w:val="center"/>
              <w:rPr>
                <w:sz w:val="28"/>
                <w:szCs w:val="28"/>
                <w:lang w:val="uk-UA"/>
              </w:rPr>
            </w:pPr>
            <w:r w:rsidRPr="0000580B">
              <w:rPr>
                <w:sz w:val="28"/>
                <w:szCs w:val="28"/>
                <w:lang w:val="uk-UA"/>
              </w:rPr>
              <w:t xml:space="preserve"> ________________ Андрій ШЕМЕЦЬ</w:t>
            </w:r>
          </w:p>
          <w:p w:rsidR="0000580B" w:rsidRPr="0000580B" w:rsidRDefault="0000580B" w:rsidP="000058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20AC" w:rsidRPr="009679E8" w:rsidRDefault="0000580B" w:rsidP="000058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00580B">
              <w:rPr>
                <w:sz w:val="28"/>
                <w:szCs w:val="28"/>
                <w:lang w:val="uk-UA"/>
              </w:rPr>
              <w:t>«___» ____________ 2023 року</w:t>
            </w:r>
          </w:p>
        </w:tc>
        <w:tc>
          <w:tcPr>
            <w:tcW w:w="426" w:type="dxa"/>
          </w:tcPr>
          <w:p w:rsidR="00B620AC" w:rsidRPr="009679E8" w:rsidRDefault="00B620AC" w:rsidP="00715A01">
            <w:pPr>
              <w:rPr>
                <w:sz w:val="28"/>
                <w:szCs w:val="28"/>
                <w:lang w:val="uk-UA"/>
              </w:rPr>
            </w:pPr>
          </w:p>
          <w:p w:rsidR="00B620AC" w:rsidRPr="009679E8" w:rsidRDefault="00B620AC" w:rsidP="00715A01">
            <w:pPr>
              <w:rPr>
                <w:sz w:val="28"/>
                <w:szCs w:val="28"/>
                <w:lang w:val="uk-UA"/>
              </w:rPr>
            </w:pPr>
          </w:p>
          <w:p w:rsidR="00B620AC" w:rsidRPr="009679E8" w:rsidRDefault="00B620AC" w:rsidP="00715A01">
            <w:pPr>
              <w:rPr>
                <w:sz w:val="28"/>
                <w:szCs w:val="28"/>
                <w:lang w:val="uk-UA"/>
              </w:rPr>
            </w:pPr>
          </w:p>
          <w:p w:rsidR="00B620AC" w:rsidRPr="009679E8" w:rsidRDefault="00B620AC" w:rsidP="00715A01">
            <w:pPr>
              <w:rPr>
                <w:sz w:val="28"/>
                <w:szCs w:val="28"/>
                <w:lang w:val="uk-UA"/>
              </w:rPr>
            </w:pPr>
          </w:p>
          <w:p w:rsidR="00B620AC" w:rsidRPr="009679E8" w:rsidRDefault="00B620AC" w:rsidP="00715A01">
            <w:pPr>
              <w:rPr>
                <w:sz w:val="28"/>
                <w:szCs w:val="28"/>
                <w:lang w:val="uk-UA"/>
              </w:rPr>
            </w:pPr>
          </w:p>
          <w:p w:rsidR="00B620AC" w:rsidRPr="009679E8" w:rsidRDefault="00B620AC" w:rsidP="00715A01">
            <w:pPr>
              <w:rPr>
                <w:sz w:val="28"/>
                <w:szCs w:val="28"/>
                <w:lang w:val="uk-UA"/>
              </w:rPr>
            </w:pPr>
          </w:p>
          <w:p w:rsidR="00B620AC" w:rsidRPr="009679E8" w:rsidRDefault="00B620AC" w:rsidP="00715A0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7" w:type="dxa"/>
          </w:tcPr>
          <w:p w:rsidR="0096183F" w:rsidRPr="0096183F" w:rsidRDefault="0096183F" w:rsidP="009618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183F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96183F" w:rsidRPr="0096183F" w:rsidRDefault="0096183F" w:rsidP="009618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6183F" w:rsidRPr="0096183F" w:rsidRDefault="0096183F" w:rsidP="0096183F">
            <w:pPr>
              <w:jc w:val="both"/>
              <w:rPr>
                <w:sz w:val="28"/>
                <w:szCs w:val="28"/>
                <w:lang w:val="uk-UA"/>
              </w:rPr>
            </w:pPr>
            <w:r w:rsidRPr="0096183F">
              <w:rPr>
                <w:sz w:val="28"/>
                <w:szCs w:val="28"/>
                <w:lang w:val="uk-UA"/>
              </w:rPr>
              <w:t xml:space="preserve">Управління освіти та науки </w:t>
            </w:r>
          </w:p>
          <w:p w:rsidR="0096183F" w:rsidRPr="0096183F" w:rsidRDefault="0096183F" w:rsidP="0096183F">
            <w:pPr>
              <w:jc w:val="both"/>
              <w:rPr>
                <w:sz w:val="28"/>
                <w:szCs w:val="28"/>
                <w:lang w:val="uk-UA"/>
              </w:rPr>
            </w:pPr>
            <w:r w:rsidRPr="0096183F">
              <w:rPr>
                <w:sz w:val="28"/>
                <w:szCs w:val="28"/>
                <w:lang w:val="uk-UA"/>
              </w:rPr>
              <w:t>облдержадміністрації</w:t>
            </w:r>
          </w:p>
          <w:p w:rsidR="0096183F" w:rsidRPr="0096183F" w:rsidRDefault="0096183F" w:rsidP="009618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183F" w:rsidRPr="0096183F" w:rsidRDefault="0096183F" w:rsidP="0096183F">
            <w:pPr>
              <w:jc w:val="center"/>
              <w:rPr>
                <w:sz w:val="28"/>
                <w:szCs w:val="28"/>
                <w:lang w:val="uk-UA"/>
              </w:rPr>
            </w:pPr>
            <w:r w:rsidRPr="0096183F">
              <w:rPr>
                <w:sz w:val="28"/>
                <w:szCs w:val="28"/>
                <w:lang w:val="uk-UA"/>
              </w:rPr>
              <w:t>___________ Юрій МУЗИКА</w:t>
            </w:r>
          </w:p>
          <w:p w:rsidR="0096183F" w:rsidRPr="0096183F" w:rsidRDefault="0096183F" w:rsidP="009618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183F" w:rsidRPr="0096183F" w:rsidRDefault="0096183F" w:rsidP="0096183F">
            <w:pPr>
              <w:jc w:val="center"/>
              <w:rPr>
                <w:sz w:val="28"/>
                <w:szCs w:val="28"/>
                <w:lang w:val="uk-UA"/>
              </w:rPr>
            </w:pPr>
            <w:r w:rsidRPr="0096183F">
              <w:rPr>
                <w:sz w:val="28"/>
                <w:szCs w:val="28"/>
                <w:lang w:val="uk-UA"/>
              </w:rPr>
              <w:t>«___» ________________ 2023 року</w:t>
            </w:r>
          </w:p>
          <w:p w:rsidR="0000580B" w:rsidRPr="009679E8" w:rsidRDefault="0000580B" w:rsidP="0000580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02A32" w:rsidRPr="009679E8" w:rsidTr="00715A01">
        <w:trPr>
          <w:trHeight w:val="1155"/>
        </w:trPr>
        <w:tc>
          <w:tcPr>
            <w:tcW w:w="4996" w:type="dxa"/>
          </w:tcPr>
          <w:p w:rsidR="00F02A32" w:rsidRPr="009679E8" w:rsidRDefault="00F02A32" w:rsidP="00B620AC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F02A32" w:rsidRPr="009679E8" w:rsidRDefault="00F02A32" w:rsidP="00715A0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37" w:type="dxa"/>
          </w:tcPr>
          <w:p w:rsidR="0000580B" w:rsidRPr="0000580B" w:rsidRDefault="0000580B" w:rsidP="000058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580B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00580B" w:rsidRPr="0000580B" w:rsidRDefault="0000580B" w:rsidP="0000580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580B" w:rsidRPr="0000580B" w:rsidRDefault="0000580B" w:rsidP="0096183F">
            <w:pPr>
              <w:jc w:val="both"/>
              <w:rPr>
                <w:sz w:val="28"/>
                <w:szCs w:val="28"/>
                <w:lang w:val="uk-UA"/>
              </w:rPr>
            </w:pPr>
            <w:r w:rsidRPr="0000580B">
              <w:rPr>
                <w:sz w:val="28"/>
                <w:szCs w:val="28"/>
                <w:lang w:val="uk-UA"/>
              </w:rPr>
              <w:t>Громадська організація «Відділення Національного олімпійського комітету України в Чернігівській області»</w:t>
            </w:r>
          </w:p>
          <w:p w:rsidR="0000580B" w:rsidRPr="0000580B" w:rsidRDefault="0000580B" w:rsidP="0000580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580B" w:rsidRPr="0000580B" w:rsidRDefault="0000580B" w:rsidP="0000580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580B">
              <w:rPr>
                <w:sz w:val="28"/>
                <w:szCs w:val="28"/>
                <w:lang w:val="uk-UA"/>
              </w:rPr>
              <w:t>________________ Ніна ЛЕМЕШ</w:t>
            </w:r>
          </w:p>
          <w:p w:rsidR="0000580B" w:rsidRPr="0000580B" w:rsidRDefault="0000580B" w:rsidP="0000580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02A32" w:rsidRPr="009679E8" w:rsidRDefault="0000580B" w:rsidP="000058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00580B">
              <w:rPr>
                <w:sz w:val="28"/>
                <w:szCs w:val="28"/>
                <w:lang w:val="uk-UA"/>
              </w:rPr>
              <w:t>«</w:t>
            </w:r>
            <w:r w:rsidRPr="0000580B">
              <w:rPr>
                <w:sz w:val="28"/>
                <w:szCs w:val="28"/>
              </w:rPr>
              <w:t>___</w:t>
            </w:r>
            <w:r w:rsidRPr="0000580B">
              <w:rPr>
                <w:sz w:val="28"/>
                <w:szCs w:val="28"/>
                <w:lang w:val="uk-UA"/>
              </w:rPr>
              <w:t xml:space="preserve">» </w:t>
            </w:r>
            <w:r w:rsidRPr="0000580B">
              <w:rPr>
                <w:sz w:val="28"/>
                <w:szCs w:val="28"/>
              </w:rPr>
              <w:t>______________</w:t>
            </w:r>
            <w:r w:rsidRPr="0000580B">
              <w:rPr>
                <w:sz w:val="28"/>
                <w:szCs w:val="28"/>
                <w:lang w:val="uk-UA"/>
              </w:rPr>
              <w:t xml:space="preserve"> 2023 року</w:t>
            </w:r>
          </w:p>
          <w:p w:rsidR="00F02A32" w:rsidRPr="009679E8" w:rsidRDefault="00F02A32" w:rsidP="00F02A3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620AC" w:rsidRPr="009679E8" w:rsidRDefault="00B620AC" w:rsidP="00B620AC">
      <w:pPr>
        <w:widowControl w:val="0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B620AC" w:rsidRPr="009679E8" w:rsidRDefault="00B620AC" w:rsidP="00B620AC">
      <w:pPr>
        <w:widowControl w:val="0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B620AC" w:rsidRPr="009679E8" w:rsidRDefault="00B620AC" w:rsidP="00B620AC">
      <w:pPr>
        <w:widowControl w:val="0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B620AC" w:rsidRPr="009679E8" w:rsidRDefault="00B620AC" w:rsidP="00B620AC">
      <w:pPr>
        <w:widowControl w:val="0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B620AC" w:rsidRPr="009679E8" w:rsidRDefault="00B620AC" w:rsidP="00B620AC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</w:p>
    <w:p w:rsidR="00B620AC" w:rsidRPr="009679E8" w:rsidRDefault="00B620AC" w:rsidP="00E23993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</w:p>
    <w:p w:rsidR="00F4372E" w:rsidRPr="009679E8" w:rsidRDefault="00B620AC" w:rsidP="00E23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>П</w:t>
      </w:r>
      <w:r w:rsidR="00F4372E" w:rsidRPr="009679E8">
        <w:rPr>
          <w:b/>
          <w:sz w:val="28"/>
          <w:szCs w:val="28"/>
          <w:lang w:val="uk-UA"/>
        </w:rPr>
        <w:t>ОЛОЖЕННЯ</w:t>
      </w:r>
    </w:p>
    <w:p w:rsidR="00B620AC" w:rsidRPr="009679E8" w:rsidRDefault="00B620AC" w:rsidP="00E239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 xml:space="preserve">про Всеукраїнський </w:t>
      </w:r>
      <w:proofErr w:type="spellStart"/>
      <w:r w:rsidRPr="009679E8">
        <w:rPr>
          <w:b/>
          <w:sz w:val="28"/>
          <w:szCs w:val="28"/>
          <w:lang w:val="uk-UA"/>
        </w:rPr>
        <w:t>про</w:t>
      </w:r>
      <w:r w:rsidR="0004656D" w:rsidRPr="009679E8">
        <w:rPr>
          <w:b/>
          <w:sz w:val="28"/>
          <w:szCs w:val="28"/>
          <w:lang w:val="uk-UA"/>
        </w:rPr>
        <w:t>є</w:t>
      </w:r>
      <w:r w:rsidRPr="009679E8">
        <w:rPr>
          <w:b/>
          <w:sz w:val="28"/>
          <w:szCs w:val="28"/>
          <w:lang w:val="uk-UA"/>
        </w:rPr>
        <w:t>кт</w:t>
      </w:r>
      <w:proofErr w:type="spellEnd"/>
      <w:r w:rsidRPr="009679E8">
        <w:rPr>
          <w:b/>
          <w:sz w:val="28"/>
          <w:szCs w:val="28"/>
          <w:lang w:val="uk-UA"/>
        </w:rPr>
        <w:t xml:space="preserve"> серед дітей та молоді </w:t>
      </w:r>
    </w:p>
    <w:p w:rsidR="00B620AC" w:rsidRDefault="001F0830" w:rsidP="00E23993">
      <w:pPr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>«</w:t>
      </w:r>
      <w:proofErr w:type="spellStart"/>
      <w:r w:rsidR="00B620AC" w:rsidRPr="009679E8">
        <w:rPr>
          <w:b/>
          <w:sz w:val="28"/>
          <w:szCs w:val="28"/>
          <w:lang w:val="uk-UA"/>
        </w:rPr>
        <w:t>D</w:t>
      </w:r>
      <w:r w:rsidR="00D518D4" w:rsidRPr="009679E8">
        <w:rPr>
          <w:b/>
          <w:sz w:val="28"/>
          <w:szCs w:val="28"/>
          <w:lang w:val="uk-UA"/>
        </w:rPr>
        <w:t>oLikeOlympians</w:t>
      </w:r>
      <w:proofErr w:type="spellEnd"/>
      <w:r w:rsidRPr="009679E8">
        <w:rPr>
          <w:b/>
          <w:sz w:val="28"/>
          <w:szCs w:val="28"/>
          <w:lang w:val="uk-UA"/>
        </w:rPr>
        <w:t>»</w:t>
      </w:r>
    </w:p>
    <w:p w:rsidR="0096183F" w:rsidRPr="009679E8" w:rsidRDefault="0096183F" w:rsidP="00E239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Чернігівській області</w:t>
      </w:r>
    </w:p>
    <w:p w:rsidR="00B620AC" w:rsidRPr="009679E8" w:rsidRDefault="00B620AC" w:rsidP="00B620AC">
      <w:pPr>
        <w:ind w:left="360" w:firstLine="360"/>
        <w:rPr>
          <w:b/>
          <w:sz w:val="28"/>
          <w:szCs w:val="28"/>
          <w:lang w:val="uk-UA"/>
        </w:rPr>
      </w:pPr>
    </w:p>
    <w:p w:rsidR="00B620AC" w:rsidRPr="009679E8" w:rsidRDefault="00B620AC" w:rsidP="00B620AC">
      <w:pPr>
        <w:jc w:val="center"/>
        <w:rPr>
          <w:b/>
          <w:sz w:val="28"/>
          <w:szCs w:val="28"/>
          <w:lang w:val="uk-UA"/>
        </w:rPr>
      </w:pPr>
    </w:p>
    <w:p w:rsidR="00B620AC" w:rsidRPr="009679E8" w:rsidRDefault="00B620AC" w:rsidP="00B620AC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B620AC" w:rsidRPr="009679E8" w:rsidRDefault="00B620AC" w:rsidP="00B620AC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B620AC" w:rsidRPr="009679E8" w:rsidRDefault="00B620AC" w:rsidP="00B620AC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B620AC" w:rsidRPr="009679E8" w:rsidRDefault="00B620AC" w:rsidP="00B620AC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B620AC" w:rsidRPr="009679E8" w:rsidRDefault="00B620AC" w:rsidP="00B620AC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B620AC" w:rsidRPr="009679E8" w:rsidRDefault="00B620AC" w:rsidP="00B620AC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B620AC" w:rsidRPr="009679E8" w:rsidRDefault="00B620AC" w:rsidP="00B620AC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B620AC" w:rsidRPr="009679E8" w:rsidRDefault="00B620AC" w:rsidP="00B620AC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B620AC" w:rsidRPr="009679E8" w:rsidRDefault="00B620AC" w:rsidP="00B620AC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B620AC" w:rsidRPr="009679E8" w:rsidRDefault="00B620AC" w:rsidP="00B620AC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B620AC" w:rsidRPr="009679E8" w:rsidRDefault="00B620AC" w:rsidP="00B620AC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B620AC" w:rsidRPr="009679E8" w:rsidRDefault="00B620AC" w:rsidP="00B620AC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B620AC" w:rsidRPr="009679E8" w:rsidRDefault="0000580B" w:rsidP="00B620A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 </w:t>
      </w:r>
      <w:r w:rsidR="00B620AC" w:rsidRPr="009679E8">
        <w:rPr>
          <w:sz w:val="28"/>
          <w:szCs w:val="28"/>
          <w:lang w:val="uk-UA"/>
        </w:rPr>
        <w:t>– 202</w:t>
      </w:r>
      <w:r w:rsidR="00F02A32" w:rsidRPr="009679E8">
        <w:rPr>
          <w:sz w:val="28"/>
          <w:szCs w:val="28"/>
          <w:lang w:val="uk-UA"/>
        </w:rPr>
        <w:t>3</w:t>
      </w:r>
    </w:p>
    <w:p w:rsidR="00B620AC" w:rsidRPr="009679E8" w:rsidRDefault="00B620AC" w:rsidP="00B620AC">
      <w:pPr>
        <w:rPr>
          <w:b/>
          <w:sz w:val="28"/>
          <w:szCs w:val="28"/>
          <w:lang w:val="uk-UA"/>
        </w:rPr>
      </w:pPr>
    </w:p>
    <w:p w:rsidR="00427EDA" w:rsidRPr="009679E8" w:rsidRDefault="00427EDA" w:rsidP="00E23993">
      <w:pPr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lastRenderedPageBreak/>
        <w:t>П</w:t>
      </w:r>
      <w:r w:rsidR="00DA4638" w:rsidRPr="009679E8">
        <w:rPr>
          <w:b/>
          <w:sz w:val="28"/>
          <w:szCs w:val="28"/>
          <w:lang w:val="uk-UA"/>
        </w:rPr>
        <w:t>ОЛОЖЕННЯ</w:t>
      </w:r>
    </w:p>
    <w:p w:rsidR="002A15E5" w:rsidRPr="009679E8" w:rsidRDefault="00182E96" w:rsidP="00E23993">
      <w:pPr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>п</w:t>
      </w:r>
      <w:r w:rsidR="00C1339F" w:rsidRPr="009679E8">
        <w:rPr>
          <w:b/>
          <w:sz w:val="28"/>
          <w:szCs w:val="28"/>
          <w:lang w:val="uk-UA"/>
        </w:rPr>
        <w:t xml:space="preserve">ро </w:t>
      </w:r>
      <w:r w:rsidR="00427EDA" w:rsidRPr="009679E8">
        <w:rPr>
          <w:b/>
          <w:sz w:val="28"/>
          <w:szCs w:val="28"/>
          <w:lang w:val="uk-UA"/>
        </w:rPr>
        <w:t>Всеукраїнськ</w:t>
      </w:r>
      <w:r w:rsidR="00C1339F" w:rsidRPr="009679E8">
        <w:rPr>
          <w:b/>
          <w:sz w:val="28"/>
          <w:szCs w:val="28"/>
          <w:lang w:val="uk-UA"/>
        </w:rPr>
        <w:t>ий</w:t>
      </w:r>
      <w:r w:rsidR="00427EDA" w:rsidRPr="009679E8">
        <w:rPr>
          <w:b/>
          <w:sz w:val="28"/>
          <w:szCs w:val="28"/>
          <w:lang w:val="uk-UA"/>
        </w:rPr>
        <w:t xml:space="preserve"> </w:t>
      </w:r>
      <w:proofErr w:type="spellStart"/>
      <w:r w:rsidR="00C1339F" w:rsidRPr="009679E8">
        <w:rPr>
          <w:b/>
          <w:sz w:val="28"/>
          <w:szCs w:val="28"/>
          <w:lang w:val="uk-UA"/>
        </w:rPr>
        <w:t>про</w:t>
      </w:r>
      <w:r w:rsidR="0004656D" w:rsidRPr="009679E8">
        <w:rPr>
          <w:b/>
          <w:sz w:val="28"/>
          <w:szCs w:val="28"/>
          <w:lang w:val="uk-UA"/>
        </w:rPr>
        <w:t>є</w:t>
      </w:r>
      <w:r w:rsidR="00C1339F" w:rsidRPr="009679E8">
        <w:rPr>
          <w:b/>
          <w:sz w:val="28"/>
          <w:szCs w:val="28"/>
          <w:lang w:val="uk-UA"/>
        </w:rPr>
        <w:t>кт</w:t>
      </w:r>
      <w:proofErr w:type="spellEnd"/>
      <w:r w:rsidR="00427EDA" w:rsidRPr="009679E8">
        <w:rPr>
          <w:b/>
          <w:sz w:val="28"/>
          <w:szCs w:val="28"/>
          <w:lang w:val="uk-UA"/>
        </w:rPr>
        <w:t xml:space="preserve"> серед дітей </w:t>
      </w:r>
      <w:r w:rsidR="002237CF" w:rsidRPr="009679E8">
        <w:rPr>
          <w:b/>
          <w:sz w:val="28"/>
          <w:szCs w:val="28"/>
          <w:lang w:val="uk-UA"/>
        </w:rPr>
        <w:t xml:space="preserve">та молоді </w:t>
      </w:r>
    </w:p>
    <w:p w:rsidR="00427EDA" w:rsidRPr="009679E8" w:rsidRDefault="001F0830" w:rsidP="00E23993">
      <w:pPr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>«</w:t>
      </w:r>
      <w:proofErr w:type="spellStart"/>
      <w:r w:rsidR="00507B13" w:rsidRPr="009679E8">
        <w:rPr>
          <w:b/>
          <w:sz w:val="28"/>
          <w:szCs w:val="28"/>
          <w:lang w:val="uk-UA"/>
        </w:rPr>
        <w:t>D</w:t>
      </w:r>
      <w:r w:rsidR="00D518D4" w:rsidRPr="009679E8">
        <w:rPr>
          <w:b/>
          <w:sz w:val="28"/>
          <w:szCs w:val="28"/>
          <w:lang w:val="uk-UA"/>
        </w:rPr>
        <w:t>oLikeOlympians</w:t>
      </w:r>
      <w:proofErr w:type="spellEnd"/>
      <w:r w:rsidRPr="009679E8">
        <w:rPr>
          <w:b/>
          <w:sz w:val="28"/>
          <w:szCs w:val="28"/>
          <w:lang w:val="uk-UA"/>
        </w:rPr>
        <w:t>»</w:t>
      </w:r>
      <w:r w:rsidR="0096183F">
        <w:rPr>
          <w:b/>
          <w:sz w:val="28"/>
          <w:szCs w:val="28"/>
          <w:lang w:val="uk-UA"/>
        </w:rPr>
        <w:t xml:space="preserve"> </w:t>
      </w:r>
      <w:r w:rsidR="0096183F" w:rsidRPr="0096183F">
        <w:rPr>
          <w:b/>
          <w:sz w:val="28"/>
          <w:szCs w:val="28"/>
          <w:lang w:val="uk-UA"/>
        </w:rPr>
        <w:t>в Чернігівській області</w:t>
      </w:r>
    </w:p>
    <w:p w:rsidR="00427EDA" w:rsidRPr="009679E8" w:rsidRDefault="00427EDA" w:rsidP="00DA455C">
      <w:pPr>
        <w:ind w:firstLine="567"/>
        <w:rPr>
          <w:b/>
          <w:sz w:val="28"/>
          <w:szCs w:val="28"/>
          <w:lang w:val="uk-UA"/>
        </w:rPr>
      </w:pPr>
    </w:p>
    <w:p w:rsidR="00427EDA" w:rsidRPr="009679E8" w:rsidRDefault="003D4ADA" w:rsidP="00DA455C">
      <w:pPr>
        <w:tabs>
          <w:tab w:val="left" w:pos="284"/>
        </w:tabs>
        <w:ind w:firstLine="567"/>
        <w:jc w:val="both"/>
        <w:rPr>
          <w:sz w:val="28"/>
          <w:szCs w:val="28"/>
          <w:highlight w:val="yellow"/>
          <w:lang w:val="uk-UA"/>
        </w:rPr>
      </w:pPr>
      <w:r w:rsidRPr="009679E8">
        <w:rPr>
          <w:sz w:val="28"/>
          <w:szCs w:val="28"/>
          <w:lang w:val="uk-UA"/>
        </w:rPr>
        <w:t>Ініціатором і засновником В</w:t>
      </w:r>
      <w:r w:rsidR="00427EDA" w:rsidRPr="009679E8">
        <w:rPr>
          <w:sz w:val="28"/>
          <w:szCs w:val="28"/>
          <w:lang w:val="uk-UA"/>
        </w:rPr>
        <w:t xml:space="preserve">сеукраїнського </w:t>
      </w:r>
      <w:proofErr w:type="spellStart"/>
      <w:r w:rsidR="002237CF" w:rsidRPr="009679E8">
        <w:rPr>
          <w:sz w:val="28"/>
          <w:szCs w:val="28"/>
          <w:lang w:val="uk-UA"/>
        </w:rPr>
        <w:t>про</w:t>
      </w:r>
      <w:r w:rsidR="0004656D" w:rsidRPr="009679E8">
        <w:rPr>
          <w:sz w:val="28"/>
          <w:szCs w:val="28"/>
          <w:lang w:val="uk-UA"/>
        </w:rPr>
        <w:t>є</w:t>
      </w:r>
      <w:r w:rsidR="002237CF" w:rsidRPr="009679E8">
        <w:rPr>
          <w:sz w:val="28"/>
          <w:szCs w:val="28"/>
          <w:lang w:val="uk-UA"/>
        </w:rPr>
        <w:t>кту</w:t>
      </w:r>
      <w:proofErr w:type="spellEnd"/>
      <w:r w:rsidR="00427EDA" w:rsidRPr="009679E8">
        <w:rPr>
          <w:sz w:val="28"/>
          <w:szCs w:val="28"/>
          <w:lang w:val="uk-UA"/>
        </w:rPr>
        <w:t xml:space="preserve"> серед дітей</w:t>
      </w:r>
      <w:r w:rsidR="002237CF" w:rsidRPr="009679E8">
        <w:rPr>
          <w:sz w:val="28"/>
          <w:szCs w:val="28"/>
          <w:lang w:val="uk-UA"/>
        </w:rPr>
        <w:t xml:space="preserve"> та молоді</w:t>
      </w:r>
      <w:r w:rsidR="00427EDA" w:rsidRPr="009679E8">
        <w:rPr>
          <w:sz w:val="28"/>
          <w:szCs w:val="28"/>
          <w:lang w:val="uk-UA"/>
        </w:rPr>
        <w:t xml:space="preserve"> </w:t>
      </w:r>
      <w:r w:rsidR="001F0830" w:rsidRPr="009679E8">
        <w:rPr>
          <w:sz w:val="28"/>
          <w:szCs w:val="28"/>
          <w:lang w:val="uk-UA"/>
        </w:rPr>
        <w:t>«</w:t>
      </w:r>
      <w:proofErr w:type="spellStart"/>
      <w:r w:rsidR="00E312E2" w:rsidRPr="009679E8">
        <w:rPr>
          <w:sz w:val="28"/>
          <w:szCs w:val="28"/>
          <w:lang w:val="uk-UA"/>
        </w:rPr>
        <w:t>DoL</w:t>
      </w:r>
      <w:r w:rsidR="000D41F3" w:rsidRPr="009679E8">
        <w:rPr>
          <w:sz w:val="28"/>
          <w:szCs w:val="28"/>
          <w:lang w:val="uk-UA"/>
        </w:rPr>
        <w:t>ikeO</w:t>
      </w:r>
      <w:r w:rsidR="00E312E2" w:rsidRPr="009679E8">
        <w:rPr>
          <w:sz w:val="28"/>
          <w:szCs w:val="28"/>
          <w:lang w:val="uk-UA"/>
        </w:rPr>
        <w:t>lympians</w:t>
      </w:r>
      <w:proofErr w:type="spellEnd"/>
      <w:r w:rsidR="001F0830" w:rsidRPr="009679E8">
        <w:rPr>
          <w:sz w:val="28"/>
          <w:szCs w:val="28"/>
          <w:lang w:val="uk-UA"/>
        </w:rPr>
        <w:t>»</w:t>
      </w:r>
      <w:r w:rsidR="00427EDA" w:rsidRPr="009679E8">
        <w:rPr>
          <w:sz w:val="28"/>
          <w:szCs w:val="28"/>
          <w:lang w:val="uk-UA"/>
        </w:rPr>
        <w:t xml:space="preserve"> є </w:t>
      </w:r>
      <w:r w:rsidR="00D65D02" w:rsidRPr="009679E8">
        <w:rPr>
          <w:sz w:val="28"/>
          <w:szCs w:val="28"/>
          <w:lang w:val="uk-UA"/>
        </w:rPr>
        <w:t xml:space="preserve">Громадська організація </w:t>
      </w:r>
      <w:r w:rsidR="001F0830" w:rsidRPr="009679E8">
        <w:rPr>
          <w:sz w:val="28"/>
          <w:szCs w:val="28"/>
          <w:lang w:val="uk-UA"/>
        </w:rPr>
        <w:t>«</w:t>
      </w:r>
      <w:r w:rsidR="00427EDA" w:rsidRPr="009679E8">
        <w:rPr>
          <w:sz w:val="28"/>
          <w:szCs w:val="28"/>
          <w:lang w:val="uk-UA"/>
        </w:rPr>
        <w:t>Національни</w:t>
      </w:r>
      <w:r w:rsidR="000D41F3" w:rsidRPr="009679E8">
        <w:rPr>
          <w:sz w:val="28"/>
          <w:szCs w:val="28"/>
          <w:lang w:val="uk-UA"/>
        </w:rPr>
        <w:t>й олімпійський</w:t>
      </w:r>
      <w:r w:rsidR="00C949CB" w:rsidRPr="009679E8">
        <w:rPr>
          <w:sz w:val="28"/>
          <w:szCs w:val="28"/>
          <w:lang w:val="uk-UA"/>
        </w:rPr>
        <w:t xml:space="preserve"> комітет України</w:t>
      </w:r>
      <w:r w:rsidR="0096183F">
        <w:rPr>
          <w:sz w:val="28"/>
          <w:szCs w:val="28"/>
          <w:lang w:val="uk-UA"/>
        </w:rPr>
        <w:t xml:space="preserve">», </w:t>
      </w:r>
      <w:r w:rsidR="0096183F" w:rsidRPr="0096183F">
        <w:rPr>
          <w:sz w:val="28"/>
          <w:szCs w:val="28"/>
          <w:lang w:val="uk-UA"/>
        </w:rPr>
        <w:t xml:space="preserve">ініціатором проведення Всеукраїнського </w:t>
      </w:r>
      <w:proofErr w:type="spellStart"/>
      <w:r w:rsidR="0096183F" w:rsidRPr="0096183F">
        <w:rPr>
          <w:sz w:val="28"/>
          <w:szCs w:val="28"/>
          <w:lang w:val="uk-UA"/>
        </w:rPr>
        <w:t>проєкту</w:t>
      </w:r>
      <w:proofErr w:type="spellEnd"/>
      <w:r w:rsidR="0096183F" w:rsidRPr="0096183F">
        <w:rPr>
          <w:sz w:val="28"/>
          <w:szCs w:val="28"/>
          <w:lang w:val="uk-UA"/>
        </w:rPr>
        <w:t xml:space="preserve"> серед дітей та молоді «</w:t>
      </w:r>
      <w:proofErr w:type="spellStart"/>
      <w:r w:rsidR="0096183F" w:rsidRPr="0096183F">
        <w:rPr>
          <w:sz w:val="28"/>
          <w:szCs w:val="28"/>
          <w:lang w:val="uk-UA"/>
        </w:rPr>
        <w:t>DoLikeOlympians</w:t>
      </w:r>
      <w:proofErr w:type="spellEnd"/>
      <w:r w:rsidR="0096183F" w:rsidRPr="0096183F">
        <w:rPr>
          <w:sz w:val="28"/>
          <w:szCs w:val="28"/>
          <w:lang w:val="uk-UA"/>
        </w:rPr>
        <w:t>»</w:t>
      </w:r>
      <w:r w:rsidR="0096183F">
        <w:rPr>
          <w:sz w:val="28"/>
          <w:szCs w:val="28"/>
          <w:lang w:val="uk-UA"/>
        </w:rPr>
        <w:t xml:space="preserve"> </w:t>
      </w:r>
      <w:r w:rsidR="0096183F" w:rsidRPr="0096183F">
        <w:rPr>
          <w:sz w:val="28"/>
          <w:szCs w:val="28"/>
          <w:lang w:val="uk-UA"/>
        </w:rPr>
        <w:t>в Чернігівській області (далі – Захід) є громадська організація «Відділення Національного олімпійського комітету України в Чернігівській області».</w:t>
      </w:r>
    </w:p>
    <w:p w:rsidR="00C1339F" w:rsidRPr="009679E8" w:rsidRDefault="00427EDA" w:rsidP="00DA455C">
      <w:pPr>
        <w:ind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Захід </w:t>
      </w:r>
      <w:r w:rsidR="000D41F3" w:rsidRPr="009679E8">
        <w:rPr>
          <w:sz w:val="28"/>
          <w:szCs w:val="28"/>
          <w:lang w:val="uk-UA"/>
        </w:rPr>
        <w:t>являє собою</w:t>
      </w:r>
      <w:r w:rsidRPr="009679E8">
        <w:rPr>
          <w:sz w:val="28"/>
          <w:szCs w:val="28"/>
          <w:lang w:val="uk-UA"/>
        </w:rPr>
        <w:t xml:space="preserve"> </w:t>
      </w:r>
      <w:r w:rsidR="000D41F3" w:rsidRPr="009679E8">
        <w:rPr>
          <w:sz w:val="28"/>
          <w:szCs w:val="28"/>
          <w:lang w:val="uk-UA"/>
        </w:rPr>
        <w:t xml:space="preserve">освітню спортивну подію, яка проводиться </w:t>
      </w:r>
      <w:r w:rsidR="00D65D02" w:rsidRPr="009679E8">
        <w:rPr>
          <w:sz w:val="28"/>
          <w:szCs w:val="28"/>
          <w:lang w:val="uk-UA"/>
        </w:rPr>
        <w:t xml:space="preserve">в форматі </w:t>
      </w:r>
      <w:r w:rsidR="000D41F3" w:rsidRPr="009679E8">
        <w:rPr>
          <w:sz w:val="28"/>
          <w:szCs w:val="28"/>
          <w:lang w:val="uk-UA"/>
        </w:rPr>
        <w:t xml:space="preserve"> урок</w:t>
      </w:r>
      <w:r w:rsidR="00D65D02" w:rsidRPr="009679E8">
        <w:rPr>
          <w:sz w:val="28"/>
          <w:szCs w:val="28"/>
          <w:lang w:val="uk-UA"/>
        </w:rPr>
        <w:t>у</w:t>
      </w:r>
      <w:r w:rsidR="000D41F3" w:rsidRPr="009679E8">
        <w:rPr>
          <w:sz w:val="28"/>
          <w:szCs w:val="28"/>
          <w:lang w:val="uk-UA"/>
        </w:rPr>
        <w:t xml:space="preserve"> фіз</w:t>
      </w:r>
      <w:r w:rsidR="00B5296D" w:rsidRPr="009679E8">
        <w:rPr>
          <w:sz w:val="28"/>
          <w:szCs w:val="28"/>
          <w:lang w:val="uk-UA"/>
        </w:rPr>
        <w:t xml:space="preserve">ичної </w:t>
      </w:r>
      <w:r w:rsidR="000D41F3" w:rsidRPr="009679E8">
        <w:rPr>
          <w:sz w:val="28"/>
          <w:szCs w:val="28"/>
          <w:lang w:val="uk-UA"/>
        </w:rPr>
        <w:t xml:space="preserve">культури. Він має різні форми проведення, але обов’язково </w:t>
      </w:r>
      <w:r w:rsidR="00C1339F" w:rsidRPr="009679E8">
        <w:rPr>
          <w:sz w:val="28"/>
          <w:szCs w:val="28"/>
          <w:lang w:val="uk-UA"/>
        </w:rPr>
        <w:t xml:space="preserve">включає в себе спортивні заходи за участю Олімпійських чемпіонів, призерів </w:t>
      </w:r>
      <w:r w:rsidR="0009693B" w:rsidRPr="009679E8">
        <w:rPr>
          <w:sz w:val="28"/>
          <w:szCs w:val="28"/>
          <w:lang w:val="uk-UA"/>
        </w:rPr>
        <w:t>О</w:t>
      </w:r>
      <w:r w:rsidR="00C1339F" w:rsidRPr="009679E8">
        <w:rPr>
          <w:sz w:val="28"/>
          <w:szCs w:val="28"/>
          <w:lang w:val="uk-UA"/>
        </w:rPr>
        <w:t>лімпійських ігор, провідних спортсменів, тренерів, фахівців сфери фізичної культури, спорту та олімпійського руху.</w:t>
      </w:r>
    </w:p>
    <w:p w:rsidR="00C1339F" w:rsidRPr="009679E8" w:rsidRDefault="00C1339F" w:rsidP="00DA455C">
      <w:pPr>
        <w:ind w:firstLine="567"/>
        <w:jc w:val="both"/>
        <w:rPr>
          <w:sz w:val="28"/>
          <w:szCs w:val="28"/>
          <w:lang w:val="uk-UA"/>
        </w:rPr>
      </w:pPr>
    </w:p>
    <w:p w:rsidR="00427EDA" w:rsidRPr="009679E8" w:rsidRDefault="00427EDA" w:rsidP="00DA455C">
      <w:pPr>
        <w:numPr>
          <w:ilvl w:val="0"/>
          <w:numId w:val="37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 xml:space="preserve">Загальні положення </w:t>
      </w:r>
    </w:p>
    <w:p w:rsidR="0096183F" w:rsidRPr="0096183F" w:rsidRDefault="000722A3" w:rsidP="00785F11">
      <w:pPr>
        <w:pStyle w:val="ae"/>
        <w:numPr>
          <w:ilvl w:val="1"/>
          <w:numId w:val="37"/>
        </w:numPr>
        <w:ind w:left="-14" w:firstLine="630"/>
        <w:jc w:val="both"/>
        <w:rPr>
          <w:sz w:val="28"/>
          <w:szCs w:val="28"/>
          <w:lang w:val="uk-UA"/>
        </w:rPr>
      </w:pPr>
      <w:r w:rsidRPr="0096183F">
        <w:rPr>
          <w:sz w:val="28"/>
          <w:szCs w:val="28"/>
          <w:lang w:val="uk-UA"/>
        </w:rPr>
        <w:t>Проведення Заходу організовує</w:t>
      </w:r>
      <w:r w:rsidR="00427EDA" w:rsidRPr="0096183F">
        <w:rPr>
          <w:sz w:val="28"/>
          <w:szCs w:val="28"/>
          <w:lang w:val="uk-UA"/>
        </w:rPr>
        <w:t xml:space="preserve"> </w:t>
      </w:r>
      <w:r w:rsidR="00F15F70" w:rsidRPr="0096183F">
        <w:rPr>
          <w:sz w:val="28"/>
          <w:szCs w:val="28"/>
          <w:lang w:val="uk-UA"/>
        </w:rPr>
        <w:t xml:space="preserve">В </w:t>
      </w:r>
      <w:r w:rsidR="00427EDA" w:rsidRPr="0096183F">
        <w:rPr>
          <w:sz w:val="28"/>
          <w:szCs w:val="28"/>
          <w:lang w:val="uk-UA"/>
        </w:rPr>
        <w:t>НОК України</w:t>
      </w:r>
      <w:r w:rsidR="0096183F" w:rsidRPr="0096183F">
        <w:rPr>
          <w:sz w:val="28"/>
          <w:szCs w:val="28"/>
          <w:lang w:val="uk-UA"/>
        </w:rPr>
        <w:t xml:space="preserve"> в Черн</w:t>
      </w:r>
      <w:r w:rsidR="00F15F70" w:rsidRPr="0096183F">
        <w:rPr>
          <w:sz w:val="28"/>
          <w:szCs w:val="28"/>
          <w:lang w:val="uk-UA"/>
        </w:rPr>
        <w:t>ігівській області</w:t>
      </w:r>
      <w:r w:rsidR="00B620AC" w:rsidRPr="0096183F">
        <w:rPr>
          <w:sz w:val="28"/>
          <w:szCs w:val="28"/>
          <w:lang w:val="uk-UA"/>
        </w:rPr>
        <w:t xml:space="preserve"> за </w:t>
      </w:r>
      <w:r w:rsidR="00DA4638" w:rsidRPr="0096183F">
        <w:rPr>
          <w:sz w:val="28"/>
          <w:szCs w:val="28"/>
          <w:lang w:val="uk-UA"/>
        </w:rPr>
        <w:t>підтримки</w:t>
      </w:r>
      <w:r w:rsidR="00F15F70" w:rsidRPr="0096183F">
        <w:rPr>
          <w:sz w:val="28"/>
          <w:szCs w:val="28"/>
          <w:lang w:val="uk-UA"/>
        </w:rPr>
        <w:t xml:space="preserve"> Департаменту сім’</w:t>
      </w:r>
      <w:r w:rsidR="00785F11">
        <w:rPr>
          <w:sz w:val="28"/>
          <w:szCs w:val="28"/>
          <w:lang w:val="uk-UA"/>
        </w:rPr>
        <w:t>ї, молоді та спорту о</w:t>
      </w:r>
      <w:r w:rsidR="00F15F70" w:rsidRPr="0096183F">
        <w:rPr>
          <w:sz w:val="28"/>
          <w:szCs w:val="28"/>
          <w:lang w:val="uk-UA"/>
        </w:rPr>
        <w:t>блдержадміністрації</w:t>
      </w:r>
      <w:r w:rsidR="000128EE" w:rsidRPr="0096183F">
        <w:rPr>
          <w:sz w:val="28"/>
          <w:szCs w:val="28"/>
          <w:lang w:val="uk-UA"/>
        </w:rPr>
        <w:t>,</w:t>
      </w:r>
      <w:r w:rsidR="00785F11">
        <w:rPr>
          <w:sz w:val="28"/>
          <w:szCs w:val="28"/>
          <w:lang w:val="uk-UA"/>
        </w:rPr>
        <w:t xml:space="preserve"> </w:t>
      </w:r>
      <w:r w:rsidR="0096183F" w:rsidRPr="0096183F">
        <w:rPr>
          <w:sz w:val="28"/>
          <w:szCs w:val="28"/>
          <w:lang w:val="uk-UA"/>
        </w:rPr>
        <w:t>управління освіти та нау</w:t>
      </w:r>
      <w:r w:rsidR="00785F11">
        <w:rPr>
          <w:sz w:val="28"/>
          <w:szCs w:val="28"/>
          <w:lang w:val="uk-UA"/>
        </w:rPr>
        <w:t>ки облдержадміністрації, обласного  відділення (філії</w:t>
      </w:r>
      <w:r w:rsidR="0096183F" w:rsidRPr="0096183F">
        <w:rPr>
          <w:sz w:val="28"/>
          <w:szCs w:val="28"/>
          <w:lang w:val="uk-UA"/>
        </w:rPr>
        <w:t>) к</w:t>
      </w:r>
      <w:r w:rsidR="00785F11">
        <w:rPr>
          <w:sz w:val="28"/>
          <w:szCs w:val="28"/>
          <w:lang w:val="uk-UA"/>
        </w:rPr>
        <w:t xml:space="preserve">омітету </w:t>
      </w:r>
      <w:proofErr w:type="spellStart"/>
      <w:r w:rsidR="00785F11">
        <w:rPr>
          <w:sz w:val="28"/>
          <w:szCs w:val="28"/>
          <w:lang w:val="uk-UA"/>
        </w:rPr>
        <w:t>ФВіС</w:t>
      </w:r>
      <w:proofErr w:type="spellEnd"/>
      <w:r w:rsidR="00785F11">
        <w:rPr>
          <w:sz w:val="28"/>
          <w:szCs w:val="28"/>
          <w:lang w:val="uk-UA"/>
        </w:rPr>
        <w:t xml:space="preserve"> МОН України, міських, селищних, сільських рад</w:t>
      </w:r>
      <w:r w:rsidR="0096183F" w:rsidRPr="0096183F">
        <w:rPr>
          <w:sz w:val="28"/>
          <w:szCs w:val="28"/>
          <w:lang w:val="uk-UA"/>
        </w:rPr>
        <w:t xml:space="preserve"> Чернігівської області (далі – Організатори). </w:t>
      </w:r>
    </w:p>
    <w:p w:rsidR="00B620AC" w:rsidRPr="009679E8" w:rsidRDefault="00B620AC" w:rsidP="00ED506F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Для організації та проведення Заходу Організатори мають право залучати інших суб’єктів господарювання (юридичних осіб, фізичних осіб-підприємців, фізичних осіб), здійснюючи при цьому загальний нагляд за проведенням Заходу. Такі суб’єкти господарювання можуть залучатися як для організації та проведення Заходу в цілому (генеральний підрядник для надання послуг з організації та проведення Заходу), так і для організації та проведення окремих його частин (підрядники для постачання окремих товарів та послуг, необхідних для проведення Заходу). В разі залучення Організаторами суб’єкта господарювання для організації та проведення Заходу в цілому такий генеральний підрядник має право залучати інших суб’єктів господарювання (субпідрядників) для постачання окремих товарів та послуг, необхідних для проведення Заходу, залишаючись відповідальним перед Організаторами за результат їхньої роботи.</w:t>
      </w:r>
    </w:p>
    <w:p w:rsidR="00427EDA" w:rsidRPr="009679E8" w:rsidRDefault="00427EDA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Правове регулювання Заходу здійснюється відповідно до</w:t>
      </w:r>
      <w:r w:rsidR="0029538E" w:rsidRPr="009679E8">
        <w:rPr>
          <w:sz w:val="28"/>
          <w:szCs w:val="28"/>
          <w:lang w:val="uk-UA"/>
        </w:rPr>
        <w:t xml:space="preserve"> чинного</w:t>
      </w:r>
      <w:r w:rsidRPr="009679E8">
        <w:rPr>
          <w:sz w:val="28"/>
          <w:szCs w:val="28"/>
          <w:lang w:val="uk-UA"/>
        </w:rPr>
        <w:t xml:space="preserve"> законодавства України, Статуту НОК України</w:t>
      </w:r>
      <w:r w:rsidR="00785F11">
        <w:rPr>
          <w:sz w:val="28"/>
          <w:szCs w:val="28"/>
          <w:lang w:val="uk-UA"/>
        </w:rPr>
        <w:t>, Положення В НОК України в Чернігівській області</w:t>
      </w:r>
      <w:r w:rsidRPr="009679E8">
        <w:rPr>
          <w:sz w:val="28"/>
          <w:szCs w:val="28"/>
          <w:lang w:val="uk-UA"/>
        </w:rPr>
        <w:t xml:space="preserve"> та цього Положення. </w:t>
      </w:r>
    </w:p>
    <w:p w:rsidR="00427EDA" w:rsidRPr="009679E8" w:rsidRDefault="00427EDA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При проведенні Заходу не допускається використання прапорів, гасел, знаків, </w:t>
      </w:r>
      <w:proofErr w:type="spellStart"/>
      <w:r w:rsidRPr="009679E8">
        <w:rPr>
          <w:sz w:val="28"/>
          <w:szCs w:val="28"/>
          <w:lang w:val="uk-UA"/>
        </w:rPr>
        <w:t>символік</w:t>
      </w:r>
      <w:proofErr w:type="spellEnd"/>
      <w:r w:rsidRPr="009679E8">
        <w:rPr>
          <w:sz w:val="28"/>
          <w:szCs w:val="28"/>
          <w:lang w:val="uk-UA"/>
        </w:rPr>
        <w:t xml:space="preserve"> тощо, які мають ознаки політичних партій, різних ру</w:t>
      </w:r>
      <w:r w:rsidR="003D4ADA" w:rsidRPr="009679E8">
        <w:rPr>
          <w:sz w:val="28"/>
          <w:szCs w:val="28"/>
          <w:lang w:val="uk-UA"/>
        </w:rPr>
        <w:t>хів та організацій громадян, що</w:t>
      </w:r>
      <w:r w:rsidRPr="009679E8">
        <w:rPr>
          <w:sz w:val="28"/>
          <w:szCs w:val="28"/>
          <w:lang w:val="uk-UA"/>
        </w:rPr>
        <w:t xml:space="preserve"> не мають спортивної спрямованості. Не допускається будь-яка політична агітація та пропаганда</w:t>
      </w:r>
    </w:p>
    <w:p w:rsidR="0050098C" w:rsidRPr="00785F11" w:rsidRDefault="005E5641" w:rsidP="00785F11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З метою вшанування світлої пам’яті, громадянської відваги і самовідданості, сили духу, стійкості та героїчного подвигу воїнів, полеглих під час виконання бойових завдань із захисту державного суверенітету та територіальної цілісності України, мирних громадян, які загинули у наслідок збройної агресії російської федерації проти України, під час Заходу може бути проведена хвилина мовчання за співвітчизниками, загиблими внаслідок збройної агресії російської федерації.</w:t>
      </w:r>
    </w:p>
    <w:p w:rsidR="0050098C" w:rsidRPr="009679E8" w:rsidRDefault="0050098C" w:rsidP="00DA455C">
      <w:pPr>
        <w:ind w:right="180" w:firstLine="567"/>
        <w:jc w:val="both"/>
        <w:rPr>
          <w:sz w:val="28"/>
          <w:szCs w:val="28"/>
          <w:lang w:val="uk-UA"/>
        </w:rPr>
      </w:pPr>
    </w:p>
    <w:p w:rsidR="00427EDA" w:rsidRPr="009679E8" w:rsidRDefault="00427EDA" w:rsidP="00DA455C">
      <w:pPr>
        <w:numPr>
          <w:ilvl w:val="0"/>
          <w:numId w:val="37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 xml:space="preserve">Мета та завдання </w:t>
      </w:r>
    </w:p>
    <w:p w:rsidR="00427EDA" w:rsidRPr="009679E8" w:rsidRDefault="00427EDA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Мета </w:t>
      </w:r>
      <w:r w:rsidR="00192AF6" w:rsidRPr="009679E8">
        <w:rPr>
          <w:sz w:val="28"/>
          <w:szCs w:val="28"/>
          <w:lang w:val="uk-UA"/>
        </w:rPr>
        <w:t>Заходу</w:t>
      </w:r>
      <w:r w:rsidRPr="009679E8">
        <w:rPr>
          <w:sz w:val="28"/>
          <w:szCs w:val="28"/>
          <w:lang w:val="uk-UA"/>
        </w:rPr>
        <w:t xml:space="preserve"> – </w:t>
      </w:r>
      <w:r w:rsidR="00B248DC" w:rsidRPr="009679E8">
        <w:rPr>
          <w:sz w:val="28"/>
          <w:szCs w:val="28"/>
          <w:lang w:val="uk-UA"/>
        </w:rPr>
        <w:t xml:space="preserve">сприяння здоровому та активному способу життя, пропаганда олімпійських видів спорту, фізичної культури та олімпійської освіти серед дітей, молоді, різних верств населення шляхом </w:t>
      </w:r>
      <w:r w:rsidR="001D6EA4" w:rsidRPr="009679E8">
        <w:rPr>
          <w:sz w:val="28"/>
          <w:szCs w:val="28"/>
          <w:lang w:val="uk-UA"/>
        </w:rPr>
        <w:t xml:space="preserve">створення привабливого та видовищного </w:t>
      </w:r>
      <w:r w:rsidR="00B248DC" w:rsidRPr="009679E8">
        <w:rPr>
          <w:sz w:val="28"/>
          <w:szCs w:val="28"/>
          <w:lang w:val="uk-UA"/>
        </w:rPr>
        <w:t>середовища</w:t>
      </w:r>
      <w:r w:rsidR="001D6EA4" w:rsidRPr="009679E8">
        <w:rPr>
          <w:sz w:val="28"/>
          <w:szCs w:val="28"/>
          <w:lang w:val="uk-UA"/>
        </w:rPr>
        <w:t xml:space="preserve"> для </w:t>
      </w:r>
      <w:r w:rsidR="0029538E" w:rsidRPr="009679E8">
        <w:rPr>
          <w:sz w:val="28"/>
          <w:szCs w:val="28"/>
          <w:lang w:val="uk-UA"/>
        </w:rPr>
        <w:t>дітей</w:t>
      </w:r>
      <w:r w:rsidR="00D65D02" w:rsidRPr="009679E8">
        <w:rPr>
          <w:sz w:val="28"/>
          <w:szCs w:val="28"/>
          <w:lang w:val="uk-UA"/>
        </w:rPr>
        <w:t>,</w:t>
      </w:r>
      <w:r w:rsidR="0029538E" w:rsidRPr="009679E8">
        <w:rPr>
          <w:sz w:val="28"/>
          <w:szCs w:val="28"/>
          <w:lang w:val="uk-UA"/>
        </w:rPr>
        <w:t xml:space="preserve"> </w:t>
      </w:r>
      <w:r w:rsidR="00D65D02" w:rsidRPr="009679E8">
        <w:rPr>
          <w:sz w:val="28"/>
          <w:szCs w:val="28"/>
          <w:lang w:val="uk-UA"/>
        </w:rPr>
        <w:t xml:space="preserve">молоді та різних верств населення, </w:t>
      </w:r>
      <w:r w:rsidR="00B248DC" w:rsidRPr="009679E8">
        <w:rPr>
          <w:sz w:val="28"/>
          <w:szCs w:val="28"/>
          <w:lang w:val="uk-UA"/>
        </w:rPr>
        <w:t>що</w:t>
      </w:r>
      <w:r w:rsidR="001D6EA4" w:rsidRPr="009679E8">
        <w:rPr>
          <w:sz w:val="28"/>
          <w:szCs w:val="28"/>
          <w:lang w:val="uk-UA"/>
        </w:rPr>
        <w:t xml:space="preserve"> </w:t>
      </w:r>
      <w:r w:rsidR="00D65D02" w:rsidRPr="009679E8">
        <w:rPr>
          <w:sz w:val="28"/>
          <w:szCs w:val="28"/>
          <w:lang w:val="uk-UA"/>
        </w:rPr>
        <w:t>дозволить більше дізнатися від олімпійців про о</w:t>
      </w:r>
      <w:r w:rsidR="001D6EA4" w:rsidRPr="009679E8">
        <w:rPr>
          <w:sz w:val="28"/>
          <w:szCs w:val="28"/>
          <w:lang w:val="uk-UA"/>
        </w:rPr>
        <w:t xml:space="preserve">лімпійські види спорту, </w:t>
      </w:r>
      <w:r w:rsidR="00D65D02" w:rsidRPr="009679E8">
        <w:rPr>
          <w:sz w:val="28"/>
          <w:szCs w:val="28"/>
          <w:lang w:val="uk-UA"/>
        </w:rPr>
        <w:t xml:space="preserve">олімпійські </w:t>
      </w:r>
      <w:r w:rsidR="00B5296D" w:rsidRPr="009679E8">
        <w:rPr>
          <w:sz w:val="28"/>
          <w:szCs w:val="28"/>
          <w:lang w:val="uk-UA"/>
        </w:rPr>
        <w:t>принципи та цінності,</w:t>
      </w:r>
      <w:r w:rsidR="001D6EA4" w:rsidRPr="009679E8">
        <w:rPr>
          <w:sz w:val="28"/>
          <w:szCs w:val="28"/>
          <w:lang w:val="uk-UA"/>
        </w:rPr>
        <w:t xml:space="preserve"> здоровий спосіб життя</w:t>
      </w:r>
      <w:r w:rsidRPr="009679E8">
        <w:rPr>
          <w:sz w:val="28"/>
          <w:szCs w:val="28"/>
          <w:lang w:val="uk-UA"/>
        </w:rPr>
        <w:t>.</w:t>
      </w:r>
    </w:p>
    <w:p w:rsidR="00427EDA" w:rsidRPr="009679E8" w:rsidRDefault="00192AF6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Завдання З</w:t>
      </w:r>
      <w:r w:rsidR="00427EDA" w:rsidRPr="009679E8">
        <w:rPr>
          <w:sz w:val="28"/>
          <w:szCs w:val="28"/>
          <w:lang w:val="uk-UA"/>
        </w:rPr>
        <w:t>аходу:</w:t>
      </w:r>
    </w:p>
    <w:p w:rsidR="00427EDA" w:rsidRPr="009679E8" w:rsidRDefault="00427EDA" w:rsidP="00DA455C">
      <w:pPr>
        <w:numPr>
          <w:ilvl w:val="2"/>
          <w:numId w:val="31"/>
        </w:numPr>
        <w:tabs>
          <w:tab w:val="clear" w:pos="1440"/>
          <w:tab w:val="num" w:pos="1620"/>
        </w:tabs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формування свідомості </w:t>
      </w:r>
      <w:r w:rsidR="00EC6E2C" w:rsidRPr="009679E8">
        <w:rPr>
          <w:sz w:val="28"/>
          <w:szCs w:val="28"/>
          <w:lang w:val="uk-UA"/>
        </w:rPr>
        <w:t>дітей та молоді</w:t>
      </w:r>
      <w:r w:rsidRPr="009679E8">
        <w:rPr>
          <w:sz w:val="28"/>
          <w:szCs w:val="28"/>
          <w:lang w:val="uk-UA"/>
        </w:rPr>
        <w:t xml:space="preserve"> щодо корисності та необхідності занять фізичною культурою і спортом;</w:t>
      </w:r>
    </w:p>
    <w:p w:rsidR="00427EDA" w:rsidRPr="009679E8" w:rsidRDefault="00124430" w:rsidP="00DA455C">
      <w:pPr>
        <w:numPr>
          <w:ilvl w:val="2"/>
          <w:numId w:val="31"/>
        </w:numPr>
        <w:tabs>
          <w:tab w:val="clear" w:pos="1440"/>
          <w:tab w:val="num" w:pos="1620"/>
        </w:tabs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збагачення знань </w:t>
      </w:r>
      <w:r w:rsidR="00EC6E2C" w:rsidRPr="009679E8">
        <w:rPr>
          <w:sz w:val="28"/>
          <w:szCs w:val="28"/>
          <w:lang w:val="uk-UA"/>
        </w:rPr>
        <w:t>дітей та молоді</w:t>
      </w:r>
      <w:r w:rsidR="00427EDA" w:rsidRPr="009679E8">
        <w:rPr>
          <w:sz w:val="28"/>
          <w:szCs w:val="28"/>
          <w:lang w:val="uk-UA"/>
        </w:rPr>
        <w:t xml:space="preserve"> стосовно олімпійських видів спорту, історії Олімпійських ігор, видатних спортсменів;</w:t>
      </w:r>
    </w:p>
    <w:p w:rsidR="00427EDA" w:rsidRPr="009679E8" w:rsidRDefault="00427EDA" w:rsidP="00DA455C">
      <w:pPr>
        <w:numPr>
          <w:ilvl w:val="2"/>
          <w:numId w:val="31"/>
        </w:numPr>
        <w:tabs>
          <w:tab w:val="clear" w:pos="1440"/>
          <w:tab w:val="num" w:pos="1620"/>
        </w:tabs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формування уявлення про олімпійський рух</w:t>
      </w:r>
      <w:r w:rsidR="003D4ADA" w:rsidRPr="009679E8">
        <w:rPr>
          <w:sz w:val="28"/>
          <w:szCs w:val="28"/>
          <w:lang w:val="uk-UA"/>
        </w:rPr>
        <w:t xml:space="preserve"> у світі та, зокрема,</w:t>
      </w:r>
      <w:r w:rsidR="00EC6E2C" w:rsidRPr="009679E8">
        <w:rPr>
          <w:sz w:val="28"/>
          <w:szCs w:val="28"/>
          <w:lang w:val="uk-UA"/>
        </w:rPr>
        <w:br/>
      </w:r>
      <w:r w:rsidR="003D4ADA" w:rsidRPr="009679E8">
        <w:rPr>
          <w:sz w:val="28"/>
          <w:szCs w:val="28"/>
          <w:lang w:val="uk-UA"/>
        </w:rPr>
        <w:t>в Україні;</w:t>
      </w:r>
    </w:p>
    <w:p w:rsidR="00427EDA" w:rsidRPr="009679E8" w:rsidRDefault="00427EDA" w:rsidP="00DA455C">
      <w:pPr>
        <w:numPr>
          <w:ilvl w:val="2"/>
          <w:numId w:val="31"/>
        </w:numPr>
        <w:tabs>
          <w:tab w:val="clear" w:pos="1440"/>
          <w:tab w:val="num" w:pos="1620"/>
        </w:tabs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розвиток пізнавального інтересу до фізичної культури, спорту та олімпійського руху;</w:t>
      </w:r>
    </w:p>
    <w:p w:rsidR="00427EDA" w:rsidRPr="009679E8" w:rsidRDefault="00427EDA" w:rsidP="00DA455C">
      <w:pPr>
        <w:numPr>
          <w:ilvl w:val="2"/>
          <w:numId w:val="31"/>
        </w:numPr>
        <w:tabs>
          <w:tab w:val="clear" w:pos="1440"/>
          <w:tab w:val="num" w:pos="1620"/>
        </w:tabs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створення засобами фізичної культури та спорту творчої атмосфери, пробудження бажання розвиватися та удосконалювати свої здібності;</w:t>
      </w:r>
    </w:p>
    <w:p w:rsidR="00427EDA" w:rsidRPr="009679E8" w:rsidRDefault="003D4ADA" w:rsidP="00DA455C">
      <w:pPr>
        <w:numPr>
          <w:ilvl w:val="2"/>
          <w:numId w:val="31"/>
        </w:numPr>
        <w:tabs>
          <w:tab w:val="clear" w:pos="1440"/>
          <w:tab w:val="num" w:pos="1620"/>
        </w:tabs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формування позитивного ставл</w:t>
      </w:r>
      <w:r w:rsidR="00427EDA" w:rsidRPr="009679E8">
        <w:rPr>
          <w:sz w:val="28"/>
          <w:szCs w:val="28"/>
          <w:lang w:val="uk-UA"/>
        </w:rPr>
        <w:t>ення та інтересу до фізичної культури, спорту, олімпійського руху та здорового способу життя</w:t>
      </w:r>
      <w:r w:rsidR="00185E46" w:rsidRPr="009679E8">
        <w:rPr>
          <w:sz w:val="28"/>
          <w:szCs w:val="28"/>
          <w:lang w:val="uk-UA"/>
        </w:rPr>
        <w:t>;</w:t>
      </w:r>
    </w:p>
    <w:p w:rsidR="00427EDA" w:rsidRPr="009679E8" w:rsidRDefault="00427EDA" w:rsidP="00DA455C">
      <w:pPr>
        <w:numPr>
          <w:ilvl w:val="2"/>
          <w:numId w:val="31"/>
        </w:numPr>
        <w:tabs>
          <w:tab w:val="clear" w:pos="1440"/>
          <w:tab w:val="num" w:pos="1620"/>
        </w:tabs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сприяння вихованню почуття патріотизму, гордості за успіхи українських спортсменів, які гідно представляють нашу державу на міжнародних змаганнях найвищих рівнів;</w:t>
      </w:r>
    </w:p>
    <w:p w:rsidR="00427EDA" w:rsidRPr="009679E8" w:rsidRDefault="00427EDA" w:rsidP="00DA455C">
      <w:pPr>
        <w:numPr>
          <w:ilvl w:val="2"/>
          <w:numId w:val="31"/>
        </w:numPr>
        <w:tabs>
          <w:tab w:val="clear" w:pos="1440"/>
          <w:tab w:val="num" w:pos="1620"/>
        </w:tabs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сприяння поширенню ідей гуманізму.</w:t>
      </w:r>
    </w:p>
    <w:p w:rsidR="00D879BD" w:rsidRPr="009679E8" w:rsidRDefault="00D879BD" w:rsidP="00DA455C">
      <w:pPr>
        <w:ind w:firstLine="567"/>
        <w:jc w:val="both"/>
        <w:rPr>
          <w:sz w:val="28"/>
          <w:szCs w:val="28"/>
          <w:lang w:val="uk-UA"/>
        </w:rPr>
      </w:pPr>
    </w:p>
    <w:p w:rsidR="000722A3" w:rsidRPr="009679E8" w:rsidRDefault="000722A3" w:rsidP="00DA455C">
      <w:pPr>
        <w:numPr>
          <w:ilvl w:val="0"/>
          <w:numId w:val="37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>Формат проведення</w:t>
      </w:r>
    </w:p>
    <w:p w:rsidR="000722A3" w:rsidRPr="009679E8" w:rsidRDefault="000722A3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Формат проведення кожного окремого заходу обирається Організаторами </w:t>
      </w:r>
      <w:r w:rsidR="00205D7D" w:rsidRPr="009679E8">
        <w:rPr>
          <w:sz w:val="28"/>
          <w:szCs w:val="28"/>
          <w:lang w:val="uk-UA"/>
        </w:rPr>
        <w:t xml:space="preserve">та може проводитись у режимі онлайн з використанням сучасних технічних засобів, у формі живого спілкування </w:t>
      </w:r>
      <w:r w:rsidRPr="009679E8">
        <w:rPr>
          <w:sz w:val="28"/>
          <w:szCs w:val="28"/>
          <w:lang w:val="uk-UA"/>
        </w:rPr>
        <w:t xml:space="preserve">з </w:t>
      </w:r>
      <w:r w:rsidR="00205D7D" w:rsidRPr="009679E8">
        <w:rPr>
          <w:sz w:val="28"/>
          <w:szCs w:val="28"/>
          <w:lang w:val="uk-UA"/>
        </w:rPr>
        <w:t>дотриманням вимог воєнного стану, надзвичайної ситуації або надзвичайного стану, встановлених законодавством України та місцевою владою на час його проведення</w:t>
      </w:r>
      <w:r w:rsidRPr="009679E8">
        <w:rPr>
          <w:sz w:val="28"/>
          <w:szCs w:val="28"/>
          <w:lang w:val="uk-UA"/>
        </w:rPr>
        <w:t xml:space="preserve"> щодо проведення масових зібрань.</w:t>
      </w:r>
    </w:p>
    <w:p w:rsidR="004B2C7F" w:rsidRPr="009679E8" w:rsidRDefault="000722A3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З метою збереження здоров’я учасників, місце проведення та кількість учасників повинні </w:t>
      </w:r>
      <w:r w:rsidR="005E10EE" w:rsidRPr="009679E8">
        <w:rPr>
          <w:sz w:val="28"/>
          <w:szCs w:val="28"/>
          <w:lang w:val="uk-UA"/>
        </w:rPr>
        <w:t>відповідати</w:t>
      </w:r>
      <w:r w:rsidRPr="009679E8">
        <w:rPr>
          <w:sz w:val="28"/>
          <w:szCs w:val="28"/>
          <w:lang w:val="uk-UA"/>
        </w:rPr>
        <w:t xml:space="preserve"> норм</w:t>
      </w:r>
      <w:r w:rsidR="005E10EE" w:rsidRPr="009679E8">
        <w:rPr>
          <w:sz w:val="28"/>
          <w:szCs w:val="28"/>
          <w:lang w:val="uk-UA"/>
        </w:rPr>
        <w:t>ам</w:t>
      </w:r>
      <w:r w:rsidRPr="009679E8">
        <w:rPr>
          <w:sz w:val="28"/>
          <w:szCs w:val="28"/>
          <w:lang w:val="uk-UA"/>
        </w:rPr>
        <w:t>, встановлених урядом країни та місцевою владою, на час проведення кожного окремого заходу</w:t>
      </w:r>
      <w:r w:rsidR="005E10EE" w:rsidRPr="009679E8">
        <w:rPr>
          <w:sz w:val="28"/>
          <w:szCs w:val="28"/>
          <w:lang w:val="uk-UA"/>
        </w:rPr>
        <w:t>.</w:t>
      </w:r>
    </w:p>
    <w:p w:rsidR="000722A3" w:rsidRPr="009679E8" w:rsidRDefault="004B2C7F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Заходи проводяться на площах, в місцях масового відпочинку громадян, стадіонах, спортивних майданчиках баз, таборів, закладів середньої загальної та вищої освіти, спортивних об’єктах тощо</w:t>
      </w:r>
      <w:r w:rsidR="000722A3" w:rsidRPr="009679E8">
        <w:rPr>
          <w:sz w:val="28"/>
          <w:szCs w:val="28"/>
          <w:lang w:val="uk-UA"/>
        </w:rPr>
        <w:t>.</w:t>
      </w:r>
    </w:p>
    <w:p w:rsidR="009C7530" w:rsidRPr="009679E8" w:rsidRDefault="009C7530" w:rsidP="00DA455C">
      <w:pPr>
        <w:ind w:firstLine="567"/>
        <w:jc w:val="both"/>
        <w:rPr>
          <w:sz w:val="28"/>
          <w:szCs w:val="28"/>
          <w:lang w:val="uk-UA"/>
        </w:rPr>
      </w:pPr>
    </w:p>
    <w:p w:rsidR="00427EDA" w:rsidRPr="009679E8" w:rsidRDefault="00427EDA" w:rsidP="00DA455C">
      <w:pPr>
        <w:numPr>
          <w:ilvl w:val="0"/>
          <w:numId w:val="37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>Організація проведення</w:t>
      </w:r>
    </w:p>
    <w:p w:rsidR="00427EDA" w:rsidRPr="009679E8" w:rsidRDefault="00192AF6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Захід</w:t>
      </w:r>
      <w:r w:rsidR="00427EDA" w:rsidRPr="009679E8">
        <w:rPr>
          <w:sz w:val="28"/>
          <w:szCs w:val="28"/>
          <w:lang w:val="uk-UA"/>
        </w:rPr>
        <w:t xml:space="preserve"> проводиться </w:t>
      </w:r>
      <w:r w:rsidR="00310866" w:rsidRPr="009679E8">
        <w:rPr>
          <w:sz w:val="28"/>
          <w:szCs w:val="28"/>
          <w:lang w:val="uk-UA"/>
        </w:rPr>
        <w:t>протягом</w:t>
      </w:r>
      <w:r w:rsidR="001D6EA4" w:rsidRPr="009679E8">
        <w:rPr>
          <w:sz w:val="28"/>
          <w:szCs w:val="28"/>
          <w:lang w:val="uk-UA"/>
        </w:rPr>
        <w:t xml:space="preserve"> року</w:t>
      </w:r>
      <w:r w:rsidR="0093742D" w:rsidRPr="009679E8">
        <w:rPr>
          <w:sz w:val="28"/>
          <w:szCs w:val="28"/>
          <w:lang w:val="uk-UA"/>
        </w:rPr>
        <w:t>.</w:t>
      </w:r>
      <w:r w:rsidR="00FB1435" w:rsidRPr="009679E8">
        <w:rPr>
          <w:sz w:val="28"/>
          <w:szCs w:val="28"/>
          <w:lang w:val="uk-UA"/>
        </w:rPr>
        <w:t xml:space="preserve"> </w:t>
      </w:r>
    </w:p>
    <w:p w:rsidR="000722A3" w:rsidRPr="009679E8" w:rsidRDefault="000722A3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lastRenderedPageBreak/>
        <w:t>Для забезпечення проведення Заходу Організатори (або особи, залучені Організаторами відповідно до п. 1.2 цього Положення) в період його підготовки проводять роботу щодо:</w:t>
      </w:r>
    </w:p>
    <w:p w:rsidR="000722A3" w:rsidRPr="009679E8" w:rsidRDefault="00205D7D" w:rsidP="00DA455C">
      <w:pPr>
        <w:numPr>
          <w:ilvl w:val="2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 </w:t>
      </w:r>
      <w:r w:rsidR="000722A3" w:rsidRPr="009679E8">
        <w:rPr>
          <w:sz w:val="28"/>
          <w:szCs w:val="28"/>
          <w:lang w:val="uk-UA"/>
        </w:rPr>
        <w:t xml:space="preserve">Виготовлення та розповсюдження </w:t>
      </w:r>
      <w:r w:rsidR="007431FF" w:rsidRPr="009679E8">
        <w:rPr>
          <w:sz w:val="28"/>
          <w:szCs w:val="28"/>
          <w:lang w:val="uk-UA"/>
        </w:rPr>
        <w:t>сувенірної і поліграфічної</w:t>
      </w:r>
      <w:r w:rsidR="000722A3" w:rsidRPr="009679E8">
        <w:rPr>
          <w:sz w:val="28"/>
          <w:szCs w:val="28"/>
          <w:lang w:val="uk-UA"/>
        </w:rPr>
        <w:t xml:space="preserve"> </w:t>
      </w:r>
      <w:r w:rsidR="007431FF" w:rsidRPr="009679E8">
        <w:rPr>
          <w:sz w:val="28"/>
          <w:szCs w:val="28"/>
          <w:lang w:val="uk-UA"/>
        </w:rPr>
        <w:t>продукції</w:t>
      </w:r>
      <w:r w:rsidR="000722A3" w:rsidRPr="009679E8">
        <w:rPr>
          <w:sz w:val="28"/>
          <w:szCs w:val="28"/>
          <w:lang w:val="uk-UA"/>
        </w:rPr>
        <w:t>;</w:t>
      </w:r>
    </w:p>
    <w:p w:rsidR="000722A3" w:rsidRPr="009679E8" w:rsidRDefault="00205D7D" w:rsidP="00DA455C">
      <w:pPr>
        <w:numPr>
          <w:ilvl w:val="2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 В</w:t>
      </w:r>
      <w:r w:rsidR="000722A3" w:rsidRPr="009679E8">
        <w:rPr>
          <w:sz w:val="28"/>
          <w:szCs w:val="28"/>
          <w:lang w:val="uk-UA"/>
        </w:rPr>
        <w:t>иготовлення та п</w:t>
      </w:r>
      <w:r w:rsidR="00B85B9F" w:rsidRPr="009679E8">
        <w:rPr>
          <w:sz w:val="28"/>
          <w:szCs w:val="28"/>
          <w:lang w:val="uk-UA"/>
        </w:rPr>
        <w:t>оказу тематичних відеороликів тощо.</w:t>
      </w:r>
    </w:p>
    <w:p w:rsidR="009C7530" w:rsidRPr="009679E8" w:rsidRDefault="009C7530" w:rsidP="00DA455C">
      <w:pPr>
        <w:ind w:right="180" w:firstLine="567"/>
        <w:jc w:val="both"/>
        <w:rPr>
          <w:sz w:val="28"/>
          <w:szCs w:val="28"/>
          <w:lang w:val="uk-UA"/>
        </w:rPr>
      </w:pPr>
    </w:p>
    <w:p w:rsidR="00427EDA" w:rsidRPr="009679E8" w:rsidRDefault="00427EDA" w:rsidP="00DA455C">
      <w:pPr>
        <w:numPr>
          <w:ilvl w:val="0"/>
          <w:numId w:val="37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 xml:space="preserve">Учасники </w:t>
      </w:r>
    </w:p>
    <w:p w:rsidR="00D65D02" w:rsidRPr="009679E8" w:rsidRDefault="00427EDA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У</w:t>
      </w:r>
      <w:r w:rsidR="00D65D02" w:rsidRPr="009679E8">
        <w:rPr>
          <w:sz w:val="28"/>
          <w:szCs w:val="28"/>
          <w:lang w:val="uk-UA"/>
        </w:rPr>
        <w:t>часники Заходу – діти, молодь, різні верстви населення.</w:t>
      </w:r>
    </w:p>
    <w:p w:rsidR="00C633C1" w:rsidRPr="009679E8" w:rsidRDefault="00C633C1" w:rsidP="00DA455C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427EDA" w:rsidRPr="009679E8" w:rsidRDefault="00427EDA" w:rsidP="00DA455C">
      <w:pPr>
        <w:numPr>
          <w:ilvl w:val="0"/>
          <w:numId w:val="37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>Логотип</w:t>
      </w:r>
    </w:p>
    <w:p w:rsidR="00427EDA" w:rsidRPr="009679E8" w:rsidRDefault="00427EDA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Захід ма</w:t>
      </w:r>
      <w:r w:rsidR="004710BB" w:rsidRPr="009679E8">
        <w:rPr>
          <w:sz w:val="28"/>
          <w:szCs w:val="28"/>
          <w:lang w:val="uk-UA"/>
        </w:rPr>
        <w:t>є</w:t>
      </w:r>
      <w:r w:rsidRPr="009679E8">
        <w:rPr>
          <w:sz w:val="28"/>
          <w:szCs w:val="28"/>
          <w:lang w:val="uk-UA"/>
        </w:rPr>
        <w:t xml:space="preserve"> офіційний логотип, який повинен викорис</w:t>
      </w:r>
      <w:r w:rsidR="003D4ADA" w:rsidRPr="009679E8">
        <w:rPr>
          <w:sz w:val="28"/>
          <w:szCs w:val="28"/>
          <w:lang w:val="uk-UA"/>
        </w:rPr>
        <w:t>товуватись в офіційній рекламі З</w:t>
      </w:r>
      <w:r w:rsidRPr="009679E8">
        <w:rPr>
          <w:sz w:val="28"/>
          <w:szCs w:val="28"/>
          <w:lang w:val="uk-UA"/>
        </w:rPr>
        <w:t>аходу, продиктовані</w:t>
      </w:r>
      <w:r w:rsidR="003D4ADA" w:rsidRPr="009679E8">
        <w:rPr>
          <w:sz w:val="28"/>
          <w:szCs w:val="28"/>
          <w:lang w:val="uk-UA"/>
        </w:rPr>
        <w:t>й НОК України при анонсуванні З</w:t>
      </w:r>
      <w:r w:rsidRPr="009679E8">
        <w:rPr>
          <w:sz w:val="28"/>
          <w:szCs w:val="28"/>
          <w:lang w:val="uk-UA"/>
        </w:rPr>
        <w:t>аходу, у друкованій</w:t>
      </w:r>
      <w:r w:rsidR="00AB6639" w:rsidRPr="009679E8">
        <w:rPr>
          <w:sz w:val="28"/>
          <w:szCs w:val="28"/>
          <w:lang w:val="uk-UA"/>
        </w:rPr>
        <w:t>, сувенірній</w:t>
      </w:r>
      <w:r w:rsidRPr="009679E8">
        <w:rPr>
          <w:sz w:val="28"/>
          <w:szCs w:val="28"/>
          <w:lang w:val="uk-UA"/>
        </w:rPr>
        <w:t xml:space="preserve"> та іншій поліграфічній проду</w:t>
      </w:r>
      <w:r w:rsidR="003D4ADA" w:rsidRPr="009679E8">
        <w:rPr>
          <w:sz w:val="28"/>
          <w:szCs w:val="28"/>
          <w:lang w:val="uk-UA"/>
        </w:rPr>
        <w:t>кції, що готується до З</w:t>
      </w:r>
      <w:r w:rsidRPr="009679E8">
        <w:rPr>
          <w:sz w:val="28"/>
          <w:szCs w:val="28"/>
          <w:lang w:val="uk-UA"/>
        </w:rPr>
        <w:t>аходу.</w:t>
      </w:r>
    </w:p>
    <w:p w:rsidR="00427EDA" w:rsidRPr="009679E8" w:rsidRDefault="00427EDA" w:rsidP="00DA455C">
      <w:pPr>
        <w:ind w:right="180" w:firstLine="567"/>
        <w:rPr>
          <w:b/>
          <w:sz w:val="28"/>
          <w:szCs w:val="28"/>
          <w:highlight w:val="yellow"/>
          <w:lang w:val="uk-UA"/>
        </w:rPr>
      </w:pPr>
    </w:p>
    <w:p w:rsidR="00BF7B8D" w:rsidRPr="009679E8" w:rsidRDefault="00BF7B8D" w:rsidP="00DA455C">
      <w:pPr>
        <w:numPr>
          <w:ilvl w:val="0"/>
          <w:numId w:val="37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>Заходи безпеки</w:t>
      </w:r>
    </w:p>
    <w:p w:rsidR="0070320E" w:rsidRPr="009679E8" w:rsidRDefault="00BF7B8D" w:rsidP="00DA455C">
      <w:pPr>
        <w:pStyle w:val="ae"/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Заходи безпеки під час проведення Заходу </w:t>
      </w:r>
      <w:r w:rsidR="001A7FAA" w:rsidRPr="009679E8">
        <w:rPr>
          <w:sz w:val="28"/>
          <w:szCs w:val="28"/>
          <w:lang w:val="uk-UA"/>
        </w:rPr>
        <w:t xml:space="preserve">у форматі живого спілкування </w:t>
      </w:r>
      <w:r w:rsidRPr="009679E8">
        <w:rPr>
          <w:sz w:val="28"/>
          <w:szCs w:val="28"/>
          <w:lang w:val="uk-UA"/>
        </w:rPr>
        <w:t>забезпе</w:t>
      </w:r>
      <w:r w:rsidR="00FD264B" w:rsidRPr="009679E8">
        <w:rPr>
          <w:sz w:val="28"/>
          <w:szCs w:val="28"/>
          <w:lang w:val="uk-UA"/>
        </w:rPr>
        <w:t>чуються у порядку, визначеному чинним з</w:t>
      </w:r>
      <w:r w:rsidRPr="009679E8">
        <w:rPr>
          <w:sz w:val="28"/>
          <w:szCs w:val="28"/>
          <w:lang w:val="uk-UA"/>
        </w:rPr>
        <w:t>аконодавством України.</w:t>
      </w:r>
    </w:p>
    <w:p w:rsidR="00D24488" w:rsidRPr="009679E8" w:rsidRDefault="00F62667" w:rsidP="00DA455C">
      <w:pPr>
        <w:pStyle w:val="ae"/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П</w:t>
      </w:r>
      <w:r w:rsidR="00AE0A59" w:rsidRPr="009679E8">
        <w:rPr>
          <w:sz w:val="28"/>
          <w:szCs w:val="28"/>
          <w:lang w:val="uk-UA"/>
        </w:rPr>
        <w:t>ідготовк</w:t>
      </w:r>
      <w:r w:rsidRPr="009679E8">
        <w:rPr>
          <w:sz w:val="28"/>
          <w:szCs w:val="28"/>
          <w:lang w:val="uk-UA"/>
        </w:rPr>
        <w:t>а</w:t>
      </w:r>
      <w:r w:rsidR="00AE0A59" w:rsidRPr="009679E8">
        <w:rPr>
          <w:sz w:val="28"/>
          <w:szCs w:val="28"/>
          <w:lang w:val="uk-UA"/>
        </w:rPr>
        <w:t xml:space="preserve"> спортивних споруд та спеціально відведених місць, дотримання безпеки учасників і глядачів під час проведення </w:t>
      </w:r>
      <w:r w:rsidRPr="009679E8">
        <w:rPr>
          <w:sz w:val="28"/>
          <w:szCs w:val="28"/>
          <w:lang w:val="uk-UA"/>
        </w:rPr>
        <w:t>Заходу забезпечується</w:t>
      </w:r>
      <w:r w:rsidR="00AE0A59" w:rsidRPr="009679E8">
        <w:rPr>
          <w:sz w:val="28"/>
          <w:szCs w:val="28"/>
          <w:lang w:val="uk-UA"/>
        </w:rPr>
        <w:t xml:space="preserve"> відповідно до постанов Кабінету Міністрів України від 18.12.1998 № 2025 </w:t>
      </w:r>
      <w:r w:rsidRPr="009679E8">
        <w:rPr>
          <w:sz w:val="28"/>
          <w:szCs w:val="28"/>
          <w:lang w:val="uk-UA"/>
        </w:rPr>
        <w:t>«</w:t>
      </w:r>
      <w:r w:rsidR="00AE0A59" w:rsidRPr="009679E8">
        <w:rPr>
          <w:sz w:val="28"/>
          <w:szCs w:val="28"/>
          <w:lang w:val="uk-UA"/>
        </w:rPr>
        <w:t>Про порядок підготовки спортивних споруд та інших спеціально відведених місць для проведення масових спортивних та культурно-видовищних заходів</w:t>
      </w:r>
      <w:r w:rsidRPr="009679E8">
        <w:rPr>
          <w:sz w:val="28"/>
          <w:szCs w:val="28"/>
          <w:lang w:val="uk-UA"/>
        </w:rPr>
        <w:t>»</w:t>
      </w:r>
      <w:r w:rsidR="00AE0A59" w:rsidRPr="009679E8">
        <w:rPr>
          <w:sz w:val="28"/>
          <w:szCs w:val="28"/>
          <w:lang w:val="uk-UA"/>
        </w:rPr>
        <w:t xml:space="preserve"> і від 09.12.2020 № 1236 </w:t>
      </w:r>
      <w:r w:rsidRPr="009679E8">
        <w:rPr>
          <w:sz w:val="28"/>
          <w:szCs w:val="28"/>
          <w:lang w:val="uk-UA"/>
        </w:rPr>
        <w:t>«</w:t>
      </w:r>
      <w:r w:rsidR="00AE0A59" w:rsidRPr="009679E8">
        <w:rPr>
          <w:sz w:val="28"/>
          <w:szCs w:val="28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AE0A59" w:rsidRPr="009679E8">
        <w:rPr>
          <w:sz w:val="28"/>
          <w:szCs w:val="28"/>
          <w:lang w:val="uk-UA"/>
        </w:rPr>
        <w:t>коронавірусом</w:t>
      </w:r>
      <w:proofErr w:type="spellEnd"/>
      <w:r w:rsidR="00AE0A59" w:rsidRPr="009679E8">
        <w:rPr>
          <w:sz w:val="28"/>
          <w:szCs w:val="28"/>
          <w:lang w:val="uk-UA"/>
        </w:rPr>
        <w:t xml:space="preserve"> SARS-CoV</w:t>
      </w:r>
      <w:r w:rsidRPr="009679E8">
        <w:rPr>
          <w:sz w:val="28"/>
          <w:szCs w:val="28"/>
          <w:lang w:val="uk-UA"/>
        </w:rPr>
        <w:t>-2» (зі змінами), постанови</w:t>
      </w:r>
      <w:r w:rsidR="00AE0A59" w:rsidRPr="009679E8">
        <w:rPr>
          <w:sz w:val="28"/>
          <w:szCs w:val="28"/>
          <w:lang w:val="uk-UA"/>
        </w:rPr>
        <w:t xml:space="preserve"> Міністерства охорони здоров’я</w:t>
      </w:r>
      <w:r w:rsidR="002C72E1" w:rsidRPr="009679E8">
        <w:rPr>
          <w:sz w:val="28"/>
          <w:szCs w:val="28"/>
          <w:lang w:val="uk-UA"/>
        </w:rPr>
        <w:t xml:space="preserve"> України та Головного державного санітарного лікаря України</w:t>
      </w:r>
      <w:r w:rsidR="00AE0A59" w:rsidRPr="009679E8">
        <w:rPr>
          <w:sz w:val="28"/>
          <w:szCs w:val="28"/>
          <w:lang w:val="uk-UA"/>
        </w:rPr>
        <w:t xml:space="preserve"> </w:t>
      </w:r>
      <w:r w:rsidRPr="009679E8">
        <w:rPr>
          <w:sz w:val="28"/>
          <w:szCs w:val="28"/>
          <w:lang w:val="uk-UA"/>
        </w:rPr>
        <w:br/>
      </w:r>
      <w:r w:rsidR="00AE0A59" w:rsidRPr="009679E8">
        <w:rPr>
          <w:sz w:val="28"/>
          <w:szCs w:val="28"/>
          <w:lang w:val="uk-UA"/>
        </w:rPr>
        <w:t xml:space="preserve">від 19.11.2020 № 58 </w:t>
      </w:r>
      <w:r w:rsidRPr="009679E8">
        <w:rPr>
          <w:sz w:val="28"/>
          <w:szCs w:val="28"/>
          <w:lang w:val="uk-UA"/>
        </w:rPr>
        <w:t>«</w:t>
      </w:r>
      <w:r w:rsidR="00AE0A59" w:rsidRPr="009679E8">
        <w:rPr>
          <w:sz w:val="28"/>
          <w:szCs w:val="28"/>
          <w:lang w:val="uk-UA"/>
        </w:rPr>
        <w:t xml:space="preserve">Про затвердження протиепідемічних заходів під час проведення спортивних змагань на період карантину у зв’язку з поширенням </w:t>
      </w:r>
      <w:proofErr w:type="spellStart"/>
      <w:r w:rsidR="00AE0A59" w:rsidRPr="009679E8">
        <w:rPr>
          <w:sz w:val="28"/>
          <w:szCs w:val="28"/>
          <w:lang w:val="uk-UA"/>
        </w:rPr>
        <w:t>коронавірусної</w:t>
      </w:r>
      <w:proofErr w:type="spellEnd"/>
      <w:r w:rsidR="00AE0A59" w:rsidRPr="009679E8">
        <w:rPr>
          <w:sz w:val="28"/>
          <w:szCs w:val="28"/>
          <w:lang w:val="uk-UA"/>
        </w:rPr>
        <w:t xml:space="preserve"> хвороби COVID-19</w:t>
      </w:r>
      <w:r w:rsidRPr="009679E8">
        <w:rPr>
          <w:sz w:val="28"/>
          <w:szCs w:val="28"/>
          <w:lang w:val="uk-UA"/>
        </w:rPr>
        <w:t>»</w:t>
      </w:r>
      <w:r w:rsidR="00AE0A59" w:rsidRPr="009679E8">
        <w:rPr>
          <w:sz w:val="28"/>
          <w:szCs w:val="28"/>
          <w:lang w:val="uk-UA"/>
        </w:rPr>
        <w:t xml:space="preserve"> (</w:t>
      </w:r>
      <w:r w:rsidRPr="009679E8">
        <w:rPr>
          <w:sz w:val="28"/>
          <w:szCs w:val="28"/>
          <w:lang w:val="uk-UA"/>
        </w:rPr>
        <w:t>Захід</w:t>
      </w:r>
      <w:r w:rsidR="00AE0A59" w:rsidRPr="009679E8">
        <w:rPr>
          <w:sz w:val="28"/>
          <w:szCs w:val="28"/>
          <w:lang w:val="uk-UA"/>
        </w:rPr>
        <w:t xml:space="preserve"> провод</w:t>
      </w:r>
      <w:r w:rsidRPr="009679E8">
        <w:rPr>
          <w:sz w:val="28"/>
          <w:szCs w:val="28"/>
          <w:lang w:val="uk-UA"/>
        </w:rPr>
        <w:t>и</w:t>
      </w:r>
      <w:r w:rsidR="00AE0A59" w:rsidRPr="009679E8">
        <w:rPr>
          <w:sz w:val="28"/>
          <w:szCs w:val="28"/>
          <w:lang w:val="uk-UA"/>
        </w:rPr>
        <w:t>ться з дотриманням санітарно-епідеміологічних вимог)</w:t>
      </w:r>
      <w:r w:rsidR="002C72E1" w:rsidRPr="009679E8">
        <w:rPr>
          <w:sz w:val="28"/>
          <w:szCs w:val="28"/>
          <w:lang w:val="uk-UA"/>
        </w:rPr>
        <w:t xml:space="preserve">. </w:t>
      </w:r>
    </w:p>
    <w:p w:rsidR="00AE0A59" w:rsidRPr="009679E8" w:rsidRDefault="002C72E1" w:rsidP="00DA455C">
      <w:pPr>
        <w:pStyle w:val="ae"/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В умовах дії на території України воєнного стану, проведення Заходу здійснюється з дотриманням вимог Законів України «Про національну безпеку України», «Правовий режим воєнного стану» наказу </w:t>
      </w:r>
      <w:proofErr w:type="spellStart"/>
      <w:r w:rsidRPr="009679E8">
        <w:rPr>
          <w:sz w:val="28"/>
          <w:szCs w:val="28"/>
          <w:lang w:val="uk-UA"/>
        </w:rPr>
        <w:t>Мінмолодьспорту</w:t>
      </w:r>
      <w:proofErr w:type="spellEnd"/>
      <w:r w:rsidRPr="009679E8">
        <w:rPr>
          <w:sz w:val="28"/>
          <w:szCs w:val="28"/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,</w:t>
      </w:r>
      <w:r w:rsidR="00AE0A59" w:rsidRPr="009679E8">
        <w:rPr>
          <w:sz w:val="28"/>
          <w:szCs w:val="28"/>
          <w:lang w:val="uk-UA"/>
        </w:rPr>
        <w:t xml:space="preserve"> а також за згод</w:t>
      </w:r>
      <w:r w:rsidR="00453454">
        <w:rPr>
          <w:sz w:val="28"/>
          <w:szCs w:val="28"/>
          <w:lang w:val="uk-UA"/>
        </w:rPr>
        <w:t xml:space="preserve">ою відповідної </w:t>
      </w:r>
      <w:r w:rsidR="00AE0A59" w:rsidRPr="009679E8">
        <w:rPr>
          <w:sz w:val="28"/>
          <w:szCs w:val="28"/>
          <w:lang w:val="uk-UA"/>
        </w:rPr>
        <w:t>обласної</w:t>
      </w:r>
      <w:r w:rsidR="00453454">
        <w:rPr>
          <w:sz w:val="28"/>
          <w:szCs w:val="28"/>
          <w:lang w:val="uk-UA"/>
        </w:rPr>
        <w:t>, Київської міської</w:t>
      </w:r>
      <w:r w:rsidR="00AE0A59" w:rsidRPr="009679E8">
        <w:rPr>
          <w:sz w:val="28"/>
          <w:szCs w:val="28"/>
          <w:lang w:val="uk-UA"/>
        </w:rPr>
        <w:t xml:space="preserve"> військової </w:t>
      </w:r>
      <w:r w:rsidR="0012094C">
        <w:rPr>
          <w:sz w:val="28"/>
          <w:szCs w:val="28"/>
          <w:lang w:val="uk-UA"/>
        </w:rPr>
        <w:t xml:space="preserve">(державної) </w:t>
      </w:r>
      <w:r w:rsidR="00AE0A59" w:rsidRPr="009679E8">
        <w:rPr>
          <w:sz w:val="28"/>
          <w:szCs w:val="28"/>
          <w:lang w:val="uk-UA"/>
        </w:rPr>
        <w:t xml:space="preserve">адміністрації на проведення такого </w:t>
      </w:r>
      <w:r w:rsidR="0012094C">
        <w:rPr>
          <w:sz w:val="28"/>
          <w:szCs w:val="28"/>
          <w:lang w:val="uk-UA"/>
        </w:rPr>
        <w:t>З</w:t>
      </w:r>
      <w:r w:rsidR="00AE0A59" w:rsidRPr="009679E8">
        <w:rPr>
          <w:sz w:val="28"/>
          <w:szCs w:val="28"/>
          <w:lang w:val="uk-UA"/>
        </w:rPr>
        <w:t xml:space="preserve">аходу. </w:t>
      </w:r>
    </w:p>
    <w:p w:rsidR="00AE0A59" w:rsidRPr="009679E8" w:rsidRDefault="00AE0A59" w:rsidP="00DA455C">
      <w:pPr>
        <w:pStyle w:val="ae"/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Забезпечення заходів безпеки учасників під час проведення </w:t>
      </w:r>
      <w:r w:rsidR="002C72E1" w:rsidRPr="009679E8">
        <w:rPr>
          <w:sz w:val="28"/>
          <w:szCs w:val="28"/>
          <w:lang w:val="uk-UA"/>
        </w:rPr>
        <w:t>З</w:t>
      </w:r>
      <w:r w:rsidRPr="009679E8">
        <w:rPr>
          <w:sz w:val="28"/>
          <w:szCs w:val="28"/>
          <w:lang w:val="uk-UA"/>
        </w:rPr>
        <w:t>аходу</w:t>
      </w:r>
      <w:r w:rsidR="002C72E1" w:rsidRPr="009679E8">
        <w:rPr>
          <w:sz w:val="28"/>
          <w:szCs w:val="28"/>
          <w:lang w:val="uk-UA"/>
        </w:rPr>
        <w:t xml:space="preserve"> </w:t>
      </w:r>
      <w:r w:rsidRPr="009679E8">
        <w:rPr>
          <w:sz w:val="28"/>
          <w:szCs w:val="28"/>
          <w:lang w:val="uk-UA"/>
        </w:rPr>
        <w:t xml:space="preserve">покладається на організації, на спортивних базах </w:t>
      </w:r>
      <w:r w:rsidR="009D5E95" w:rsidRPr="009679E8">
        <w:rPr>
          <w:sz w:val="28"/>
          <w:szCs w:val="28"/>
          <w:lang w:val="uk-UA"/>
        </w:rPr>
        <w:t>(</w:t>
      </w:r>
      <w:r w:rsidR="00935BC9" w:rsidRPr="009679E8">
        <w:rPr>
          <w:sz w:val="28"/>
          <w:szCs w:val="28"/>
          <w:lang w:val="uk-UA"/>
        </w:rPr>
        <w:t>об’єктах</w:t>
      </w:r>
      <w:r w:rsidR="009D5E95" w:rsidRPr="009679E8">
        <w:rPr>
          <w:sz w:val="28"/>
          <w:szCs w:val="28"/>
          <w:lang w:val="uk-UA"/>
        </w:rPr>
        <w:t xml:space="preserve"> спортивної ін</w:t>
      </w:r>
      <w:r w:rsidR="00935BC9" w:rsidRPr="009679E8">
        <w:rPr>
          <w:sz w:val="28"/>
          <w:szCs w:val="28"/>
          <w:lang w:val="uk-UA"/>
        </w:rPr>
        <w:t>фра</w:t>
      </w:r>
      <w:r w:rsidR="009D5E95" w:rsidRPr="009679E8">
        <w:rPr>
          <w:sz w:val="28"/>
          <w:szCs w:val="28"/>
          <w:lang w:val="uk-UA"/>
        </w:rPr>
        <w:t xml:space="preserve">структури) </w:t>
      </w:r>
      <w:r w:rsidRPr="009679E8">
        <w:rPr>
          <w:sz w:val="28"/>
          <w:szCs w:val="28"/>
          <w:lang w:val="uk-UA"/>
        </w:rPr>
        <w:t xml:space="preserve">яких проводяться заходи. Під час проведення </w:t>
      </w:r>
      <w:r w:rsidR="002C72E1" w:rsidRPr="009679E8">
        <w:rPr>
          <w:sz w:val="28"/>
          <w:szCs w:val="28"/>
          <w:lang w:val="uk-UA"/>
        </w:rPr>
        <w:t>З</w:t>
      </w:r>
      <w:r w:rsidRPr="009679E8">
        <w:rPr>
          <w:sz w:val="28"/>
          <w:szCs w:val="28"/>
          <w:lang w:val="uk-UA"/>
        </w:rPr>
        <w:t xml:space="preserve">аходу організації, на спортивних базах </w:t>
      </w:r>
      <w:r w:rsidR="00935BC9" w:rsidRPr="009679E8">
        <w:rPr>
          <w:sz w:val="28"/>
          <w:szCs w:val="28"/>
          <w:lang w:val="uk-UA"/>
        </w:rPr>
        <w:t xml:space="preserve">(об’єктах спортивної інфраструктури) </w:t>
      </w:r>
      <w:r w:rsidRPr="009679E8">
        <w:rPr>
          <w:sz w:val="28"/>
          <w:szCs w:val="28"/>
          <w:lang w:val="uk-UA"/>
        </w:rPr>
        <w:t xml:space="preserve">яких </w:t>
      </w:r>
      <w:r w:rsidRPr="009679E8">
        <w:rPr>
          <w:sz w:val="28"/>
          <w:szCs w:val="28"/>
          <w:lang w:val="uk-UA"/>
        </w:rPr>
        <w:lastRenderedPageBreak/>
        <w:t>провод</w:t>
      </w:r>
      <w:r w:rsidR="00F62667" w:rsidRPr="009679E8">
        <w:rPr>
          <w:sz w:val="28"/>
          <w:szCs w:val="28"/>
          <w:lang w:val="uk-UA"/>
        </w:rPr>
        <w:t>и</w:t>
      </w:r>
      <w:r w:rsidRPr="009679E8">
        <w:rPr>
          <w:sz w:val="28"/>
          <w:szCs w:val="28"/>
          <w:lang w:val="uk-UA"/>
        </w:rPr>
        <w:t xml:space="preserve">ться </w:t>
      </w:r>
      <w:r w:rsidR="00F62667" w:rsidRPr="009679E8">
        <w:rPr>
          <w:sz w:val="28"/>
          <w:szCs w:val="28"/>
          <w:lang w:val="uk-UA"/>
        </w:rPr>
        <w:t>З</w:t>
      </w:r>
      <w:r w:rsidRPr="009679E8">
        <w:rPr>
          <w:sz w:val="28"/>
          <w:szCs w:val="28"/>
          <w:lang w:val="uk-UA"/>
        </w:rPr>
        <w:t>ах</w:t>
      </w:r>
      <w:r w:rsidR="00F62667" w:rsidRPr="009679E8">
        <w:rPr>
          <w:sz w:val="28"/>
          <w:szCs w:val="28"/>
          <w:lang w:val="uk-UA"/>
        </w:rPr>
        <w:t>ід</w:t>
      </w:r>
      <w:r w:rsidRPr="009679E8">
        <w:rPr>
          <w:sz w:val="28"/>
          <w:szCs w:val="28"/>
          <w:lang w:val="uk-UA"/>
        </w:rPr>
        <w:t xml:space="preserve"> забезпечують учасників </w:t>
      </w:r>
      <w:r w:rsidR="00F62667" w:rsidRPr="009679E8">
        <w:rPr>
          <w:sz w:val="28"/>
          <w:szCs w:val="28"/>
          <w:lang w:val="uk-UA"/>
        </w:rPr>
        <w:t>З</w:t>
      </w:r>
      <w:r w:rsidRPr="009679E8">
        <w:rPr>
          <w:sz w:val="28"/>
          <w:szCs w:val="28"/>
          <w:lang w:val="uk-UA"/>
        </w:rPr>
        <w:t xml:space="preserve">аходу інформацією про найближче укриття, до якого необхідно слідувати під час повітряної тривоги. </w:t>
      </w:r>
    </w:p>
    <w:p w:rsidR="002C72E1" w:rsidRPr="009679E8" w:rsidRDefault="00AE0A59" w:rsidP="00DA455C">
      <w:pPr>
        <w:pStyle w:val="ae"/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У разі оголошення повітряної тривоги в регіоні, в якому проводиться </w:t>
      </w:r>
      <w:r w:rsidR="00F62667" w:rsidRPr="009679E8">
        <w:rPr>
          <w:sz w:val="28"/>
          <w:szCs w:val="28"/>
          <w:lang w:val="uk-UA"/>
        </w:rPr>
        <w:t>З</w:t>
      </w:r>
      <w:r w:rsidRPr="009679E8">
        <w:rPr>
          <w:sz w:val="28"/>
          <w:szCs w:val="28"/>
          <w:lang w:val="uk-UA"/>
        </w:rPr>
        <w:t xml:space="preserve">ахід, </w:t>
      </w:r>
      <w:r w:rsidR="002C72E1" w:rsidRPr="009679E8">
        <w:rPr>
          <w:sz w:val="28"/>
          <w:szCs w:val="28"/>
          <w:lang w:val="uk-UA"/>
        </w:rPr>
        <w:t xml:space="preserve">організатори Заходу </w:t>
      </w:r>
      <w:r w:rsidRPr="009679E8">
        <w:rPr>
          <w:sz w:val="28"/>
          <w:szCs w:val="28"/>
          <w:lang w:val="uk-UA"/>
        </w:rPr>
        <w:t>прийма</w:t>
      </w:r>
      <w:r w:rsidR="002C72E1" w:rsidRPr="009679E8">
        <w:rPr>
          <w:sz w:val="28"/>
          <w:szCs w:val="28"/>
          <w:lang w:val="uk-UA"/>
        </w:rPr>
        <w:t>ють</w:t>
      </w:r>
      <w:r w:rsidRPr="009679E8">
        <w:rPr>
          <w:sz w:val="28"/>
          <w:szCs w:val="28"/>
          <w:lang w:val="uk-UA"/>
        </w:rPr>
        <w:t xml:space="preserve"> рішення щодо евакуації всіх учасників в укриття або споруду, яка може використовуватися як укриття, та знаходитися на відстані не більше ніж 500 метрів від спортивної споруди</w:t>
      </w:r>
      <w:r w:rsidR="00E87387" w:rsidRPr="009679E8">
        <w:rPr>
          <w:sz w:val="28"/>
          <w:szCs w:val="28"/>
          <w:lang w:val="uk-UA"/>
        </w:rPr>
        <w:t xml:space="preserve"> (об’єкту спортивної інфраструктури)</w:t>
      </w:r>
      <w:r w:rsidRPr="009679E8">
        <w:rPr>
          <w:sz w:val="28"/>
          <w:szCs w:val="28"/>
          <w:lang w:val="uk-UA"/>
        </w:rPr>
        <w:t xml:space="preserve">, де проводиться </w:t>
      </w:r>
      <w:r w:rsidR="00F62667" w:rsidRPr="009679E8">
        <w:rPr>
          <w:sz w:val="28"/>
          <w:szCs w:val="28"/>
          <w:lang w:val="uk-UA"/>
        </w:rPr>
        <w:t>З</w:t>
      </w:r>
      <w:r w:rsidRPr="009679E8">
        <w:rPr>
          <w:sz w:val="28"/>
          <w:szCs w:val="28"/>
          <w:lang w:val="uk-UA"/>
        </w:rPr>
        <w:t xml:space="preserve">ахід. </w:t>
      </w:r>
    </w:p>
    <w:p w:rsidR="00AE0A59" w:rsidRPr="009679E8" w:rsidRDefault="00AE0A59" w:rsidP="00DA455C">
      <w:pPr>
        <w:pStyle w:val="ae"/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У разі недотримання/порушення встановлених вимог безпеки під час повітряної тривоги будь-якими учасниками </w:t>
      </w:r>
      <w:r w:rsidR="00F62667" w:rsidRPr="009679E8">
        <w:rPr>
          <w:sz w:val="28"/>
          <w:szCs w:val="28"/>
          <w:lang w:val="uk-UA"/>
        </w:rPr>
        <w:t>Заходу</w:t>
      </w:r>
      <w:r w:rsidRPr="009679E8">
        <w:rPr>
          <w:sz w:val="28"/>
          <w:szCs w:val="28"/>
          <w:lang w:val="uk-UA"/>
        </w:rPr>
        <w:t>, кожен особисто несе відповідальність за своє життя та здоров’я.</w:t>
      </w:r>
    </w:p>
    <w:p w:rsidR="005E10EE" w:rsidRPr="009679E8" w:rsidRDefault="005E10EE" w:rsidP="00DA455C">
      <w:pPr>
        <w:ind w:firstLine="567"/>
        <w:jc w:val="both"/>
        <w:rPr>
          <w:sz w:val="28"/>
          <w:szCs w:val="28"/>
          <w:lang w:val="uk-UA"/>
        </w:rPr>
      </w:pPr>
    </w:p>
    <w:p w:rsidR="00041974" w:rsidRPr="009679E8" w:rsidRDefault="00AC493B" w:rsidP="00DA455C">
      <w:pPr>
        <w:numPr>
          <w:ilvl w:val="0"/>
          <w:numId w:val="37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>Звітування</w:t>
      </w:r>
    </w:p>
    <w:p w:rsidR="00B5296D" w:rsidRPr="009679E8" w:rsidRDefault="0009693B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Регіональні відділення</w:t>
      </w:r>
      <w:r w:rsidR="00041974" w:rsidRPr="009679E8">
        <w:rPr>
          <w:sz w:val="28"/>
          <w:szCs w:val="28"/>
          <w:lang w:val="uk-UA"/>
        </w:rPr>
        <w:t xml:space="preserve"> НОК України звітують перед НОК України про проведення</w:t>
      </w:r>
      <w:r w:rsidR="00AC493B" w:rsidRPr="009679E8">
        <w:rPr>
          <w:sz w:val="28"/>
          <w:szCs w:val="28"/>
          <w:lang w:val="uk-UA"/>
        </w:rPr>
        <w:t xml:space="preserve"> </w:t>
      </w:r>
      <w:r w:rsidR="00171E07" w:rsidRPr="009679E8">
        <w:rPr>
          <w:sz w:val="28"/>
          <w:szCs w:val="28"/>
          <w:lang w:val="uk-UA"/>
        </w:rPr>
        <w:t>З</w:t>
      </w:r>
      <w:r w:rsidR="00AC493B" w:rsidRPr="009679E8">
        <w:rPr>
          <w:sz w:val="28"/>
          <w:szCs w:val="28"/>
          <w:lang w:val="uk-UA"/>
        </w:rPr>
        <w:t xml:space="preserve">аходу </w:t>
      </w:r>
      <w:r w:rsidR="00124430" w:rsidRPr="009679E8">
        <w:rPr>
          <w:sz w:val="28"/>
          <w:szCs w:val="28"/>
          <w:lang w:val="uk-UA"/>
        </w:rPr>
        <w:t>до 20 грудня</w:t>
      </w:r>
      <w:r w:rsidR="00041974" w:rsidRPr="009679E8">
        <w:rPr>
          <w:sz w:val="28"/>
          <w:szCs w:val="28"/>
          <w:lang w:val="uk-UA"/>
        </w:rPr>
        <w:t xml:space="preserve"> поточного року відповідно</w:t>
      </w:r>
      <w:r w:rsidR="00171E07" w:rsidRPr="009679E8">
        <w:rPr>
          <w:sz w:val="28"/>
          <w:szCs w:val="28"/>
          <w:lang w:val="uk-UA"/>
        </w:rPr>
        <w:t xml:space="preserve"> до встановленої форм</w:t>
      </w:r>
      <w:r w:rsidR="001A4163" w:rsidRPr="009679E8">
        <w:rPr>
          <w:sz w:val="28"/>
          <w:szCs w:val="28"/>
          <w:lang w:val="uk-UA"/>
        </w:rPr>
        <w:t>и</w:t>
      </w:r>
      <w:r w:rsidR="0066556E" w:rsidRPr="009679E8">
        <w:rPr>
          <w:sz w:val="28"/>
          <w:szCs w:val="28"/>
          <w:lang w:val="uk-UA"/>
        </w:rPr>
        <w:t xml:space="preserve"> (додаток)</w:t>
      </w:r>
      <w:r w:rsidR="00E87387" w:rsidRPr="009679E8">
        <w:rPr>
          <w:sz w:val="28"/>
          <w:szCs w:val="28"/>
          <w:lang w:val="uk-UA"/>
        </w:rPr>
        <w:t xml:space="preserve"> та </w:t>
      </w:r>
      <w:r w:rsidR="008653C1">
        <w:rPr>
          <w:sz w:val="28"/>
          <w:szCs w:val="28"/>
          <w:lang w:val="en-US"/>
        </w:rPr>
        <w:t>Google</w:t>
      </w:r>
      <w:r w:rsidR="00E87387" w:rsidRPr="009679E8">
        <w:rPr>
          <w:sz w:val="28"/>
          <w:szCs w:val="28"/>
          <w:lang w:val="uk-UA"/>
        </w:rPr>
        <w:t>-формою</w:t>
      </w:r>
      <w:r w:rsidR="009679E8" w:rsidRPr="009679E8">
        <w:rPr>
          <w:sz w:val="28"/>
          <w:szCs w:val="28"/>
          <w:lang w:val="uk-UA"/>
        </w:rPr>
        <w:t xml:space="preserve"> не пізніше 3-х днів з моменту проведення Заходу</w:t>
      </w:r>
      <w:r w:rsidR="00171E07" w:rsidRPr="009679E8">
        <w:rPr>
          <w:sz w:val="28"/>
          <w:szCs w:val="28"/>
          <w:lang w:val="uk-UA"/>
        </w:rPr>
        <w:t>.</w:t>
      </w:r>
    </w:p>
    <w:p w:rsidR="00B620AC" w:rsidRPr="009679E8" w:rsidRDefault="00B620AC" w:rsidP="00DA455C">
      <w:pPr>
        <w:ind w:firstLine="567"/>
        <w:jc w:val="both"/>
        <w:rPr>
          <w:b/>
          <w:sz w:val="28"/>
          <w:szCs w:val="28"/>
          <w:lang w:val="uk-UA"/>
        </w:rPr>
      </w:pPr>
    </w:p>
    <w:p w:rsidR="00427EDA" w:rsidRPr="009679E8" w:rsidRDefault="00427EDA" w:rsidP="00DA455C">
      <w:pPr>
        <w:numPr>
          <w:ilvl w:val="0"/>
          <w:numId w:val="37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>Висвітлення у ЗМІ</w:t>
      </w:r>
    </w:p>
    <w:p w:rsidR="00427EDA" w:rsidRPr="009679E8" w:rsidRDefault="00427EDA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Захід широко анонсується та висвітлюється в ЗМІ.</w:t>
      </w:r>
    </w:p>
    <w:p w:rsidR="00427EDA" w:rsidRPr="009679E8" w:rsidRDefault="00427EDA" w:rsidP="00785F11">
      <w:pPr>
        <w:numPr>
          <w:ilvl w:val="1"/>
          <w:numId w:val="37"/>
        </w:numPr>
        <w:ind w:left="14" w:firstLine="574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>Національний олімпійський комітет України</w:t>
      </w:r>
      <w:r w:rsidR="00E87387" w:rsidRPr="009679E8">
        <w:rPr>
          <w:sz w:val="28"/>
          <w:szCs w:val="28"/>
          <w:lang w:val="uk-UA"/>
        </w:rPr>
        <w:t xml:space="preserve">, </w:t>
      </w:r>
      <w:r w:rsidR="00785F11" w:rsidRPr="00785F11">
        <w:rPr>
          <w:sz w:val="28"/>
          <w:szCs w:val="28"/>
          <w:lang w:val="uk-UA"/>
        </w:rPr>
        <w:t xml:space="preserve">В НОК </w:t>
      </w:r>
      <w:r w:rsidR="00785F11">
        <w:rPr>
          <w:sz w:val="28"/>
          <w:szCs w:val="28"/>
          <w:lang w:val="uk-UA"/>
        </w:rPr>
        <w:t>України в Чернігівській області, Департамент</w:t>
      </w:r>
      <w:r w:rsidR="00785F11" w:rsidRPr="00785F11">
        <w:rPr>
          <w:sz w:val="28"/>
          <w:szCs w:val="28"/>
          <w:lang w:val="uk-UA"/>
        </w:rPr>
        <w:t xml:space="preserve"> сім’ї, молоді та спорту облдержадміністрації, управління освіти та науки облдержадміністрації, обласн</w:t>
      </w:r>
      <w:r w:rsidR="00785F11">
        <w:rPr>
          <w:sz w:val="28"/>
          <w:szCs w:val="28"/>
          <w:lang w:val="uk-UA"/>
        </w:rPr>
        <w:t>е</w:t>
      </w:r>
      <w:r w:rsidR="00785F11" w:rsidRPr="00785F11">
        <w:rPr>
          <w:sz w:val="28"/>
          <w:szCs w:val="28"/>
          <w:lang w:val="uk-UA"/>
        </w:rPr>
        <w:t xml:space="preserve"> відділення (філії) комітету </w:t>
      </w:r>
      <w:proofErr w:type="spellStart"/>
      <w:r w:rsidR="00785F11" w:rsidRPr="00785F11">
        <w:rPr>
          <w:sz w:val="28"/>
          <w:szCs w:val="28"/>
          <w:lang w:val="uk-UA"/>
        </w:rPr>
        <w:t>ФВіС</w:t>
      </w:r>
      <w:proofErr w:type="spellEnd"/>
      <w:r w:rsidR="00785F11" w:rsidRPr="00785F11">
        <w:rPr>
          <w:sz w:val="28"/>
          <w:szCs w:val="28"/>
          <w:lang w:val="uk-UA"/>
        </w:rPr>
        <w:t xml:space="preserve"> МОН України, міськ</w:t>
      </w:r>
      <w:r w:rsidR="00785F11">
        <w:rPr>
          <w:sz w:val="28"/>
          <w:szCs w:val="28"/>
          <w:lang w:val="uk-UA"/>
        </w:rPr>
        <w:t>і</w:t>
      </w:r>
      <w:r w:rsidR="00785F11" w:rsidRPr="00785F11">
        <w:rPr>
          <w:sz w:val="28"/>
          <w:szCs w:val="28"/>
          <w:lang w:val="uk-UA"/>
        </w:rPr>
        <w:t>, селищн</w:t>
      </w:r>
      <w:r w:rsidR="00785F11">
        <w:rPr>
          <w:sz w:val="28"/>
          <w:szCs w:val="28"/>
          <w:lang w:val="uk-UA"/>
        </w:rPr>
        <w:t>і</w:t>
      </w:r>
      <w:r w:rsidR="00785F11" w:rsidRPr="00785F11">
        <w:rPr>
          <w:sz w:val="28"/>
          <w:szCs w:val="28"/>
          <w:lang w:val="uk-UA"/>
        </w:rPr>
        <w:t>, сільськ</w:t>
      </w:r>
      <w:r w:rsidR="00785F11">
        <w:rPr>
          <w:sz w:val="28"/>
          <w:szCs w:val="28"/>
          <w:lang w:val="uk-UA"/>
        </w:rPr>
        <w:t>і</w:t>
      </w:r>
      <w:r w:rsidR="00785F11" w:rsidRPr="00785F11">
        <w:rPr>
          <w:sz w:val="28"/>
          <w:szCs w:val="28"/>
          <w:lang w:val="uk-UA"/>
        </w:rPr>
        <w:t xml:space="preserve"> рад</w:t>
      </w:r>
      <w:r w:rsidR="00785F11">
        <w:rPr>
          <w:sz w:val="28"/>
          <w:szCs w:val="28"/>
          <w:lang w:val="uk-UA"/>
        </w:rPr>
        <w:t>и</w:t>
      </w:r>
      <w:r w:rsidR="00785F11" w:rsidRPr="00785F11">
        <w:rPr>
          <w:sz w:val="28"/>
          <w:szCs w:val="28"/>
          <w:lang w:val="uk-UA"/>
        </w:rPr>
        <w:t xml:space="preserve"> Чернігівської області </w:t>
      </w:r>
      <w:r w:rsidRPr="009679E8">
        <w:rPr>
          <w:sz w:val="28"/>
          <w:szCs w:val="28"/>
          <w:lang w:val="uk-UA"/>
        </w:rPr>
        <w:t>запрошують представників ЗМІ взяти активну участь у Заход</w:t>
      </w:r>
      <w:r w:rsidR="00185E46" w:rsidRPr="009679E8">
        <w:rPr>
          <w:sz w:val="28"/>
          <w:szCs w:val="28"/>
          <w:lang w:val="uk-UA"/>
        </w:rPr>
        <w:t>і</w:t>
      </w:r>
      <w:r w:rsidRPr="009679E8">
        <w:rPr>
          <w:sz w:val="28"/>
          <w:szCs w:val="28"/>
          <w:lang w:val="uk-UA"/>
        </w:rPr>
        <w:t xml:space="preserve">. </w:t>
      </w:r>
    </w:p>
    <w:p w:rsidR="00427EDA" w:rsidRPr="009679E8" w:rsidRDefault="001263DA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27EDA" w:rsidRPr="009679E8">
        <w:rPr>
          <w:sz w:val="28"/>
          <w:szCs w:val="28"/>
          <w:lang w:val="uk-UA"/>
        </w:rPr>
        <w:t>НОК України</w:t>
      </w:r>
      <w:r>
        <w:rPr>
          <w:sz w:val="28"/>
          <w:szCs w:val="28"/>
          <w:lang w:val="uk-UA"/>
        </w:rPr>
        <w:t xml:space="preserve"> в Чернігівській області</w:t>
      </w:r>
      <w:r w:rsidR="00427EDA" w:rsidRPr="009679E8">
        <w:rPr>
          <w:sz w:val="28"/>
          <w:szCs w:val="28"/>
          <w:lang w:val="uk-UA"/>
        </w:rPr>
        <w:t xml:space="preserve"> в офіційних прес-релізах розповсюджує інформацію про Захід, його історію та </w:t>
      </w:r>
      <w:r w:rsidR="00185E46" w:rsidRPr="009679E8">
        <w:rPr>
          <w:sz w:val="28"/>
          <w:szCs w:val="28"/>
          <w:lang w:val="uk-UA"/>
        </w:rPr>
        <w:t>інформацію</w:t>
      </w:r>
      <w:r w:rsidR="00427EDA" w:rsidRPr="009679E8">
        <w:rPr>
          <w:sz w:val="28"/>
          <w:szCs w:val="28"/>
          <w:lang w:val="uk-UA"/>
        </w:rPr>
        <w:t xml:space="preserve"> про організацію. </w:t>
      </w:r>
    </w:p>
    <w:p w:rsidR="009B0B16" w:rsidRPr="009679E8" w:rsidRDefault="00427EDA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По завершенню Заходу </w:t>
      </w:r>
      <w:r w:rsidR="0036588E" w:rsidRPr="009679E8">
        <w:rPr>
          <w:sz w:val="28"/>
          <w:szCs w:val="28"/>
          <w:lang w:val="uk-UA"/>
        </w:rPr>
        <w:t xml:space="preserve">можуть </w:t>
      </w:r>
      <w:r w:rsidRPr="009679E8">
        <w:rPr>
          <w:sz w:val="28"/>
          <w:szCs w:val="28"/>
          <w:lang w:val="uk-UA"/>
        </w:rPr>
        <w:t>готу</w:t>
      </w:r>
      <w:r w:rsidR="0036588E" w:rsidRPr="009679E8">
        <w:rPr>
          <w:sz w:val="28"/>
          <w:szCs w:val="28"/>
          <w:lang w:val="uk-UA"/>
        </w:rPr>
        <w:t>ватись</w:t>
      </w:r>
      <w:r w:rsidRPr="009679E8">
        <w:rPr>
          <w:sz w:val="28"/>
          <w:szCs w:val="28"/>
          <w:lang w:val="uk-UA"/>
        </w:rPr>
        <w:t xml:space="preserve"> окремі </w:t>
      </w:r>
      <w:proofErr w:type="spellStart"/>
      <w:r w:rsidRPr="009679E8">
        <w:rPr>
          <w:sz w:val="28"/>
          <w:szCs w:val="28"/>
          <w:lang w:val="uk-UA"/>
        </w:rPr>
        <w:t>теле</w:t>
      </w:r>
      <w:proofErr w:type="spellEnd"/>
      <w:r w:rsidRPr="009679E8">
        <w:rPr>
          <w:sz w:val="28"/>
          <w:szCs w:val="28"/>
          <w:lang w:val="uk-UA"/>
        </w:rPr>
        <w:t xml:space="preserve">- та радіопередачі про </w:t>
      </w:r>
      <w:r w:rsidR="00185E46" w:rsidRPr="009679E8">
        <w:rPr>
          <w:sz w:val="28"/>
          <w:szCs w:val="28"/>
          <w:lang w:val="uk-UA"/>
        </w:rPr>
        <w:t>перебіг</w:t>
      </w:r>
      <w:r w:rsidRPr="009679E8">
        <w:rPr>
          <w:sz w:val="28"/>
          <w:szCs w:val="28"/>
          <w:lang w:val="uk-UA"/>
        </w:rPr>
        <w:t xml:space="preserve"> подій, яскраві моменти та творчий підхід організаторів до реалізації мети зазначеного заходу.</w:t>
      </w:r>
    </w:p>
    <w:p w:rsidR="00BF7B8D" w:rsidRPr="009679E8" w:rsidRDefault="00BF7B8D" w:rsidP="00DA455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427EDA" w:rsidRPr="009679E8" w:rsidRDefault="0029538E" w:rsidP="00DA455C">
      <w:pPr>
        <w:numPr>
          <w:ilvl w:val="0"/>
          <w:numId w:val="37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>Фінансування</w:t>
      </w:r>
    </w:p>
    <w:p w:rsidR="005769D6" w:rsidRPr="009679E8" w:rsidRDefault="00465E0F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Витрати на проведення Заходу здійснюються </w:t>
      </w:r>
      <w:r w:rsidR="00F75D9E" w:rsidRPr="009679E8">
        <w:rPr>
          <w:sz w:val="28"/>
          <w:szCs w:val="28"/>
          <w:lang w:val="uk-UA"/>
        </w:rPr>
        <w:t xml:space="preserve">за рахунок </w:t>
      </w:r>
      <w:r w:rsidR="009C06AA" w:rsidRPr="009679E8">
        <w:rPr>
          <w:sz w:val="28"/>
          <w:szCs w:val="28"/>
          <w:lang w:val="uk-UA"/>
        </w:rPr>
        <w:t>коштів</w:t>
      </w:r>
      <w:r w:rsidR="001263DA">
        <w:rPr>
          <w:sz w:val="28"/>
          <w:szCs w:val="28"/>
          <w:lang w:val="uk-UA"/>
        </w:rPr>
        <w:t xml:space="preserve"> </w:t>
      </w:r>
      <w:r w:rsidR="009C06AA" w:rsidRPr="009679E8">
        <w:rPr>
          <w:sz w:val="28"/>
          <w:szCs w:val="28"/>
          <w:lang w:val="uk-UA"/>
        </w:rPr>
        <w:t xml:space="preserve"> </w:t>
      </w:r>
      <w:r w:rsidR="00785F11">
        <w:rPr>
          <w:sz w:val="28"/>
          <w:szCs w:val="28"/>
          <w:lang w:val="uk-UA"/>
        </w:rPr>
        <w:t xml:space="preserve">В </w:t>
      </w:r>
      <w:r w:rsidR="009C06AA" w:rsidRPr="009679E8">
        <w:rPr>
          <w:sz w:val="28"/>
          <w:szCs w:val="28"/>
          <w:lang w:val="uk-UA"/>
        </w:rPr>
        <w:t xml:space="preserve">НОК України </w:t>
      </w:r>
      <w:r w:rsidR="00785F11">
        <w:rPr>
          <w:sz w:val="28"/>
          <w:szCs w:val="28"/>
          <w:lang w:val="uk-UA"/>
        </w:rPr>
        <w:t xml:space="preserve">в Чернігівській області </w:t>
      </w:r>
      <w:r w:rsidR="009C06AA" w:rsidRPr="009679E8">
        <w:rPr>
          <w:sz w:val="28"/>
          <w:szCs w:val="28"/>
          <w:lang w:val="uk-UA"/>
        </w:rPr>
        <w:t xml:space="preserve">та інших джерел, не заборонених </w:t>
      </w:r>
      <w:r w:rsidR="0009693B" w:rsidRPr="009679E8">
        <w:rPr>
          <w:sz w:val="28"/>
          <w:szCs w:val="28"/>
          <w:lang w:val="uk-UA"/>
        </w:rPr>
        <w:t xml:space="preserve">чинним </w:t>
      </w:r>
      <w:r w:rsidR="009C06AA" w:rsidRPr="009679E8">
        <w:rPr>
          <w:sz w:val="28"/>
          <w:szCs w:val="28"/>
          <w:lang w:val="uk-UA"/>
        </w:rPr>
        <w:t>законодавством</w:t>
      </w:r>
      <w:r w:rsidR="0009693B" w:rsidRPr="009679E8">
        <w:rPr>
          <w:sz w:val="28"/>
          <w:szCs w:val="28"/>
          <w:lang w:val="uk-UA"/>
        </w:rPr>
        <w:t xml:space="preserve"> України</w:t>
      </w:r>
      <w:r w:rsidR="009C06AA" w:rsidRPr="009679E8">
        <w:rPr>
          <w:sz w:val="28"/>
          <w:szCs w:val="28"/>
          <w:lang w:val="uk-UA"/>
        </w:rPr>
        <w:t>.</w:t>
      </w:r>
    </w:p>
    <w:p w:rsidR="00F75D9E" w:rsidRPr="009679E8" w:rsidRDefault="00F75D9E" w:rsidP="00DA455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5769D6" w:rsidRPr="009679E8" w:rsidRDefault="005769D6" w:rsidP="00DA455C">
      <w:pPr>
        <w:numPr>
          <w:ilvl w:val="0"/>
          <w:numId w:val="37"/>
        </w:numPr>
        <w:ind w:left="0" w:firstLine="567"/>
        <w:jc w:val="center"/>
        <w:rPr>
          <w:b/>
          <w:sz w:val="28"/>
          <w:szCs w:val="28"/>
          <w:lang w:val="uk-UA"/>
        </w:rPr>
      </w:pPr>
      <w:r w:rsidRPr="009679E8">
        <w:rPr>
          <w:b/>
          <w:sz w:val="28"/>
          <w:szCs w:val="28"/>
          <w:lang w:val="uk-UA"/>
        </w:rPr>
        <w:t>Заключні положення</w:t>
      </w:r>
    </w:p>
    <w:p w:rsidR="005769D6" w:rsidRPr="009679E8" w:rsidRDefault="00166201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 </w:t>
      </w:r>
      <w:r w:rsidR="005769D6" w:rsidRPr="009679E8">
        <w:rPr>
          <w:sz w:val="28"/>
          <w:szCs w:val="28"/>
          <w:lang w:val="uk-UA"/>
        </w:rPr>
        <w:t>Організатори мають право вносити зміни та доповнення до цього Положення.</w:t>
      </w:r>
    </w:p>
    <w:p w:rsidR="00E902FA" w:rsidRPr="009679E8" w:rsidRDefault="00D65D02" w:rsidP="00DA455C">
      <w:pPr>
        <w:numPr>
          <w:ilvl w:val="1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9679E8">
        <w:rPr>
          <w:sz w:val="28"/>
          <w:szCs w:val="28"/>
          <w:lang w:val="uk-UA"/>
        </w:rPr>
        <w:t xml:space="preserve"> </w:t>
      </w:r>
      <w:r w:rsidR="001263DA">
        <w:rPr>
          <w:sz w:val="28"/>
          <w:szCs w:val="28"/>
          <w:lang w:val="uk-UA"/>
        </w:rPr>
        <w:t xml:space="preserve">В </w:t>
      </w:r>
      <w:r w:rsidRPr="009679E8">
        <w:rPr>
          <w:sz w:val="28"/>
          <w:szCs w:val="28"/>
          <w:lang w:val="uk-UA"/>
        </w:rPr>
        <w:t xml:space="preserve">НОК України </w:t>
      </w:r>
      <w:r w:rsidR="001263DA">
        <w:rPr>
          <w:sz w:val="28"/>
          <w:szCs w:val="28"/>
          <w:lang w:val="uk-UA"/>
        </w:rPr>
        <w:t xml:space="preserve">в Чернігівській області </w:t>
      </w:r>
      <w:r w:rsidRPr="009679E8">
        <w:rPr>
          <w:sz w:val="28"/>
          <w:szCs w:val="28"/>
          <w:lang w:val="uk-UA"/>
        </w:rPr>
        <w:t xml:space="preserve">може залучати до </w:t>
      </w:r>
      <w:proofErr w:type="spellStart"/>
      <w:r w:rsidRPr="009679E8">
        <w:rPr>
          <w:sz w:val="28"/>
          <w:szCs w:val="28"/>
          <w:lang w:val="uk-UA"/>
        </w:rPr>
        <w:t>про</w:t>
      </w:r>
      <w:r w:rsidR="0004656D" w:rsidRPr="009679E8">
        <w:rPr>
          <w:sz w:val="28"/>
          <w:szCs w:val="28"/>
          <w:lang w:val="uk-UA"/>
        </w:rPr>
        <w:t>є</w:t>
      </w:r>
      <w:r w:rsidRPr="009679E8">
        <w:rPr>
          <w:sz w:val="28"/>
          <w:szCs w:val="28"/>
          <w:lang w:val="uk-UA"/>
        </w:rPr>
        <w:t>кту</w:t>
      </w:r>
      <w:proofErr w:type="spellEnd"/>
      <w:r w:rsidRPr="009679E8">
        <w:rPr>
          <w:sz w:val="28"/>
          <w:szCs w:val="28"/>
          <w:lang w:val="uk-UA"/>
        </w:rPr>
        <w:t xml:space="preserve"> партнерів та спонсорів.</w:t>
      </w:r>
    </w:p>
    <w:p w:rsidR="00E902FA" w:rsidRPr="009679E8" w:rsidRDefault="00E902FA">
      <w:pPr>
        <w:tabs>
          <w:tab w:val="left" w:pos="1134"/>
          <w:tab w:val="num" w:pos="3195"/>
        </w:tabs>
        <w:ind w:firstLine="426"/>
        <w:jc w:val="both"/>
        <w:rPr>
          <w:sz w:val="28"/>
          <w:szCs w:val="28"/>
          <w:lang w:val="uk-UA"/>
        </w:rPr>
      </w:pPr>
    </w:p>
    <w:p w:rsidR="00E902FA" w:rsidRPr="009679E8" w:rsidRDefault="00E902FA" w:rsidP="00E902FA">
      <w:pPr>
        <w:tabs>
          <w:tab w:val="left" w:pos="1418"/>
        </w:tabs>
        <w:jc w:val="right"/>
        <w:rPr>
          <w:lang w:val="uk-UA"/>
        </w:rPr>
        <w:sectPr w:rsidR="00E902FA" w:rsidRPr="009679E8" w:rsidSect="007A5E6B">
          <w:pgSz w:w="11906" w:h="16838" w:code="9"/>
          <w:pgMar w:top="851" w:right="567" w:bottom="1418" w:left="1701" w:header="57" w:footer="709" w:gutter="0"/>
          <w:cols w:space="708"/>
          <w:titlePg/>
          <w:docGrid w:linePitch="360"/>
        </w:sectPr>
      </w:pPr>
    </w:p>
    <w:p w:rsidR="00E902FA" w:rsidRPr="00CC7286" w:rsidRDefault="008948B3" w:rsidP="00E902FA">
      <w:pPr>
        <w:tabs>
          <w:tab w:val="left" w:pos="1418"/>
        </w:tabs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E902FA" w:rsidRDefault="00E902FA" w:rsidP="00E902FA">
      <w:pPr>
        <w:tabs>
          <w:tab w:val="left" w:pos="1418"/>
        </w:tabs>
        <w:jc w:val="right"/>
      </w:pPr>
      <w:r w:rsidRPr="00CC7286">
        <w:rPr>
          <w:lang w:val="uk-UA"/>
        </w:rPr>
        <w:t>до Положення про</w:t>
      </w:r>
      <w:r w:rsidRPr="00CC7286">
        <w:t xml:space="preserve"> </w:t>
      </w:r>
      <w:proofErr w:type="spellStart"/>
      <w:r w:rsidRPr="00CC7286">
        <w:t>Всеукраїнський</w:t>
      </w:r>
      <w:proofErr w:type="spellEnd"/>
      <w:r w:rsidRPr="00CC7286">
        <w:t xml:space="preserve"> про</w:t>
      </w:r>
      <w:r w:rsidR="0004656D">
        <w:rPr>
          <w:lang w:val="uk-UA"/>
        </w:rPr>
        <w:t>є</w:t>
      </w:r>
      <w:proofErr w:type="spellStart"/>
      <w:r w:rsidRPr="00CC7286">
        <w:t>кт</w:t>
      </w:r>
      <w:proofErr w:type="spellEnd"/>
    </w:p>
    <w:p w:rsidR="00E902FA" w:rsidRPr="0060224A" w:rsidRDefault="00E902FA" w:rsidP="00E902FA">
      <w:pPr>
        <w:tabs>
          <w:tab w:val="left" w:pos="1418"/>
        </w:tabs>
        <w:jc w:val="right"/>
        <w:rPr>
          <w:lang w:val="uk-UA"/>
        </w:rPr>
      </w:pPr>
      <w:proofErr w:type="spellStart"/>
      <w:r w:rsidRPr="00CC7286">
        <w:t>серед</w:t>
      </w:r>
      <w:proofErr w:type="spellEnd"/>
      <w:r w:rsidRPr="00CC7286">
        <w:t xml:space="preserve"> дітей та </w:t>
      </w:r>
      <w:proofErr w:type="spellStart"/>
      <w:r w:rsidRPr="00CC7286">
        <w:t>молоді</w:t>
      </w:r>
      <w:proofErr w:type="spellEnd"/>
      <w:r w:rsidRPr="00CC7286">
        <w:rPr>
          <w:lang w:val="uk-UA"/>
        </w:rPr>
        <w:t xml:space="preserve"> </w:t>
      </w:r>
      <w:r w:rsidR="00785F11">
        <w:rPr>
          <w:lang w:val="uk-UA"/>
        </w:rPr>
        <w:t xml:space="preserve">в Чернігівській області </w:t>
      </w:r>
      <w:r w:rsidR="0060224A">
        <w:rPr>
          <w:lang w:val="uk-UA"/>
        </w:rPr>
        <w:t>«</w:t>
      </w:r>
      <w:r>
        <w:rPr>
          <w:lang w:val="en-US"/>
        </w:rPr>
        <w:t>Do</w:t>
      </w:r>
      <w:r w:rsidRPr="00CC7286">
        <w:t xml:space="preserve"> </w:t>
      </w:r>
      <w:r>
        <w:rPr>
          <w:lang w:val="en-US"/>
        </w:rPr>
        <w:t>Like</w:t>
      </w:r>
      <w:r w:rsidRPr="00CC7286">
        <w:t xml:space="preserve"> </w:t>
      </w:r>
      <w:r>
        <w:rPr>
          <w:lang w:val="en-US"/>
        </w:rPr>
        <w:t>Olympians</w:t>
      </w:r>
      <w:r w:rsidR="0060224A">
        <w:rPr>
          <w:lang w:val="uk-UA"/>
        </w:rPr>
        <w:t>»</w:t>
      </w:r>
    </w:p>
    <w:p w:rsidR="00AE3FB8" w:rsidRDefault="00AE3FB8" w:rsidP="00E902FA">
      <w:pPr>
        <w:tabs>
          <w:tab w:val="left" w:pos="1418"/>
        </w:tabs>
        <w:jc w:val="center"/>
        <w:rPr>
          <w:b/>
          <w:lang w:val="uk-UA"/>
        </w:rPr>
      </w:pPr>
    </w:p>
    <w:p w:rsidR="005F100E" w:rsidRDefault="005F100E" w:rsidP="00E902FA">
      <w:pPr>
        <w:tabs>
          <w:tab w:val="left" w:pos="1418"/>
        </w:tabs>
        <w:jc w:val="center"/>
        <w:rPr>
          <w:b/>
          <w:lang w:val="uk-UA"/>
        </w:rPr>
      </w:pPr>
      <w:r>
        <w:rPr>
          <w:b/>
          <w:lang w:val="uk-UA"/>
        </w:rPr>
        <w:t>________________________________________________________</w:t>
      </w:r>
    </w:p>
    <w:p w:rsidR="00E902FA" w:rsidRPr="00CC7286" w:rsidRDefault="00E902FA" w:rsidP="00E902FA">
      <w:pPr>
        <w:tabs>
          <w:tab w:val="left" w:pos="1418"/>
        </w:tabs>
        <w:jc w:val="center"/>
        <w:rPr>
          <w:b/>
          <w:lang w:val="uk-UA"/>
        </w:rPr>
      </w:pPr>
      <w:r w:rsidRPr="00CC7286">
        <w:rPr>
          <w:b/>
          <w:lang w:val="uk-UA"/>
        </w:rPr>
        <w:t xml:space="preserve">введіть на цьому місці повну </w:t>
      </w:r>
      <w:r w:rsidR="00785F11">
        <w:rPr>
          <w:b/>
          <w:lang w:val="uk-UA"/>
        </w:rPr>
        <w:t>організації чи установи</w:t>
      </w:r>
    </w:p>
    <w:p w:rsidR="00E902FA" w:rsidRDefault="00E902FA" w:rsidP="00E902FA">
      <w:pPr>
        <w:tabs>
          <w:tab w:val="left" w:pos="1418"/>
        </w:tabs>
        <w:jc w:val="center"/>
        <w:rPr>
          <w:b/>
          <w:lang w:val="uk-UA"/>
        </w:rPr>
      </w:pPr>
      <w:r w:rsidRPr="00CC7286">
        <w:rPr>
          <w:b/>
          <w:lang w:val="uk-UA"/>
        </w:rPr>
        <w:t xml:space="preserve">Звіт про проведення </w:t>
      </w:r>
      <w:r w:rsidR="00FD264B">
        <w:rPr>
          <w:b/>
          <w:lang w:val="uk-UA"/>
        </w:rPr>
        <w:t>«</w:t>
      </w:r>
      <w:proofErr w:type="spellStart"/>
      <w:r w:rsidRPr="00CC7286">
        <w:rPr>
          <w:b/>
          <w:lang w:val="uk-UA"/>
        </w:rPr>
        <w:t>DoLikeOlympians</w:t>
      </w:r>
      <w:proofErr w:type="spellEnd"/>
      <w:r w:rsidR="00FD264B">
        <w:rPr>
          <w:b/>
          <w:lang w:val="uk-UA"/>
        </w:rPr>
        <w:t>»</w:t>
      </w:r>
    </w:p>
    <w:p w:rsidR="00E902FA" w:rsidRDefault="00E902FA" w:rsidP="00E902FA">
      <w:pPr>
        <w:tabs>
          <w:tab w:val="left" w:pos="1418"/>
        </w:tabs>
        <w:jc w:val="center"/>
        <w:rPr>
          <w:b/>
          <w:lang w:val="uk-UA"/>
        </w:rPr>
      </w:pPr>
      <w:r>
        <w:rPr>
          <w:b/>
          <w:lang w:val="en-US"/>
        </w:rPr>
        <w:t>20</w:t>
      </w:r>
      <w:r w:rsidR="00FD264B">
        <w:rPr>
          <w:b/>
          <w:lang w:val="uk-UA"/>
        </w:rPr>
        <w:t>2</w:t>
      </w:r>
      <w:r w:rsidR="00785F11">
        <w:rPr>
          <w:b/>
          <w:lang w:val="uk-UA"/>
        </w:rPr>
        <w:t>3</w:t>
      </w:r>
      <w:r>
        <w:rPr>
          <w:b/>
          <w:lang w:val="en-US"/>
        </w:rPr>
        <w:t xml:space="preserve"> </w:t>
      </w:r>
      <w:r>
        <w:rPr>
          <w:b/>
          <w:lang w:val="uk-UA"/>
        </w:rPr>
        <w:t>рік</w:t>
      </w:r>
    </w:p>
    <w:p w:rsidR="00AE3FB8" w:rsidRPr="00CC7286" w:rsidRDefault="00AE3FB8" w:rsidP="00E902FA">
      <w:pPr>
        <w:tabs>
          <w:tab w:val="left" w:pos="1418"/>
        </w:tabs>
        <w:jc w:val="center"/>
        <w:rPr>
          <w:b/>
          <w:lang w:val="uk-UA"/>
        </w:rPr>
      </w:pPr>
    </w:p>
    <w:tbl>
      <w:tblPr>
        <w:tblW w:w="158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993"/>
        <w:gridCol w:w="1134"/>
        <w:gridCol w:w="992"/>
        <w:gridCol w:w="1340"/>
        <w:gridCol w:w="1211"/>
        <w:gridCol w:w="993"/>
        <w:gridCol w:w="1295"/>
        <w:gridCol w:w="1295"/>
        <w:gridCol w:w="1066"/>
        <w:gridCol w:w="2129"/>
        <w:gridCol w:w="1276"/>
      </w:tblGrid>
      <w:tr w:rsidR="00F1630C" w:rsidRPr="0066556E" w:rsidTr="00F1630C">
        <w:trPr>
          <w:cantSplit/>
          <w:trHeight w:val="19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630C" w:rsidRPr="0066556E" w:rsidRDefault="00F1630C" w:rsidP="000C0AAA">
            <w:pPr>
              <w:tabs>
                <w:tab w:val="left" w:pos="1418"/>
              </w:tabs>
              <w:ind w:left="10" w:right="-115" w:firstLine="103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66556E">
              <w:rPr>
                <w:b/>
                <w:bCs/>
                <w:color w:val="000000"/>
                <w:sz w:val="20"/>
                <w:lang w:val="uk-UA"/>
              </w:rPr>
              <w:t>Дата проведення зах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630C" w:rsidRPr="0066556E" w:rsidRDefault="00F1630C" w:rsidP="000C0AAA">
            <w:pPr>
              <w:tabs>
                <w:tab w:val="left" w:pos="1418"/>
              </w:tabs>
              <w:ind w:left="4" w:right="-109" w:firstLine="109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66556E">
              <w:rPr>
                <w:b/>
                <w:bCs/>
                <w:color w:val="000000"/>
                <w:sz w:val="20"/>
                <w:lang w:val="uk-UA"/>
              </w:rPr>
              <w:t>Місто /село проведе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630C" w:rsidRPr="0066556E" w:rsidRDefault="00F1630C" w:rsidP="000C0AAA">
            <w:pPr>
              <w:tabs>
                <w:tab w:val="left" w:pos="1418"/>
              </w:tabs>
              <w:ind w:left="113" w:right="113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66556E">
              <w:rPr>
                <w:b/>
                <w:bCs/>
                <w:color w:val="000000"/>
                <w:sz w:val="20"/>
                <w:lang w:val="uk-UA"/>
              </w:rPr>
              <w:t>Місце провед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30C" w:rsidRPr="0066556E" w:rsidRDefault="00F1630C" w:rsidP="000C0AAA">
            <w:pPr>
              <w:tabs>
                <w:tab w:val="left" w:pos="1418"/>
              </w:tabs>
              <w:ind w:left="113" w:right="113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lang w:val="uk-UA"/>
              </w:rPr>
              <w:t>Форма</w:t>
            </w:r>
            <w:r w:rsidRPr="0066556E">
              <w:rPr>
                <w:b/>
                <w:bCs/>
                <w:color w:val="000000"/>
                <w:sz w:val="20"/>
                <w:lang w:val="uk-UA"/>
              </w:rPr>
              <w:t xml:space="preserve"> проведення</w:t>
            </w:r>
            <w:r>
              <w:rPr>
                <w:b/>
                <w:bCs/>
                <w:color w:val="000000"/>
                <w:sz w:val="20"/>
                <w:lang w:val="uk-UA"/>
              </w:rPr>
              <w:t xml:space="preserve"> (онлайн, </w:t>
            </w:r>
            <w:proofErr w:type="spellStart"/>
            <w:r>
              <w:rPr>
                <w:b/>
                <w:bCs/>
                <w:color w:val="000000"/>
                <w:sz w:val="20"/>
                <w:lang w:val="uk-UA"/>
              </w:rPr>
              <w:t>офлайн</w:t>
            </w:r>
            <w:proofErr w:type="spellEnd"/>
            <w:r>
              <w:rPr>
                <w:b/>
                <w:bCs/>
                <w:color w:val="000000"/>
                <w:sz w:val="20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630C" w:rsidRPr="0066556E" w:rsidRDefault="00F1630C" w:rsidP="000C0AAA">
            <w:pPr>
              <w:tabs>
                <w:tab w:val="left" w:pos="1418"/>
              </w:tabs>
              <w:ind w:left="113" w:right="113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66556E">
              <w:rPr>
                <w:b/>
                <w:bCs/>
                <w:color w:val="000000"/>
                <w:sz w:val="20"/>
                <w:lang w:val="uk-UA"/>
              </w:rPr>
              <w:t>ПІБ олімпійця/ тренера/ спор</w:t>
            </w:r>
            <w:r>
              <w:rPr>
                <w:b/>
                <w:bCs/>
                <w:color w:val="000000"/>
                <w:sz w:val="20"/>
                <w:lang w:val="uk-UA"/>
              </w:rPr>
              <w:t>тс</w:t>
            </w:r>
            <w:r w:rsidRPr="0066556E">
              <w:rPr>
                <w:b/>
                <w:bCs/>
                <w:color w:val="000000"/>
                <w:sz w:val="20"/>
                <w:lang w:val="uk-UA"/>
              </w:rPr>
              <w:t>мен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630C" w:rsidRPr="0066556E" w:rsidRDefault="00F1630C" w:rsidP="000C0AAA">
            <w:pPr>
              <w:tabs>
                <w:tab w:val="left" w:pos="1418"/>
              </w:tabs>
              <w:ind w:left="113" w:right="113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66556E">
              <w:rPr>
                <w:b/>
                <w:bCs/>
                <w:color w:val="000000"/>
                <w:sz w:val="20"/>
                <w:lang w:val="uk-UA"/>
              </w:rPr>
              <w:t>Вид спорту олімпійця/ тренера/ спор</w:t>
            </w:r>
            <w:r>
              <w:rPr>
                <w:b/>
                <w:bCs/>
                <w:color w:val="000000"/>
                <w:sz w:val="20"/>
                <w:lang w:val="uk-UA"/>
              </w:rPr>
              <w:t>тс</w:t>
            </w:r>
            <w:r w:rsidRPr="0066556E">
              <w:rPr>
                <w:b/>
                <w:bCs/>
                <w:color w:val="000000"/>
                <w:sz w:val="20"/>
                <w:lang w:val="uk-UA"/>
              </w:rPr>
              <w:t>мен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630C" w:rsidRPr="0066556E" w:rsidRDefault="00F1630C" w:rsidP="000C0AAA">
            <w:pPr>
              <w:tabs>
                <w:tab w:val="left" w:pos="1418"/>
              </w:tabs>
              <w:ind w:left="113" w:right="113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66556E">
              <w:rPr>
                <w:b/>
                <w:bCs/>
                <w:color w:val="000000"/>
                <w:sz w:val="20"/>
                <w:lang w:val="uk-UA"/>
              </w:rPr>
              <w:t>Досягнення олімпійця/ тренера/ спор</w:t>
            </w:r>
            <w:r>
              <w:rPr>
                <w:b/>
                <w:bCs/>
                <w:color w:val="000000"/>
                <w:sz w:val="20"/>
                <w:lang w:val="uk-UA"/>
              </w:rPr>
              <w:t>тс</w:t>
            </w:r>
            <w:r w:rsidRPr="0066556E">
              <w:rPr>
                <w:b/>
                <w:bCs/>
                <w:color w:val="000000"/>
                <w:sz w:val="20"/>
                <w:lang w:val="uk-UA"/>
              </w:rPr>
              <w:t>ме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630C" w:rsidRPr="0066556E" w:rsidRDefault="00F1630C" w:rsidP="000C0AAA">
            <w:pPr>
              <w:tabs>
                <w:tab w:val="left" w:pos="1418"/>
              </w:tabs>
              <w:ind w:left="113" w:right="113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lang w:val="uk-UA"/>
              </w:rPr>
              <w:t>Зага</w:t>
            </w:r>
            <w:r w:rsidRPr="0066556E">
              <w:rPr>
                <w:b/>
                <w:bCs/>
                <w:color w:val="000000"/>
                <w:sz w:val="20"/>
                <w:lang w:val="uk-UA"/>
              </w:rPr>
              <w:t>льна к-сть учасників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1630C" w:rsidRPr="0066556E" w:rsidRDefault="00F1630C" w:rsidP="000C0AAA">
            <w:pPr>
              <w:tabs>
                <w:tab w:val="left" w:pos="1418"/>
              </w:tabs>
              <w:ind w:left="113" w:right="113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lang w:val="uk-UA"/>
              </w:rPr>
              <w:t>Загальна кількість глядачів, вболівальників, батькі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630C" w:rsidRPr="0066556E" w:rsidRDefault="00F1630C" w:rsidP="000C0AAA">
            <w:pPr>
              <w:tabs>
                <w:tab w:val="left" w:pos="1418"/>
              </w:tabs>
              <w:ind w:left="113" w:right="113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66556E">
              <w:rPr>
                <w:b/>
                <w:bCs/>
                <w:color w:val="000000"/>
                <w:sz w:val="20"/>
                <w:lang w:val="uk-UA"/>
              </w:rPr>
              <w:t>Які навчальні заклади представляють учасни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630C" w:rsidRPr="0066556E" w:rsidRDefault="00F1630C" w:rsidP="000C0AAA">
            <w:pPr>
              <w:tabs>
                <w:tab w:val="left" w:pos="1418"/>
              </w:tabs>
              <w:ind w:left="113" w:right="113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66556E">
              <w:rPr>
                <w:b/>
                <w:bCs/>
                <w:color w:val="000000"/>
                <w:sz w:val="20"/>
                <w:lang w:val="uk-UA"/>
              </w:rPr>
              <w:t>К-сть навчальних закладів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630C" w:rsidRPr="0066556E" w:rsidRDefault="00F1630C" w:rsidP="000C0AAA">
            <w:pPr>
              <w:tabs>
                <w:tab w:val="left" w:pos="1418"/>
              </w:tabs>
              <w:ind w:left="113" w:right="113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66556E">
              <w:rPr>
                <w:b/>
                <w:bCs/>
                <w:color w:val="000000"/>
                <w:sz w:val="20"/>
                <w:lang w:val="uk-UA"/>
              </w:rPr>
              <w:t>Описання зах</w:t>
            </w:r>
            <w:r>
              <w:rPr>
                <w:b/>
                <w:bCs/>
                <w:color w:val="000000"/>
                <w:sz w:val="20"/>
                <w:lang w:val="uk-UA"/>
              </w:rPr>
              <w:t>о</w:t>
            </w:r>
            <w:r w:rsidRPr="0066556E">
              <w:rPr>
                <w:b/>
                <w:bCs/>
                <w:color w:val="000000"/>
                <w:sz w:val="20"/>
                <w:lang w:val="uk-UA"/>
              </w:rPr>
              <w:t>ду (загальна інформація про проведення до 5 речен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630C" w:rsidRPr="0066556E" w:rsidRDefault="00F1630C" w:rsidP="000C0AAA">
            <w:pPr>
              <w:tabs>
                <w:tab w:val="left" w:pos="1418"/>
              </w:tabs>
              <w:ind w:left="113" w:right="113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66556E">
              <w:rPr>
                <w:b/>
                <w:bCs/>
                <w:color w:val="000000"/>
                <w:sz w:val="20"/>
                <w:lang w:val="uk-UA"/>
              </w:rPr>
              <w:t>Посилання на новини про захід</w:t>
            </w:r>
          </w:p>
        </w:tc>
      </w:tr>
      <w:tr w:rsidR="00F1630C" w:rsidRPr="00CC7286" w:rsidTr="00F1630C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</w:tr>
      <w:tr w:rsidR="00F1630C" w:rsidRPr="00CC7286" w:rsidTr="00F1630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</w:tr>
      <w:tr w:rsidR="00F1630C" w:rsidRPr="00CC7286" w:rsidTr="00F1630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</w:tr>
      <w:tr w:rsidR="00F1630C" w:rsidRPr="00CC7286" w:rsidTr="00F1630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</w:tr>
      <w:tr w:rsidR="00F1630C" w:rsidRPr="00CC7286" w:rsidTr="00F1630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</w:tr>
      <w:tr w:rsidR="00F1630C" w:rsidRPr="00CC7286" w:rsidTr="00F1630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30C" w:rsidRPr="00CC7286" w:rsidRDefault="00F1630C" w:rsidP="002E4F81">
            <w:pPr>
              <w:tabs>
                <w:tab w:val="left" w:pos="1418"/>
              </w:tabs>
              <w:rPr>
                <w:color w:val="000000"/>
              </w:rPr>
            </w:pPr>
            <w:r w:rsidRPr="00CC7286">
              <w:rPr>
                <w:color w:val="000000"/>
              </w:rPr>
              <w:t> </w:t>
            </w:r>
          </w:p>
        </w:tc>
      </w:tr>
    </w:tbl>
    <w:p w:rsidR="00E902FA" w:rsidRDefault="00E902FA" w:rsidP="00E902FA">
      <w:pPr>
        <w:tabs>
          <w:tab w:val="left" w:pos="1418"/>
        </w:tabs>
      </w:pPr>
    </w:p>
    <w:p w:rsidR="001263DA" w:rsidRDefault="001263DA" w:rsidP="00E902FA">
      <w:pPr>
        <w:tabs>
          <w:tab w:val="left" w:pos="1418"/>
        </w:tabs>
      </w:pPr>
    </w:p>
    <w:p w:rsidR="001263DA" w:rsidRDefault="001263DA" w:rsidP="00E902FA">
      <w:pPr>
        <w:tabs>
          <w:tab w:val="left" w:pos="1418"/>
        </w:tabs>
      </w:pPr>
    </w:p>
    <w:p w:rsidR="001263DA" w:rsidRPr="00CC7286" w:rsidRDefault="001263DA" w:rsidP="00E902FA">
      <w:pPr>
        <w:tabs>
          <w:tab w:val="left" w:pos="1418"/>
        </w:tabs>
      </w:pPr>
    </w:p>
    <w:p w:rsidR="001263DA" w:rsidRPr="001263DA" w:rsidRDefault="001263DA" w:rsidP="001263DA">
      <w:pPr>
        <w:jc w:val="both"/>
        <w:rPr>
          <w:sz w:val="28"/>
          <w:szCs w:val="28"/>
          <w:lang w:val="uk-UA"/>
        </w:rPr>
      </w:pPr>
      <w:r w:rsidRPr="001263DA">
        <w:rPr>
          <w:sz w:val="28"/>
          <w:szCs w:val="28"/>
          <w:lang w:val="uk-UA"/>
        </w:rPr>
        <w:t>Голова В НОК України в Чернігівській області ______________</w:t>
      </w:r>
      <w:r>
        <w:rPr>
          <w:sz w:val="28"/>
          <w:szCs w:val="28"/>
          <w:lang w:val="uk-UA"/>
        </w:rPr>
        <w:t xml:space="preserve"> </w:t>
      </w:r>
      <w:r w:rsidRPr="001263DA">
        <w:rPr>
          <w:sz w:val="28"/>
          <w:szCs w:val="28"/>
          <w:lang w:val="uk-UA"/>
        </w:rPr>
        <w:t xml:space="preserve"> </w:t>
      </w:r>
      <w:proofErr w:type="spellStart"/>
      <w:r w:rsidRPr="001263DA">
        <w:rPr>
          <w:sz w:val="28"/>
          <w:szCs w:val="28"/>
          <w:lang w:val="uk-UA"/>
        </w:rPr>
        <w:t>Лемеш</w:t>
      </w:r>
      <w:proofErr w:type="spellEnd"/>
      <w:r w:rsidRPr="001263DA">
        <w:rPr>
          <w:sz w:val="28"/>
          <w:szCs w:val="28"/>
          <w:lang w:val="uk-UA"/>
        </w:rPr>
        <w:t xml:space="preserve"> Н.П. </w:t>
      </w:r>
    </w:p>
    <w:p w:rsidR="001263DA" w:rsidRPr="001263DA" w:rsidRDefault="001263DA" w:rsidP="001263DA">
      <w:pPr>
        <w:jc w:val="both"/>
        <w:rPr>
          <w:sz w:val="22"/>
          <w:szCs w:val="22"/>
          <w:lang w:val="uk-UA"/>
        </w:rPr>
      </w:pPr>
      <w:r w:rsidRPr="001263DA">
        <w:rPr>
          <w:sz w:val="22"/>
          <w:szCs w:val="22"/>
          <w:lang w:val="uk-UA"/>
        </w:rPr>
        <w:t xml:space="preserve">                                                                                                                  ( підпис )</w:t>
      </w:r>
    </w:p>
    <w:p w:rsidR="001263DA" w:rsidRDefault="00AE3FB8" w:rsidP="00AE3FB8">
      <w:pPr>
        <w:jc w:val="both"/>
        <w:rPr>
          <w:sz w:val="28"/>
          <w:szCs w:val="28"/>
          <w:lang w:val="uk-UA"/>
        </w:rPr>
      </w:pPr>
      <w:r w:rsidRPr="002C0E1F">
        <w:rPr>
          <w:sz w:val="28"/>
          <w:szCs w:val="28"/>
          <w:lang w:val="uk-UA"/>
        </w:rPr>
        <w:tab/>
      </w:r>
      <w:r w:rsidRPr="002C0E1F">
        <w:rPr>
          <w:sz w:val="28"/>
          <w:szCs w:val="28"/>
          <w:lang w:val="uk-UA"/>
        </w:rPr>
        <w:tab/>
      </w:r>
    </w:p>
    <w:p w:rsidR="001263DA" w:rsidRDefault="001263DA" w:rsidP="00AE3FB8">
      <w:pPr>
        <w:jc w:val="both"/>
        <w:rPr>
          <w:sz w:val="28"/>
          <w:szCs w:val="28"/>
          <w:lang w:val="uk-UA"/>
        </w:rPr>
      </w:pPr>
    </w:p>
    <w:p w:rsidR="00B67787" w:rsidRDefault="001263DA" w:rsidP="00AE3FB8">
      <w:pPr>
        <w:jc w:val="both"/>
        <w:rPr>
          <w:lang w:val="uk-UA"/>
        </w:rPr>
      </w:pPr>
      <w:r w:rsidRPr="00BE45D5">
        <w:rPr>
          <w:lang w:val="uk-UA"/>
        </w:rPr>
        <w:t>М.П.</w:t>
      </w:r>
      <w:r>
        <w:rPr>
          <w:lang w:val="uk-UA"/>
        </w:rPr>
        <w:t xml:space="preserve">                         </w:t>
      </w:r>
    </w:p>
    <w:p w:rsidR="00B67787" w:rsidRDefault="00B67787" w:rsidP="00AE3FB8">
      <w:pPr>
        <w:jc w:val="both"/>
        <w:rPr>
          <w:lang w:val="uk-UA"/>
        </w:rPr>
      </w:pPr>
    </w:p>
    <w:p w:rsidR="00E902FA" w:rsidRPr="00785F11" w:rsidRDefault="001263DA" w:rsidP="00785F11">
      <w:pPr>
        <w:jc w:val="both"/>
        <w:rPr>
          <w:lang w:val="uk-UA"/>
        </w:rPr>
      </w:pPr>
      <w:r w:rsidRPr="001263DA"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 xml:space="preserve">                             </w:t>
      </w:r>
      <w:r w:rsidR="00AE3FB8" w:rsidRPr="00BE45D5">
        <w:rPr>
          <w:lang w:val="uk-UA"/>
        </w:rPr>
        <w:tab/>
      </w:r>
      <w:r w:rsidR="00AE3FB8" w:rsidRPr="00BE45D5">
        <w:rPr>
          <w:lang w:val="uk-UA"/>
        </w:rPr>
        <w:tab/>
      </w:r>
      <w:r w:rsidR="00AE3FB8" w:rsidRPr="00BE45D5">
        <w:rPr>
          <w:lang w:val="uk-UA"/>
        </w:rPr>
        <w:tab/>
      </w:r>
      <w:r w:rsidR="00AE3FB8" w:rsidRPr="00BE45D5">
        <w:rPr>
          <w:lang w:val="uk-UA"/>
        </w:rPr>
        <w:tab/>
      </w:r>
      <w:r w:rsidR="008948B3">
        <w:rPr>
          <w:lang w:val="uk-UA"/>
        </w:rPr>
        <w:t xml:space="preserve"> </w:t>
      </w:r>
      <w:bookmarkStart w:id="0" w:name="_GoBack"/>
      <w:bookmarkEnd w:id="0"/>
    </w:p>
    <w:sectPr w:rsidR="00E902FA" w:rsidRPr="00785F11" w:rsidSect="00E902FA">
      <w:footerReference w:type="even" r:id="rId8"/>
      <w:footerReference w:type="default" r:id="rId9"/>
      <w:pgSz w:w="16838" w:h="11906" w:orient="landscape" w:code="9"/>
      <w:pgMar w:top="1418" w:right="567" w:bottom="851" w:left="567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22" w:rsidRDefault="00FC7822">
      <w:r>
        <w:separator/>
      </w:r>
    </w:p>
  </w:endnote>
  <w:endnote w:type="continuationSeparator" w:id="0">
    <w:p w:rsidR="00FC7822" w:rsidRDefault="00FC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B8" w:rsidRDefault="00AE3FB8" w:rsidP="00354C8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3FB8" w:rsidRDefault="00AE3FB8" w:rsidP="0028107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B8" w:rsidRDefault="00AE3FB8" w:rsidP="0028107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22" w:rsidRDefault="00FC7822">
      <w:r>
        <w:separator/>
      </w:r>
    </w:p>
  </w:footnote>
  <w:footnote w:type="continuationSeparator" w:id="0">
    <w:p w:rsidR="00FC7822" w:rsidRDefault="00FC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B08"/>
    <w:multiLevelType w:val="multilevel"/>
    <w:tmpl w:val="CFDCE2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C85718F"/>
    <w:multiLevelType w:val="multilevel"/>
    <w:tmpl w:val="503C9346"/>
    <w:lvl w:ilvl="0">
      <w:start w:val="1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6"/>
        </w:tabs>
        <w:ind w:left="150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292"/>
        </w:tabs>
        <w:ind w:left="229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38"/>
        </w:tabs>
        <w:ind w:left="343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224"/>
        </w:tabs>
        <w:ind w:left="42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370"/>
        </w:tabs>
        <w:ind w:left="537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516"/>
        </w:tabs>
        <w:ind w:left="651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302"/>
        </w:tabs>
        <w:ind w:left="730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448"/>
        </w:tabs>
        <w:ind w:left="8448" w:hanging="2160"/>
      </w:pPr>
    </w:lvl>
  </w:abstractNum>
  <w:abstractNum w:abstractNumId="2" w15:restartNumberingAfterBreak="0">
    <w:nsid w:val="10733CA5"/>
    <w:multiLevelType w:val="hybridMultilevel"/>
    <w:tmpl w:val="92EE22CC"/>
    <w:lvl w:ilvl="0" w:tplc="FF58559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06346"/>
    <w:multiLevelType w:val="multilevel"/>
    <w:tmpl w:val="6BC853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AB07888"/>
    <w:multiLevelType w:val="hybridMultilevel"/>
    <w:tmpl w:val="4BE6464C"/>
    <w:lvl w:ilvl="0" w:tplc="E5F2171E">
      <w:start w:val="5"/>
      <w:numFmt w:val="bullet"/>
      <w:lvlText w:val="-"/>
      <w:lvlJc w:val="left"/>
      <w:pPr>
        <w:tabs>
          <w:tab w:val="num" w:pos="1560"/>
        </w:tabs>
        <w:ind w:left="156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BF07C49"/>
    <w:multiLevelType w:val="multilevel"/>
    <w:tmpl w:val="C5F8685A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6" w15:restartNumberingAfterBreak="0">
    <w:nsid w:val="217A06D1"/>
    <w:multiLevelType w:val="multilevel"/>
    <w:tmpl w:val="7DCA3E8E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50442FE"/>
    <w:multiLevelType w:val="multilevel"/>
    <w:tmpl w:val="6276D64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2E385BCC"/>
    <w:multiLevelType w:val="hybridMultilevel"/>
    <w:tmpl w:val="B2668C9A"/>
    <w:lvl w:ilvl="0" w:tplc="2D2AF1E4">
      <w:start w:val="1"/>
      <w:numFmt w:val="upperRoman"/>
      <w:lvlText w:val="%1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57031"/>
    <w:multiLevelType w:val="multilevel"/>
    <w:tmpl w:val="C18817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0BB3053"/>
    <w:multiLevelType w:val="hybridMultilevel"/>
    <w:tmpl w:val="5ABE8DA8"/>
    <w:lvl w:ilvl="0" w:tplc="4A3C46A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32407E97"/>
    <w:multiLevelType w:val="multilevel"/>
    <w:tmpl w:val="AD48526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38B1523"/>
    <w:multiLevelType w:val="multilevel"/>
    <w:tmpl w:val="23FA846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A3183F"/>
    <w:multiLevelType w:val="multilevel"/>
    <w:tmpl w:val="698A3BAC"/>
    <w:lvl w:ilvl="0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386B1CDB"/>
    <w:multiLevelType w:val="multilevel"/>
    <w:tmpl w:val="6276D64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3A2736A4"/>
    <w:multiLevelType w:val="hybridMultilevel"/>
    <w:tmpl w:val="3FDEBB52"/>
    <w:lvl w:ilvl="0" w:tplc="A81A6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56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465CB7"/>
    <w:multiLevelType w:val="hybridMultilevel"/>
    <w:tmpl w:val="384ADBB6"/>
    <w:lvl w:ilvl="0" w:tplc="0038B10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8BF7CF2"/>
    <w:multiLevelType w:val="multilevel"/>
    <w:tmpl w:val="599AF8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4ECC3DB1"/>
    <w:multiLevelType w:val="multilevel"/>
    <w:tmpl w:val="E8F4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7218F"/>
    <w:multiLevelType w:val="multilevel"/>
    <w:tmpl w:val="B44A07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1" w15:restartNumberingAfterBreak="0">
    <w:nsid w:val="53801FB9"/>
    <w:multiLevelType w:val="hybridMultilevel"/>
    <w:tmpl w:val="74F43076"/>
    <w:lvl w:ilvl="0" w:tplc="4A3C46A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2" w15:restartNumberingAfterBreak="0">
    <w:nsid w:val="54835B19"/>
    <w:multiLevelType w:val="hybridMultilevel"/>
    <w:tmpl w:val="7688C732"/>
    <w:lvl w:ilvl="0" w:tplc="FF58559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 w15:restartNumberingAfterBreak="0">
    <w:nsid w:val="5C9A3B04"/>
    <w:multiLevelType w:val="hybridMultilevel"/>
    <w:tmpl w:val="3AF098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CA26C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587083"/>
    <w:multiLevelType w:val="multilevel"/>
    <w:tmpl w:val="4F1408E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0D347C8"/>
    <w:multiLevelType w:val="multilevel"/>
    <w:tmpl w:val="674C3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41E213A"/>
    <w:multiLevelType w:val="multilevel"/>
    <w:tmpl w:val="674C3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657E7283"/>
    <w:multiLevelType w:val="multilevel"/>
    <w:tmpl w:val="C79EB19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6C262ACE"/>
    <w:multiLevelType w:val="multilevel"/>
    <w:tmpl w:val="825442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6C277470"/>
    <w:multiLevelType w:val="multilevel"/>
    <w:tmpl w:val="8FC6456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72741BFA"/>
    <w:multiLevelType w:val="hybridMultilevel"/>
    <w:tmpl w:val="60FABE82"/>
    <w:lvl w:ilvl="0" w:tplc="7390D2B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2E16CF0"/>
    <w:multiLevelType w:val="multilevel"/>
    <w:tmpl w:val="232A65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3" w15:restartNumberingAfterBreak="0">
    <w:nsid w:val="732C3D64"/>
    <w:multiLevelType w:val="multilevel"/>
    <w:tmpl w:val="D842099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78AB7FE5"/>
    <w:multiLevelType w:val="multilevel"/>
    <w:tmpl w:val="7A161BA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78DA2129"/>
    <w:multiLevelType w:val="hybridMultilevel"/>
    <w:tmpl w:val="A32A0A94"/>
    <w:lvl w:ilvl="0" w:tplc="F362A2C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DCC4DB7"/>
    <w:multiLevelType w:val="hybridMultilevel"/>
    <w:tmpl w:val="825442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58559A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 w15:restartNumberingAfterBreak="0">
    <w:nsid w:val="7E44567A"/>
    <w:multiLevelType w:val="hybridMultilevel"/>
    <w:tmpl w:val="7DCA3E8E"/>
    <w:lvl w:ilvl="0" w:tplc="041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0"/>
  </w:num>
  <w:num w:numId="2">
    <w:abstractNumId w:val="3"/>
  </w:num>
  <w:num w:numId="3">
    <w:abstractNumId w:val="0"/>
  </w:num>
  <w:num w:numId="4">
    <w:abstractNumId w:val="28"/>
  </w:num>
  <w:num w:numId="5">
    <w:abstractNumId w:val="15"/>
  </w:num>
  <w:num w:numId="6">
    <w:abstractNumId w:val="4"/>
  </w:num>
  <w:num w:numId="7">
    <w:abstractNumId w:val="23"/>
  </w:num>
  <w:num w:numId="8">
    <w:abstractNumId w:val="35"/>
  </w:num>
  <w:num w:numId="9">
    <w:abstractNumId w:val="17"/>
  </w:num>
  <w:num w:numId="10">
    <w:abstractNumId w:val="19"/>
  </w:num>
  <w:num w:numId="11">
    <w:abstractNumId w:val="37"/>
  </w:num>
  <w:num w:numId="12">
    <w:abstractNumId w:val="34"/>
  </w:num>
  <w:num w:numId="13">
    <w:abstractNumId w:val="36"/>
  </w:num>
  <w:num w:numId="14">
    <w:abstractNumId w:val="13"/>
  </w:num>
  <w:num w:numId="15">
    <w:abstractNumId w:val="10"/>
  </w:num>
  <w:num w:numId="16">
    <w:abstractNumId w:val="21"/>
  </w:num>
  <w:num w:numId="17">
    <w:abstractNumId w:val="22"/>
  </w:num>
  <w:num w:numId="18">
    <w:abstractNumId w:val="2"/>
  </w:num>
  <w:num w:numId="19">
    <w:abstractNumId w:val="29"/>
  </w:num>
  <w:num w:numId="20">
    <w:abstractNumId w:val="27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11"/>
  </w:num>
  <w:num w:numId="26">
    <w:abstractNumId w:val="12"/>
  </w:num>
  <w:num w:numId="27">
    <w:abstractNumId w:val="18"/>
  </w:num>
  <w:num w:numId="28">
    <w:abstractNumId w:val="25"/>
  </w:num>
  <w:num w:numId="29">
    <w:abstractNumId w:val="14"/>
  </w:num>
  <w:num w:numId="30">
    <w:abstractNumId w:val="7"/>
  </w:num>
  <w:num w:numId="31">
    <w:abstractNumId w:val="33"/>
  </w:num>
  <w:num w:numId="32">
    <w:abstractNumId w:val="5"/>
  </w:num>
  <w:num w:numId="33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FC"/>
    <w:rsid w:val="000015AD"/>
    <w:rsid w:val="0000425F"/>
    <w:rsid w:val="00004FD1"/>
    <w:rsid w:val="0000580B"/>
    <w:rsid w:val="00005DB4"/>
    <w:rsid w:val="000104EF"/>
    <w:rsid w:val="00010673"/>
    <w:rsid w:val="00011216"/>
    <w:rsid w:val="000114A4"/>
    <w:rsid w:val="000128EE"/>
    <w:rsid w:val="00016C21"/>
    <w:rsid w:val="00024D50"/>
    <w:rsid w:val="000300D1"/>
    <w:rsid w:val="00041974"/>
    <w:rsid w:val="00041FC8"/>
    <w:rsid w:val="00044BF6"/>
    <w:rsid w:val="0004656D"/>
    <w:rsid w:val="000474A0"/>
    <w:rsid w:val="0005061B"/>
    <w:rsid w:val="0005248E"/>
    <w:rsid w:val="00060960"/>
    <w:rsid w:val="00061B2D"/>
    <w:rsid w:val="000722A3"/>
    <w:rsid w:val="00073FA1"/>
    <w:rsid w:val="000750DE"/>
    <w:rsid w:val="00075810"/>
    <w:rsid w:val="00082026"/>
    <w:rsid w:val="00085834"/>
    <w:rsid w:val="00091911"/>
    <w:rsid w:val="00091E51"/>
    <w:rsid w:val="00093634"/>
    <w:rsid w:val="0009693B"/>
    <w:rsid w:val="000979B4"/>
    <w:rsid w:val="000A1DC3"/>
    <w:rsid w:val="000A4591"/>
    <w:rsid w:val="000A51E2"/>
    <w:rsid w:val="000B2450"/>
    <w:rsid w:val="000B37B1"/>
    <w:rsid w:val="000B4DF8"/>
    <w:rsid w:val="000C0AAA"/>
    <w:rsid w:val="000C2F09"/>
    <w:rsid w:val="000C42AD"/>
    <w:rsid w:val="000C5048"/>
    <w:rsid w:val="000C66B8"/>
    <w:rsid w:val="000C73A6"/>
    <w:rsid w:val="000D41F3"/>
    <w:rsid w:val="000D7218"/>
    <w:rsid w:val="000E4594"/>
    <w:rsid w:val="000F07AA"/>
    <w:rsid w:val="000F2803"/>
    <w:rsid w:val="000F3B5E"/>
    <w:rsid w:val="00111D4F"/>
    <w:rsid w:val="00113CB0"/>
    <w:rsid w:val="00115CF6"/>
    <w:rsid w:val="0012094C"/>
    <w:rsid w:val="00124430"/>
    <w:rsid w:val="0012478F"/>
    <w:rsid w:val="001263DA"/>
    <w:rsid w:val="00130CD8"/>
    <w:rsid w:val="00134CEB"/>
    <w:rsid w:val="00137074"/>
    <w:rsid w:val="00137CD7"/>
    <w:rsid w:val="001406CF"/>
    <w:rsid w:val="00142028"/>
    <w:rsid w:val="0014320F"/>
    <w:rsid w:val="00144A6A"/>
    <w:rsid w:val="00145DAD"/>
    <w:rsid w:val="00146895"/>
    <w:rsid w:val="00146EAB"/>
    <w:rsid w:val="0014752F"/>
    <w:rsid w:val="00147F9D"/>
    <w:rsid w:val="00154293"/>
    <w:rsid w:val="001545EF"/>
    <w:rsid w:val="00157065"/>
    <w:rsid w:val="001622E8"/>
    <w:rsid w:val="00162AB7"/>
    <w:rsid w:val="00164C26"/>
    <w:rsid w:val="00166201"/>
    <w:rsid w:val="00170BFB"/>
    <w:rsid w:val="00171E07"/>
    <w:rsid w:val="0017336D"/>
    <w:rsid w:val="00173811"/>
    <w:rsid w:val="00174710"/>
    <w:rsid w:val="001750EB"/>
    <w:rsid w:val="0017744F"/>
    <w:rsid w:val="0018216D"/>
    <w:rsid w:val="00182E96"/>
    <w:rsid w:val="00183DAA"/>
    <w:rsid w:val="00185E46"/>
    <w:rsid w:val="00192AF6"/>
    <w:rsid w:val="00192B3A"/>
    <w:rsid w:val="00193353"/>
    <w:rsid w:val="001A302E"/>
    <w:rsid w:val="001A4163"/>
    <w:rsid w:val="001A7FAA"/>
    <w:rsid w:val="001B0436"/>
    <w:rsid w:val="001B15E6"/>
    <w:rsid w:val="001B2F32"/>
    <w:rsid w:val="001B4D0D"/>
    <w:rsid w:val="001C03B1"/>
    <w:rsid w:val="001C1DD0"/>
    <w:rsid w:val="001C36AC"/>
    <w:rsid w:val="001C540C"/>
    <w:rsid w:val="001C5476"/>
    <w:rsid w:val="001D0E47"/>
    <w:rsid w:val="001D1874"/>
    <w:rsid w:val="001D20BF"/>
    <w:rsid w:val="001D4BD5"/>
    <w:rsid w:val="001D6EA4"/>
    <w:rsid w:val="001D6FE8"/>
    <w:rsid w:val="001E1F12"/>
    <w:rsid w:val="001E3163"/>
    <w:rsid w:val="001E4F75"/>
    <w:rsid w:val="001E76BB"/>
    <w:rsid w:val="001F0830"/>
    <w:rsid w:val="001F28C4"/>
    <w:rsid w:val="001F7813"/>
    <w:rsid w:val="002012D1"/>
    <w:rsid w:val="00202E24"/>
    <w:rsid w:val="002033D0"/>
    <w:rsid w:val="00203484"/>
    <w:rsid w:val="00203850"/>
    <w:rsid w:val="00205D7D"/>
    <w:rsid w:val="00221708"/>
    <w:rsid w:val="002237CF"/>
    <w:rsid w:val="002247B9"/>
    <w:rsid w:val="00230CE7"/>
    <w:rsid w:val="0023501B"/>
    <w:rsid w:val="00237C19"/>
    <w:rsid w:val="00241202"/>
    <w:rsid w:val="00251384"/>
    <w:rsid w:val="00265F1F"/>
    <w:rsid w:val="002662C7"/>
    <w:rsid w:val="002761D2"/>
    <w:rsid w:val="00277FDB"/>
    <w:rsid w:val="002800AE"/>
    <w:rsid w:val="00281070"/>
    <w:rsid w:val="00292CEB"/>
    <w:rsid w:val="0029538E"/>
    <w:rsid w:val="002A15E5"/>
    <w:rsid w:val="002A4386"/>
    <w:rsid w:val="002A760D"/>
    <w:rsid w:val="002B59C8"/>
    <w:rsid w:val="002B59D5"/>
    <w:rsid w:val="002B70FF"/>
    <w:rsid w:val="002B7D70"/>
    <w:rsid w:val="002C72E1"/>
    <w:rsid w:val="002D08D4"/>
    <w:rsid w:val="002D2B25"/>
    <w:rsid w:val="002D6776"/>
    <w:rsid w:val="002D6897"/>
    <w:rsid w:val="002D7CF0"/>
    <w:rsid w:val="002D7FE4"/>
    <w:rsid w:val="002E0E1C"/>
    <w:rsid w:val="002F281F"/>
    <w:rsid w:val="002F3433"/>
    <w:rsid w:val="002F5903"/>
    <w:rsid w:val="00301DB9"/>
    <w:rsid w:val="00304713"/>
    <w:rsid w:val="00304D7E"/>
    <w:rsid w:val="00305795"/>
    <w:rsid w:val="00310866"/>
    <w:rsid w:val="0031650E"/>
    <w:rsid w:val="003255E2"/>
    <w:rsid w:val="00326883"/>
    <w:rsid w:val="00331EDD"/>
    <w:rsid w:val="00334A2C"/>
    <w:rsid w:val="00334D56"/>
    <w:rsid w:val="00343AD3"/>
    <w:rsid w:val="003515AA"/>
    <w:rsid w:val="00354C86"/>
    <w:rsid w:val="00357733"/>
    <w:rsid w:val="0036588E"/>
    <w:rsid w:val="003659B6"/>
    <w:rsid w:val="0037490B"/>
    <w:rsid w:val="00387972"/>
    <w:rsid w:val="00391CFD"/>
    <w:rsid w:val="003924E7"/>
    <w:rsid w:val="00394A42"/>
    <w:rsid w:val="00394B50"/>
    <w:rsid w:val="00396060"/>
    <w:rsid w:val="003A3360"/>
    <w:rsid w:val="003B101C"/>
    <w:rsid w:val="003B4803"/>
    <w:rsid w:val="003B75E1"/>
    <w:rsid w:val="003C20FC"/>
    <w:rsid w:val="003C2944"/>
    <w:rsid w:val="003C67F5"/>
    <w:rsid w:val="003C6FA7"/>
    <w:rsid w:val="003C7320"/>
    <w:rsid w:val="003D0C53"/>
    <w:rsid w:val="003D4ADA"/>
    <w:rsid w:val="003D6E73"/>
    <w:rsid w:val="003E6934"/>
    <w:rsid w:val="003F0E73"/>
    <w:rsid w:val="003F1473"/>
    <w:rsid w:val="003F259E"/>
    <w:rsid w:val="003F7DE2"/>
    <w:rsid w:val="00401D2E"/>
    <w:rsid w:val="00427EDA"/>
    <w:rsid w:val="004307CB"/>
    <w:rsid w:val="004326FE"/>
    <w:rsid w:val="00434764"/>
    <w:rsid w:val="00436A44"/>
    <w:rsid w:val="00437098"/>
    <w:rsid w:val="00437D04"/>
    <w:rsid w:val="00437EFD"/>
    <w:rsid w:val="00442E06"/>
    <w:rsid w:val="004445B6"/>
    <w:rsid w:val="004459AE"/>
    <w:rsid w:val="00445A9F"/>
    <w:rsid w:val="00445AB1"/>
    <w:rsid w:val="00446D8C"/>
    <w:rsid w:val="00447532"/>
    <w:rsid w:val="00450BEF"/>
    <w:rsid w:val="00453454"/>
    <w:rsid w:val="00457B74"/>
    <w:rsid w:val="00463259"/>
    <w:rsid w:val="00463BF3"/>
    <w:rsid w:val="00465427"/>
    <w:rsid w:val="00465E0F"/>
    <w:rsid w:val="004710BB"/>
    <w:rsid w:val="00473AE8"/>
    <w:rsid w:val="0047620B"/>
    <w:rsid w:val="00476768"/>
    <w:rsid w:val="0048222B"/>
    <w:rsid w:val="0048272F"/>
    <w:rsid w:val="00487A0B"/>
    <w:rsid w:val="004917AA"/>
    <w:rsid w:val="00493006"/>
    <w:rsid w:val="004A017E"/>
    <w:rsid w:val="004A4BDA"/>
    <w:rsid w:val="004A4EC3"/>
    <w:rsid w:val="004B2282"/>
    <w:rsid w:val="004B2C7F"/>
    <w:rsid w:val="004B5914"/>
    <w:rsid w:val="004B74F8"/>
    <w:rsid w:val="004C1583"/>
    <w:rsid w:val="004C67C4"/>
    <w:rsid w:val="004C6C87"/>
    <w:rsid w:val="004D06A3"/>
    <w:rsid w:val="004D06D7"/>
    <w:rsid w:val="004D6AA4"/>
    <w:rsid w:val="004D6F2B"/>
    <w:rsid w:val="004E106D"/>
    <w:rsid w:val="004E336A"/>
    <w:rsid w:val="004E4234"/>
    <w:rsid w:val="004E51A6"/>
    <w:rsid w:val="004F099E"/>
    <w:rsid w:val="004F40C8"/>
    <w:rsid w:val="004F7E20"/>
    <w:rsid w:val="0050098C"/>
    <w:rsid w:val="00503435"/>
    <w:rsid w:val="00507B13"/>
    <w:rsid w:val="00515799"/>
    <w:rsid w:val="005160F5"/>
    <w:rsid w:val="00522937"/>
    <w:rsid w:val="00522AE0"/>
    <w:rsid w:val="005252BD"/>
    <w:rsid w:val="00526029"/>
    <w:rsid w:val="00530B50"/>
    <w:rsid w:val="00530B91"/>
    <w:rsid w:val="00536CCD"/>
    <w:rsid w:val="00537936"/>
    <w:rsid w:val="00543F87"/>
    <w:rsid w:val="00551B46"/>
    <w:rsid w:val="0055437A"/>
    <w:rsid w:val="00555A05"/>
    <w:rsid w:val="00555D97"/>
    <w:rsid w:val="00556404"/>
    <w:rsid w:val="00556826"/>
    <w:rsid w:val="00557A09"/>
    <w:rsid w:val="00560417"/>
    <w:rsid w:val="005668EE"/>
    <w:rsid w:val="005721DF"/>
    <w:rsid w:val="00574696"/>
    <w:rsid w:val="005769D6"/>
    <w:rsid w:val="005774CD"/>
    <w:rsid w:val="0058339C"/>
    <w:rsid w:val="00592F97"/>
    <w:rsid w:val="00593DF2"/>
    <w:rsid w:val="00597FB8"/>
    <w:rsid w:val="005A0189"/>
    <w:rsid w:val="005A0FC4"/>
    <w:rsid w:val="005A5743"/>
    <w:rsid w:val="005A7B04"/>
    <w:rsid w:val="005B6D5F"/>
    <w:rsid w:val="005D17A7"/>
    <w:rsid w:val="005D7B14"/>
    <w:rsid w:val="005E07ED"/>
    <w:rsid w:val="005E10EE"/>
    <w:rsid w:val="005E448A"/>
    <w:rsid w:val="005E5641"/>
    <w:rsid w:val="005E7B4C"/>
    <w:rsid w:val="005F04A2"/>
    <w:rsid w:val="005F0FF8"/>
    <w:rsid w:val="005F100E"/>
    <w:rsid w:val="0060224A"/>
    <w:rsid w:val="00607162"/>
    <w:rsid w:val="006072F1"/>
    <w:rsid w:val="00613D60"/>
    <w:rsid w:val="00614EB9"/>
    <w:rsid w:val="0061745C"/>
    <w:rsid w:val="00620FBE"/>
    <w:rsid w:val="00621E5A"/>
    <w:rsid w:val="00630B89"/>
    <w:rsid w:val="006310AE"/>
    <w:rsid w:val="00631E38"/>
    <w:rsid w:val="00633183"/>
    <w:rsid w:val="00640335"/>
    <w:rsid w:val="0064246B"/>
    <w:rsid w:val="006450E2"/>
    <w:rsid w:val="00646496"/>
    <w:rsid w:val="00647CDF"/>
    <w:rsid w:val="00653C62"/>
    <w:rsid w:val="00657618"/>
    <w:rsid w:val="00661650"/>
    <w:rsid w:val="0066166B"/>
    <w:rsid w:val="00661CCE"/>
    <w:rsid w:val="00662574"/>
    <w:rsid w:val="0066556E"/>
    <w:rsid w:val="00665650"/>
    <w:rsid w:val="006706ED"/>
    <w:rsid w:val="00672ED6"/>
    <w:rsid w:val="00674220"/>
    <w:rsid w:val="00675E9C"/>
    <w:rsid w:val="00676CCD"/>
    <w:rsid w:val="006918A8"/>
    <w:rsid w:val="006A0CF6"/>
    <w:rsid w:val="006A5F67"/>
    <w:rsid w:val="006A62F4"/>
    <w:rsid w:val="006B4613"/>
    <w:rsid w:val="006B7526"/>
    <w:rsid w:val="006C4816"/>
    <w:rsid w:val="006D2A22"/>
    <w:rsid w:val="006D2E69"/>
    <w:rsid w:val="006E36ED"/>
    <w:rsid w:val="006E3DCE"/>
    <w:rsid w:val="006F01B3"/>
    <w:rsid w:val="006F0B05"/>
    <w:rsid w:val="006F255B"/>
    <w:rsid w:val="006F573B"/>
    <w:rsid w:val="006F7A27"/>
    <w:rsid w:val="00701199"/>
    <w:rsid w:val="0070320E"/>
    <w:rsid w:val="00706B6D"/>
    <w:rsid w:val="0072007D"/>
    <w:rsid w:val="0072159D"/>
    <w:rsid w:val="0073063E"/>
    <w:rsid w:val="00733074"/>
    <w:rsid w:val="00740432"/>
    <w:rsid w:val="007421C6"/>
    <w:rsid w:val="00742F97"/>
    <w:rsid w:val="007431FF"/>
    <w:rsid w:val="00744051"/>
    <w:rsid w:val="0074430C"/>
    <w:rsid w:val="00745526"/>
    <w:rsid w:val="00746AA1"/>
    <w:rsid w:val="007513CE"/>
    <w:rsid w:val="00756047"/>
    <w:rsid w:val="0075607E"/>
    <w:rsid w:val="00756895"/>
    <w:rsid w:val="00763A8C"/>
    <w:rsid w:val="00763E50"/>
    <w:rsid w:val="0077166B"/>
    <w:rsid w:val="00771E47"/>
    <w:rsid w:val="00773FC6"/>
    <w:rsid w:val="00775125"/>
    <w:rsid w:val="007757F2"/>
    <w:rsid w:val="0078099B"/>
    <w:rsid w:val="00784CB7"/>
    <w:rsid w:val="00785F11"/>
    <w:rsid w:val="007860EC"/>
    <w:rsid w:val="007908D6"/>
    <w:rsid w:val="00797908"/>
    <w:rsid w:val="007A024D"/>
    <w:rsid w:val="007A5E6B"/>
    <w:rsid w:val="007A64B9"/>
    <w:rsid w:val="007B41EA"/>
    <w:rsid w:val="007B5E33"/>
    <w:rsid w:val="007B69FA"/>
    <w:rsid w:val="007C3100"/>
    <w:rsid w:val="007C3D26"/>
    <w:rsid w:val="007C4B73"/>
    <w:rsid w:val="007C6ABC"/>
    <w:rsid w:val="007C7537"/>
    <w:rsid w:val="007D3F9D"/>
    <w:rsid w:val="007D52EF"/>
    <w:rsid w:val="007E07AE"/>
    <w:rsid w:val="007E2145"/>
    <w:rsid w:val="007E2941"/>
    <w:rsid w:val="00811AD5"/>
    <w:rsid w:val="00815583"/>
    <w:rsid w:val="008255CD"/>
    <w:rsid w:val="008304A1"/>
    <w:rsid w:val="00833F84"/>
    <w:rsid w:val="008341C1"/>
    <w:rsid w:val="008345B5"/>
    <w:rsid w:val="00851604"/>
    <w:rsid w:val="00863D4A"/>
    <w:rsid w:val="008653C1"/>
    <w:rsid w:val="00872AC2"/>
    <w:rsid w:val="00873FE9"/>
    <w:rsid w:val="00885F72"/>
    <w:rsid w:val="0089128D"/>
    <w:rsid w:val="008940AC"/>
    <w:rsid w:val="008948B3"/>
    <w:rsid w:val="008963E2"/>
    <w:rsid w:val="00896B22"/>
    <w:rsid w:val="008A147E"/>
    <w:rsid w:val="008A336B"/>
    <w:rsid w:val="008A4134"/>
    <w:rsid w:val="008A727A"/>
    <w:rsid w:val="008B286E"/>
    <w:rsid w:val="008C3695"/>
    <w:rsid w:val="008C439D"/>
    <w:rsid w:val="008C52C3"/>
    <w:rsid w:val="008D1013"/>
    <w:rsid w:val="008D3EB8"/>
    <w:rsid w:val="008D785F"/>
    <w:rsid w:val="008E1DB4"/>
    <w:rsid w:val="008E7B1C"/>
    <w:rsid w:val="008F192C"/>
    <w:rsid w:val="008F5D19"/>
    <w:rsid w:val="0090037D"/>
    <w:rsid w:val="009024FB"/>
    <w:rsid w:val="0090383E"/>
    <w:rsid w:val="00905A35"/>
    <w:rsid w:val="0090725E"/>
    <w:rsid w:val="0091066F"/>
    <w:rsid w:val="009118DB"/>
    <w:rsid w:val="00915479"/>
    <w:rsid w:val="00920BC2"/>
    <w:rsid w:val="00921251"/>
    <w:rsid w:val="009241FF"/>
    <w:rsid w:val="00924BD5"/>
    <w:rsid w:val="00926EA9"/>
    <w:rsid w:val="0093065F"/>
    <w:rsid w:val="00931249"/>
    <w:rsid w:val="00934B28"/>
    <w:rsid w:val="00934CAC"/>
    <w:rsid w:val="00935BC9"/>
    <w:rsid w:val="0093742D"/>
    <w:rsid w:val="00945ED2"/>
    <w:rsid w:val="00951852"/>
    <w:rsid w:val="00956AAF"/>
    <w:rsid w:val="0096183F"/>
    <w:rsid w:val="00965A6E"/>
    <w:rsid w:val="009679E8"/>
    <w:rsid w:val="00970757"/>
    <w:rsid w:val="00971164"/>
    <w:rsid w:val="00971AAA"/>
    <w:rsid w:val="009801C1"/>
    <w:rsid w:val="00985427"/>
    <w:rsid w:val="00992A23"/>
    <w:rsid w:val="00994C84"/>
    <w:rsid w:val="00994EA4"/>
    <w:rsid w:val="009972AB"/>
    <w:rsid w:val="009A21DE"/>
    <w:rsid w:val="009B0B16"/>
    <w:rsid w:val="009B10D6"/>
    <w:rsid w:val="009B53C4"/>
    <w:rsid w:val="009C06AA"/>
    <w:rsid w:val="009C1924"/>
    <w:rsid w:val="009C4CB2"/>
    <w:rsid w:val="009C7530"/>
    <w:rsid w:val="009D02E8"/>
    <w:rsid w:val="009D279E"/>
    <w:rsid w:val="009D5E95"/>
    <w:rsid w:val="009D71A2"/>
    <w:rsid w:val="009D797C"/>
    <w:rsid w:val="009E02B5"/>
    <w:rsid w:val="009E3F10"/>
    <w:rsid w:val="009E4FC2"/>
    <w:rsid w:val="009E5CA3"/>
    <w:rsid w:val="009F28D3"/>
    <w:rsid w:val="00A1264C"/>
    <w:rsid w:val="00A14338"/>
    <w:rsid w:val="00A21A1A"/>
    <w:rsid w:val="00A23E74"/>
    <w:rsid w:val="00A23F5B"/>
    <w:rsid w:val="00A31560"/>
    <w:rsid w:val="00A31A4E"/>
    <w:rsid w:val="00A32E12"/>
    <w:rsid w:val="00A32E84"/>
    <w:rsid w:val="00A33997"/>
    <w:rsid w:val="00A372A2"/>
    <w:rsid w:val="00A4112D"/>
    <w:rsid w:val="00A41398"/>
    <w:rsid w:val="00A4164F"/>
    <w:rsid w:val="00A41B85"/>
    <w:rsid w:val="00A4680F"/>
    <w:rsid w:val="00A52817"/>
    <w:rsid w:val="00A60D56"/>
    <w:rsid w:val="00A71836"/>
    <w:rsid w:val="00A72525"/>
    <w:rsid w:val="00A7387C"/>
    <w:rsid w:val="00A76534"/>
    <w:rsid w:val="00A77094"/>
    <w:rsid w:val="00A775A2"/>
    <w:rsid w:val="00A81547"/>
    <w:rsid w:val="00A819EE"/>
    <w:rsid w:val="00A86A7D"/>
    <w:rsid w:val="00A91CEC"/>
    <w:rsid w:val="00A97BCD"/>
    <w:rsid w:val="00A97F4C"/>
    <w:rsid w:val="00AB4672"/>
    <w:rsid w:val="00AB62E8"/>
    <w:rsid w:val="00AB6639"/>
    <w:rsid w:val="00AC2AAD"/>
    <w:rsid w:val="00AC3ADF"/>
    <w:rsid w:val="00AC493B"/>
    <w:rsid w:val="00AC6623"/>
    <w:rsid w:val="00AD00CE"/>
    <w:rsid w:val="00AD4A6E"/>
    <w:rsid w:val="00AD632C"/>
    <w:rsid w:val="00AD74F7"/>
    <w:rsid w:val="00AE0A59"/>
    <w:rsid w:val="00AE3FB8"/>
    <w:rsid w:val="00AE4969"/>
    <w:rsid w:val="00AE649F"/>
    <w:rsid w:val="00AF5A2F"/>
    <w:rsid w:val="00AF7C4A"/>
    <w:rsid w:val="00B05FA7"/>
    <w:rsid w:val="00B07EBB"/>
    <w:rsid w:val="00B126F7"/>
    <w:rsid w:val="00B20FE2"/>
    <w:rsid w:val="00B241D4"/>
    <w:rsid w:val="00B24563"/>
    <w:rsid w:val="00B248DC"/>
    <w:rsid w:val="00B24EF1"/>
    <w:rsid w:val="00B25835"/>
    <w:rsid w:val="00B3058F"/>
    <w:rsid w:val="00B3220A"/>
    <w:rsid w:val="00B331CB"/>
    <w:rsid w:val="00B35231"/>
    <w:rsid w:val="00B3666C"/>
    <w:rsid w:val="00B3770A"/>
    <w:rsid w:val="00B403A2"/>
    <w:rsid w:val="00B40F20"/>
    <w:rsid w:val="00B41531"/>
    <w:rsid w:val="00B43389"/>
    <w:rsid w:val="00B43E11"/>
    <w:rsid w:val="00B4698C"/>
    <w:rsid w:val="00B5128E"/>
    <w:rsid w:val="00B5296D"/>
    <w:rsid w:val="00B60186"/>
    <w:rsid w:val="00B61E54"/>
    <w:rsid w:val="00B620AC"/>
    <w:rsid w:val="00B620D7"/>
    <w:rsid w:val="00B63FE5"/>
    <w:rsid w:val="00B64E19"/>
    <w:rsid w:val="00B67787"/>
    <w:rsid w:val="00B678EA"/>
    <w:rsid w:val="00B7196F"/>
    <w:rsid w:val="00B73606"/>
    <w:rsid w:val="00B768CB"/>
    <w:rsid w:val="00B76C26"/>
    <w:rsid w:val="00B82C6D"/>
    <w:rsid w:val="00B835E7"/>
    <w:rsid w:val="00B841E2"/>
    <w:rsid w:val="00B85B9F"/>
    <w:rsid w:val="00B872E8"/>
    <w:rsid w:val="00B878B0"/>
    <w:rsid w:val="00B87C07"/>
    <w:rsid w:val="00B929EE"/>
    <w:rsid w:val="00B945C7"/>
    <w:rsid w:val="00B97CB3"/>
    <w:rsid w:val="00BA494B"/>
    <w:rsid w:val="00BA51E8"/>
    <w:rsid w:val="00BA6F2C"/>
    <w:rsid w:val="00BB0270"/>
    <w:rsid w:val="00BB049E"/>
    <w:rsid w:val="00BB4E34"/>
    <w:rsid w:val="00BB7660"/>
    <w:rsid w:val="00BC4278"/>
    <w:rsid w:val="00BC6B6A"/>
    <w:rsid w:val="00BC6DC4"/>
    <w:rsid w:val="00BD60F5"/>
    <w:rsid w:val="00BD6C65"/>
    <w:rsid w:val="00BE1B50"/>
    <w:rsid w:val="00BE1F6D"/>
    <w:rsid w:val="00BE3389"/>
    <w:rsid w:val="00BE5170"/>
    <w:rsid w:val="00BF03E8"/>
    <w:rsid w:val="00BF12E8"/>
    <w:rsid w:val="00BF293E"/>
    <w:rsid w:val="00BF5134"/>
    <w:rsid w:val="00BF7B8D"/>
    <w:rsid w:val="00C00650"/>
    <w:rsid w:val="00C05FA0"/>
    <w:rsid w:val="00C067B2"/>
    <w:rsid w:val="00C0728D"/>
    <w:rsid w:val="00C07350"/>
    <w:rsid w:val="00C07538"/>
    <w:rsid w:val="00C119F2"/>
    <w:rsid w:val="00C1339F"/>
    <w:rsid w:val="00C20DAA"/>
    <w:rsid w:val="00C25855"/>
    <w:rsid w:val="00C259EB"/>
    <w:rsid w:val="00C304E5"/>
    <w:rsid w:val="00C30DA9"/>
    <w:rsid w:val="00C330BA"/>
    <w:rsid w:val="00C3656D"/>
    <w:rsid w:val="00C36A99"/>
    <w:rsid w:val="00C36D35"/>
    <w:rsid w:val="00C376B6"/>
    <w:rsid w:val="00C40704"/>
    <w:rsid w:val="00C416D2"/>
    <w:rsid w:val="00C41DE3"/>
    <w:rsid w:val="00C459B0"/>
    <w:rsid w:val="00C5479F"/>
    <w:rsid w:val="00C5553E"/>
    <w:rsid w:val="00C56C2E"/>
    <w:rsid w:val="00C633C1"/>
    <w:rsid w:val="00C64550"/>
    <w:rsid w:val="00C65042"/>
    <w:rsid w:val="00C66C98"/>
    <w:rsid w:val="00C704B1"/>
    <w:rsid w:val="00C7163E"/>
    <w:rsid w:val="00C73136"/>
    <w:rsid w:val="00C74BC9"/>
    <w:rsid w:val="00C76A7F"/>
    <w:rsid w:val="00C8197C"/>
    <w:rsid w:val="00C84821"/>
    <w:rsid w:val="00C949CB"/>
    <w:rsid w:val="00C94C3C"/>
    <w:rsid w:val="00C97EA6"/>
    <w:rsid w:val="00CA010A"/>
    <w:rsid w:val="00CA1843"/>
    <w:rsid w:val="00CA26FC"/>
    <w:rsid w:val="00CA5A03"/>
    <w:rsid w:val="00CA5E5A"/>
    <w:rsid w:val="00CB026B"/>
    <w:rsid w:val="00CB2710"/>
    <w:rsid w:val="00CB2CB1"/>
    <w:rsid w:val="00CC6BAA"/>
    <w:rsid w:val="00CC6F1F"/>
    <w:rsid w:val="00CC70BF"/>
    <w:rsid w:val="00CD2239"/>
    <w:rsid w:val="00CD2A71"/>
    <w:rsid w:val="00CE6B34"/>
    <w:rsid w:val="00CF1862"/>
    <w:rsid w:val="00D00560"/>
    <w:rsid w:val="00D12411"/>
    <w:rsid w:val="00D16A94"/>
    <w:rsid w:val="00D22213"/>
    <w:rsid w:val="00D23378"/>
    <w:rsid w:val="00D24488"/>
    <w:rsid w:val="00D26DBE"/>
    <w:rsid w:val="00D30AE6"/>
    <w:rsid w:val="00D347AF"/>
    <w:rsid w:val="00D45CCB"/>
    <w:rsid w:val="00D463E5"/>
    <w:rsid w:val="00D518D4"/>
    <w:rsid w:val="00D52F38"/>
    <w:rsid w:val="00D62B2C"/>
    <w:rsid w:val="00D65D02"/>
    <w:rsid w:val="00D73640"/>
    <w:rsid w:val="00D74FEC"/>
    <w:rsid w:val="00D82097"/>
    <w:rsid w:val="00D879BD"/>
    <w:rsid w:val="00D87D94"/>
    <w:rsid w:val="00D87E98"/>
    <w:rsid w:val="00D93D6C"/>
    <w:rsid w:val="00D945CF"/>
    <w:rsid w:val="00DA08B7"/>
    <w:rsid w:val="00DA10E4"/>
    <w:rsid w:val="00DA170A"/>
    <w:rsid w:val="00DA2CEF"/>
    <w:rsid w:val="00DA455C"/>
    <w:rsid w:val="00DA4638"/>
    <w:rsid w:val="00DB0C0A"/>
    <w:rsid w:val="00DB24B8"/>
    <w:rsid w:val="00DB36A5"/>
    <w:rsid w:val="00DB3CBB"/>
    <w:rsid w:val="00DB4C30"/>
    <w:rsid w:val="00DC36C5"/>
    <w:rsid w:val="00DD3499"/>
    <w:rsid w:val="00DD64F2"/>
    <w:rsid w:val="00DD681E"/>
    <w:rsid w:val="00DD742C"/>
    <w:rsid w:val="00DE28B9"/>
    <w:rsid w:val="00DE4B0F"/>
    <w:rsid w:val="00DE691C"/>
    <w:rsid w:val="00DF24CD"/>
    <w:rsid w:val="00DF325D"/>
    <w:rsid w:val="00E03035"/>
    <w:rsid w:val="00E06A1B"/>
    <w:rsid w:val="00E10799"/>
    <w:rsid w:val="00E10C03"/>
    <w:rsid w:val="00E11999"/>
    <w:rsid w:val="00E15BD6"/>
    <w:rsid w:val="00E164E4"/>
    <w:rsid w:val="00E20896"/>
    <w:rsid w:val="00E2151B"/>
    <w:rsid w:val="00E22269"/>
    <w:rsid w:val="00E23993"/>
    <w:rsid w:val="00E2547C"/>
    <w:rsid w:val="00E25ECC"/>
    <w:rsid w:val="00E312E2"/>
    <w:rsid w:val="00E3502C"/>
    <w:rsid w:val="00E40511"/>
    <w:rsid w:val="00E4178A"/>
    <w:rsid w:val="00E4191E"/>
    <w:rsid w:val="00E63818"/>
    <w:rsid w:val="00E6436C"/>
    <w:rsid w:val="00E75BF0"/>
    <w:rsid w:val="00E772DD"/>
    <w:rsid w:val="00E777A7"/>
    <w:rsid w:val="00E82A15"/>
    <w:rsid w:val="00E8335D"/>
    <w:rsid w:val="00E87387"/>
    <w:rsid w:val="00E87ADA"/>
    <w:rsid w:val="00E90139"/>
    <w:rsid w:val="00E902FA"/>
    <w:rsid w:val="00EA2ED0"/>
    <w:rsid w:val="00EA44B9"/>
    <w:rsid w:val="00EC3AEB"/>
    <w:rsid w:val="00EC6E2C"/>
    <w:rsid w:val="00ED229F"/>
    <w:rsid w:val="00ED4895"/>
    <w:rsid w:val="00EF15A8"/>
    <w:rsid w:val="00EF458F"/>
    <w:rsid w:val="00EF48BD"/>
    <w:rsid w:val="00EF5820"/>
    <w:rsid w:val="00F00E53"/>
    <w:rsid w:val="00F0199D"/>
    <w:rsid w:val="00F02A32"/>
    <w:rsid w:val="00F02DD1"/>
    <w:rsid w:val="00F03F5F"/>
    <w:rsid w:val="00F0418D"/>
    <w:rsid w:val="00F049BD"/>
    <w:rsid w:val="00F06213"/>
    <w:rsid w:val="00F15DF1"/>
    <w:rsid w:val="00F15F70"/>
    <w:rsid w:val="00F1630C"/>
    <w:rsid w:val="00F21BA4"/>
    <w:rsid w:val="00F23D18"/>
    <w:rsid w:val="00F249CA"/>
    <w:rsid w:val="00F273C4"/>
    <w:rsid w:val="00F32549"/>
    <w:rsid w:val="00F32F84"/>
    <w:rsid w:val="00F3326A"/>
    <w:rsid w:val="00F3341F"/>
    <w:rsid w:val="00F374D0"/>
    <w:rsid w:val="00F37FDC"/>
    <w:rsid w:val="00F4372E"/>
    <w:rsid w:val="00F4448C"/>
    <w:rsid w:val="00F46AF5"/>
    <w:rsid w:val="00F46EE9"/>
    <w:rsid w:val="00F5508A"/>
    <w:rsid w:val="00F602B9"/>
    <w:rsid w:val="00F62667"/>
    <w:rsid w:val="00F6603C"/>
    <w:rsid w:val="00F67406"/>
    <w:rsid w:val="00F67E11"/>
    <w:rsid w:val="00F72AFA"/>
    <w:rsid w:val="00F7356F"/>
    <w:rsid w:val="00F75D9E"/>
    <w:rsid w:val="00F779D8"/>
    <w:rsid w:val="00F84BAE"/>
    <w:rsid w:val="00F97EA4"/>
    <w:rsid w:val="00FA0413"/>
    <w:rsid w:val="00FA0466"/>
    <w:rsid w:val="00FA31A8"/>
    <w:rsid w:val="00FA72ED"/>
    <w:rsid w:val="00FA73D1"/>
    <w:rsid w:val="00FB1435"/>
    <w:rsid w:val="00FB30FD"/>
    <w:rsid w:val="00FB319E"/>
    <w:rsid w:val="00FC2D95"/>
    <w:rsid w:val="00FC7822"/>
    <w:rsid w:val="00FD07E0"/>
    <w:rsid w:val="00FD264B"/>
    <w:rsid w:val="00FE46B3"/>
    <w:rsid w:val="00FF1938"/>
    <w:rsid w:val="00FF3946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B4F858"/>
  <w15:chartTrackingRefBased/>
  <w15:docId w15:val="{A7A8421B-D3EB-4B86-9D79-D4728B4A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900" w:right="-365"/>
      <w:jc w:val="both"/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qFormat/>
    <w:pPr>
      <w:keepNext/>
      <w:ind w:left="5580" w:right="-365"/>
      <w:jc w:val="both"/>
      <w:outlineLvl w:val="1"/>
    </w:pPr>
    <w:rPr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6616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73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6"/>
      <w:lang w:val="uk-UA"/>
    </w:rPr>
  </w:style>
  <w:style w:type="paragraph" w:styleId="a3">
    <w:name w:val="Block Text"/>
    <w:basedOn w:val="a"/>
    <w:pPr>
      <w:ind w:left="540" w:right="180" w:firstLine="360"/>
      <w:jc w:val="both"/>
    </w:pPr>
    <w:rPr>
      <w:sz w:val="28"/>
      <w:szCs w:val="28"/>
      <w:lang w:val="uk-UA"/>
    </w:rPr>
  </w:style>
  <w:style w:type="paragraph" w:styleId="a4">
    <w:name w:val="footer"/>
    <w:basedOn w:val="a"/>
    <w:link w:val="a5"/>
    <w:uiPriority w:val="99"/>
    <w:rsid w:val="002810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070"/>
  </w:style>
  <w:style w:type="table" w:styleId="a7">
    <w:name w:val="Table Grid"/>
    <w:basedOn w:val="a1"/>
    <w:rsid w:val="0008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27E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7EDA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4C6C87"/>
    <w:pPr>
      <w:numPr>
        <w:ilvl w:val="12"/>
      </w:numPr>
      <w:spacing w:before="60"/>
      <w:ind w:left="426" w:hanging="426"/>
      <w:jc w:val="center"/>
    </w:pPr>
    <w:rPr>
      <w:rFonts w:ascii="Courier New" w:hAnsi="Courier New"/>
      <w:b/>
      <w:sz w:val="28"/>
      <w:szCs w:val="20"/>
      <w:lang w:val="uk-UA"/>
    </w:rPr>
  </w:style>
  <w:style w:type="character" w:customStyle="1" w:styleId="ab">
    <w:name w:val="Название Знак"/>
    <w:link w:val="aa"/>
    <w:rsid w:val="004C6C87"/>
    <w:rPr>
      <w:rFonts w:ascii="Courier New" w:hAnsi="Courier New"/>
      <w:b/>
      <w:sz w:val="28"/>
      <w:lang w:val="uk-UA"/>
    </w:rPr>
  </w:style>
  <w:style w:type="character" w:customStyle="1" w:styleId="60">
    <w:name w:val="Заголовок 6 Знак"/>
    <w:link w:val="6"/>
    <w:semiHidden/>
    <w:rsid w:val="003C7320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50">
    <w:name w:val="Заголовок 5 Знак"/>
    <w:link w:val="5"/>
    <w:semiHidden/>
    <w:rsid w:val="0066166B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66166B"/>
    <w:rPr>
      <w:sz w:val="24"/>
      <w:szCs w:val="24"/>
      <w:lang w:val="ru-RU" w:eastAsia="ru-RU"/>
    </w:rPr>
  </w:style>
  <w:style w:type="paragraph" w:styleId="ac">
    <w:name w:val="header"/>
    <w:basedOn w:val="a"/>
    <w:link w:val="ad"/>
    <w:rsid w:val="00934B2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rsid w:val="00934B28"/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703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3230-A6B7-4A3A-9A3D-B4BDCE67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81</Words>
  <Characters>988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 про «Олімпійський день бігу»</vt:lpstr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«Олімпійський день бігу»</dc:title>
  <dc:subject/>
  <dc:creator>вячеслав</dc:creator>
  <cp:keywords/>
  <cp:lastModifiedBy>Заступник Голови</cp:lastModifiedBy>
  <cp:revision>7</cp:revision>
  <cp:lastPrinted>2023-02-02T10:22:00Z</cp:lastPrinted>
  <dcterms:created xsi:type="dcterms:W3CDTF">2023-04-06T08:35:00Z</dcterms:created>
  <dcterms:modified xsi:type="dcterms:W3CDTF">2023-04-06T09:25:00Z</dcterms:modified>
</cp:coreProperties>
</file>